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DAC3" w14:textId="5113DB28" w:rsidR="00B368F1" w:rsidRDefault="000D35E9" w:rsidP="00B460BB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az-Latn-AZ"/>
        </w:rPr>
      </w:pPr>
      <w:r w:rsidRPr="007301F5"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5ABF390" wp14:editId="42899915">
                <wp:simplePos x="0" y="0"/>
                <wp:positionH relativeFrom="column">
                  <wp:posOffset>4130040</wp:posOffset>
                </wp:positionH>
                <wp:positionV relativeFrom="paragraph">
                  <wp:posOffset>800100</wp:posOffset>
                </wp:positionV>
                <wp:extent cx="2019300" cy="3733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090F" w14:textId="6FD41852" w:rsidR="007301F5" w:rsidRPr="00E625C0" w:rsidRDefault="007301F5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  <w:szCs w:val="20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5C0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  <w:szCs w:val="20"/>
                                <w:lang w:val="az-Latn-AZ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Konstitusiya Araşdırmaları Fo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BF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2pt;margin-top:63pt;width:159pt;height:29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" strokecolor="white [3212]">
                <v:textbox>
                  <w:txbxContent>
                    <w:p w14:paraId="2B02090F" w14:textId="6FD41852" w:rsidR="007301F5" w:rsidRPr="00E625C0" w:rsidRDefault="007301F5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  <w:szCs w:val="20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5C0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  <w:szCs w:val="20"/>
                          <w:lang w:val="az-Latn-AZ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Konstitusiya Araşdırmaları Fon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5C0">
        <w:rPr>
          <w:rFonts w:ascii="Times New Roman" w:hAnsi="Times New Roman" w:cs="Times New Roman"/>
          <w:b/>
          <w:i/>
          <w:noProof/>
          <w:color w:val="1F4E79" w:themeColor="accent1" w:themeShade="80"/>
          <w:sz w:val="48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5E679FF" wp14:editId="01CB61AE">
            <wp:simplePos x="0" y="0"/>
            <wp:positionH relativeFrom="margin">
              <wp:posOffset>4358640</wp:posOffset>
            </wp:positionH>
            <wp:positionV relativeFrom="paragraph">
              <wp:posOffset>99695</wp:posOffset>
            </wp:positionV>
            <wp:extent cx="1653540" cy="737870"/>
            <wp:effectExtent l="0" t="0" r="3810" b="5080"/>
            <wp:wrapTight wrapText="bothSides">
              <wp:wrapPolygon edited="0">
                <wp:start x="1244" y="0"/>
                <wp:lineTo x="0" y="15614"/>
                <wp:lineTo x="0" y="21191"/>
                <wp:lineTo x="19659" y="21191"/>
                <wp:lineTo x="19908" y="21191"/>
                <wp:lineTo x="20903" y="9480"/>
                <wp:lineTo x="21401" y="2231"/>
                <wp:lineTo x="21401" y="0"/>
                <wp:lineTo x="124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f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F5">
        <w:rPr>
          <w:rFonts w:ascii="Times New Roman" w:hAnsi="Times New Roman" w:cs="Times New Roman"/>
          <w:b/>
          <w:i/>
          <w:noProof/>
          <w:color w:val="1F4E79" w:themeColor="accent1" w:themeShade="80"/>
          <w:sz w:val="48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8364FE5" wp14:editId="7D62C742">
            <wp:simplePos x="0" y="0"/>
            <wp:positionH relativeFrom="column">
              <wp:posOffset>1775460</wp:posOffset>
            </wp:positionH>
            <wp:positionV relativeFrom="paragraph">
              <wp:posOffset>7620</wp:posOffset>
            </wp:positionV>
            <wp:extent cx="2034540" cy="934720"/>
            <wp:effectExtent l="0" t="0" r="3810" b="0"/>
            <wp:wrapTight wrapText="bothSides">
              <wp:wrapPolygon edited="0">
                <wp:start x="0" y="0"/>
                <wp:lineTo x="0" y="21130"/>
                <wp:lineTo x="21438" y="21130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rasiy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BB">
        <w:rPr>
          <w:rFonts w:ascii="Times New Roman" w:hAnsi="Times New Roman" w:cs="Times New Roman"/>
          <w:b/>
          <w:i/>
          <w:noProof/>
          <w:color w:val="1F4E79" w:themeColor="accent1" w:themeShade="80"/>
          <w:sz w:val="48"/>
          <w:szCs w:val="32"/>
          <w:lang w:val="en-GB" w:eastAsia="en-GB"/>
        </w:rPr>
        <w:drawing>
          <wp:inline distT="0" distB="0" distL="0" distR="0" wp14:anchorId="227959CD" wp14:editId="7FBCD1B0">
            <wp:extent cx="1365952" cy="1193165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U project_bottom_a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26" cy="12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7D6328" w14:textId="77777777" w:rsidR="00E625C0" w:rsidRPr="007301F5" w:rsidRDefault="00E625C0" w:rsidP="00B460BB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az-Latn-AZ"/>
        </w:rPr>
      </w:pPr>
    </w:p>
    <w:p w14:paraId="259B8ED4" w14:textId="5D3A27D0" w:rsidR="00B460BB" w:rsidRPr="00E625C0" w:rsidRDefault="006C0494" w:rsidP="001C7ACA">
      <w:pPr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az-Latn-AZ"/>
        </w:rPr>
      </w:pPr>
      <w:r w:rsidRPr="00E625C0"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az-Latn-AZ"/>
        </w:rPr>
        <w:t>“A</w:t>
      </w:r>
      <w:r w:rsidR="00B460BB" w:rsidRPr="00E625C0"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az-Latn-AZ"/>
        </w:rPr>
        <w:t>gri</w:t>
      </w:r>
      <w:r w:rsidRPr="00E625C0"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az-Latn-AZ"/>
        </w:rPr>
        <w:t>V</w:t>
      </w:r>
      <w:r w:rsidR="00B460BB" w:rsidRPr="00E625C0"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az-Latn-AZ"/>
        </w:rPr>
        <w:t>ision”</w:t>
      </w:r>
    </w:p>
    <w:p w14:paraId="7B0A45A6" w14:textId="4F32698D" w:rsidR="001C7ACA" w:rsidRPr="0078796F" w:rsidRDefault="00B460BB" w:rsidP="001C7ACA">
      <w:pPr>
        <w:spacing w:line="36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>aqrar</w:t>
      </w:r>
      <w:r w:rsidR="001C7ACA" w:rsidRPr="0078796F"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>və eko</w:t>
      </w:r>
      <w:r w:rsidR="001C7ACA" w:rsidRPr="0078796F"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>turizmin</w:t>
      </w:r>
      <w:r w:rsidR="001C7ACA" w:rsidRPr="0078796F"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i/>
          <w:color w:val="1F4E79" w:themeColor="accent1" w:themeShade="80"/>
          <w:sz w:val="48"/>
          <w:szCs w:val="32"/>
          <w:lang w:val="az-Latn-AZ"/>
        </w:rPr>
        <w:t>inkişafı layihəsi</w:t>
      </w:r>
    </w:p>
    <w:p w14:paraId="541EF733" w14:textId="77777777" w:rsidR="001C7ACA" w:rsidRPr="0078796F" w:rsidRDefault="001C7ACA" w:rsidP="001C7A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32"/>
          <w:lang w:val="az-Latn-AZ"/>
        </w:rPr>
      </w:pPr>
    </w:p>
    <w:p w14:paraId="42FE5025" w14:textId="77777777" w:rsidR="00B368F1" w:rsidRDefault="00B368F1" w:rsidP="001C7A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32"/>
          <w:lang w:val="az-Latn-AZ"/>
        </w:rPr>
      </w:pPr>
    </w:p>
    <w:p w14:paraId="0444087E" w14:textId="77777777" w:rsidR="00E625C0" w:rsidRPr="0078796F" w:rsidRDefault="00E625C0" w:rsidP="001C7A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32"/>
          <w:lang w:val="az-Latn-AZ"/>
        </w:rPr>
      </w:pPr>
    </w:p>
    <w:p w14:paraId="31557582" w14:textId="77777777" w:rsidR="001C7ACA" w:rsidRPr="0078796F" w:rsidRDefault="001C7ACA" w:rsidP="001C7AC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32"/>
          <w:lang w:val="az-Latn-AZ"/>
        </w:rPr>
      </w:pPr>
    </w:p>
    <w:p w14:paraId="3689BC71" w14:textId="23C73CD3" w:rsidR="001C7ACA" w:rsidRPr="00B460BB" w:rsidRDefault="007301F5" w:rsidP="001C7ACA">
      <w:pPr>
        <w:spacing w:line="36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60"/>
          <w:szCs w:val="60"/>
          <w:lang w:val="az-Latn-AZ"/>
        </w:rPr>
      </w:pPr>
      <w:r>
        <w:rPr>
          <w:rFonts w:ascii="Times New Roman" w:hAnsi="Times New Roman" w:cs="Times New Roman"/>
          <w:b/>
          <w:color w:val="1F4E79" w:themeColor="accent1" w:themeShade="80"/>
          <w:sz w:val="60"/>
          <w:szCs w:val="60"/>
          <w:lang w:val="az-Latn-AZ"/>
        </w:rPr>
        <w:t>Aqrar / eko</w:t>
      </w:r>
      <w:r w:rsidR="004B1290" w:rsidRPr="00B460BB">
        <w:rPr>
          <w:rFonts w:ascii="Times New Roman" w:hAnsi="Times New Roman" w:cs="Times New Roman"/>
          <w:b/>
          <w:color w:val="1F4E79" w:themeColor="accent1" w:themeShade="80"/>
          <w:sz w:val="60"/>
          <w:szCs w:val="60"/>
          <w:lang w:val="az-Latn-AZ"/>
        </w:rPr>
        <w:t xml:space="preserve">-turizm sahəsi üzrə </w:t>
      </w:r>
      <w:r w:rsidR="004B1290" w:rsidRPr="00B460BB">
        <w:rPr>
          <w:rFonts w:ascii="Times New Roman" w:hAnsi="Times New Roman" w:cs="Times New Roman"/>
          <w:b/>
          <w:i/>
          <w:color w:val="1F4E79" w:themeColor="accent1" w:themeShade="80"/>
          <w:sz w:val="60"/>
          <w:szCs w:val="60"/>
          <w:lang w:val="az-Latn-AZ"/>
        </w:rPr>
        <w:t>“</w:t>
      </w:r>
      <w:r>
        <w:rPr>
          <w:rFonts w:ascii="Times New Roman" w:hAnsi="Times New Roman" w:cs="Times New Roman"/>
          <w:b/>
          <w:i/>
          <w:color w:val="1F4E79" w:themeColor="accent1" w:themeShade="80"/>
          <w:sz w:val="60"/>
          <w:szCs w:val="60"/>
          <w:lang w:val="az-Latn-AZ"/>
        </w:rPr>
        <w:t>_________________</w:t>
      </w:r>
      <w:r w:rsidR="004B1290" w:rsidRPr="00B460BB">
        <w:rPr>
          <w:rFonts w:ascii="Times New Roman" w:hAnsi="Times New Roman" w:cs="Times New Roman"/>
          <w:b/>
          <w:i/>
          <w:color w:val="1F4E79" w:themeColor="accent1" w:themeShade="80"/>
          <w:sz w:val="60"/>
          <w:szCs w:val="60"/>
          <w:lang w:val="az-Latn-AZ"/>
        </w:rPr>
        <w:t>”</w:t>
      </w:r>
      <w:r w:rsidR="004B1290" w:rsidRPr="00B460BB">
        <w:rPr>
          <w:rFonts w:ascii="Times New Roman" w:hAnsi="Times New Roman" w:cs="Times New Roman"/>
          <w:b/>
          <w:color w:val="1F4E79" w:themeColor="accent1" w:themeShade="80"/>
          <w:sz w:val="60"/>
          <w:szCs w:val="60"/>
          <w:lang w:val="az-Latn-AZ"/>
        </w:rPr>
        <w:t xml:space="preserve">  </w:t>
      </w:r>
      <w:r w:rsidR="001C7ACA" w:rsidRPr="00B460BB">
        <w:rPr>
          <w:rFonts w:ascii="Times New Roman" w:hAnsi="Times New Roman" w:cs="Times New Roman"/>
          <w:b/>
          <w:color w:val="1F4E79" w:themeColor="accent1" w:themeShade="80"/>
          <w:sz w:val="60"/>
          <w:szCs w:val="60"/>
          <w:lang w:val="az-Latn-AZ"/>
        </w:rPr>
        <w:t>biznes planı</w:t>
      </w:r>
    </w:p>
    <w:p w14:paraId="6A2B8C95" w14:textId="77777777" w:rsidR="00B368F1" w:rsidRPr="0078796F" w:rsidRDefault="00B368F1" w:rsidP="001C7ACA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32"/>
          <w:lang w:val="az-Latn-AZ"/>
        </w:rPr>
      </w:pPr>
    </w:p>
    <w:p w14:paraId="23BD3162" w14:textId="11EE7EEA" w:rsidR="00B368F1" w:rsidRPr="0078796F" w:rsidRDefault="00B368F1" w:rsidP="00B368F1">
      <w:pPr>
        <w:spacing w:line="48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48"/>
          <w:szCs w:val="32"/>
          <w:lang w:val="az-Latn-AZ"/>
        </w:rPr>
      </w:pPr>
      <w:r w:rsidRPr="0078796F">
        <w:rPr>
          <w:rFonts w:ascii="Times New Roman" w:hAnsi="Times New Roman" w:cs="Times New Roman"/>
          <w:b/>
          <w:color w:val="1F4E79" w:themeColor="accent1" w:themeShade="80"/>
          <w:sz w:val="48"/>
          <w:szCs w:val="32"/>
          <w:lang w:val="az-Latn-AZ"/>
        </w:rPr>
        <w:t>Lənkəran</w:t>
      </w:r>
      <w:r w:rsidR="007301F5">
        <w:rPr>
          <w:rFonts w:ascii="Times New Roman" w:hAnsi="Times New Roman" w:cs="Times New Roman"/>
          <w:b/>
          <w:color w:val="1F4E79" w:themeColor="accent1" w:themeShade="80"/>
          <w:sz w:val="48"/>
          <w:szCs w:val="32"/>
          <w:lang w:val="az-Latn-AZ"/>
        </w:rPr>
        <w:t xml:space="preserve"> İqtisadi Rayonu</w:t>
      </w:r>
      <w:r w:rsidRPr="0078796F">
        <w:rPr>
          <w:rFonts w:ascii="Times New Roman" w:hAnsi="Times New Roman" w:cs="Times New Roman"/>
          <w:b/>
          <w:color w:val="1F4E79" w:themeColor="accent1" w:themeShade="80"/>
          <w:sz w:val="48"/>
          <w:szCs w:val="32"/>
          <w:lang w:val="az-Latn-AZ"/>
        </w:rPr>
        <w:t>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z-Latn-AZ"/>
        </w:rPr>
        <w:id w:val="366499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C3CBE" w14:textId="77777777" w:rsidR="00855B08" w:rsidRPr="0078796F" w:rsidRDefault="00855B08" w:rsidP="00274EFA">
          <w:pPr>
            <w:pStyle w:val="TOCHeading"/>
            <w:spacing w:line="240" w:lineRule="auto"/>
            <w:rPr>
              <w:rFonts w:ascii="Times New Roman" w:hAnsi="Times New Roman" w:cs="Times New Roman"/>
              <w:sz w:val="28"/>
              <w:szCs w:val="28"/>
              <w:lang w:val="az-Latn-AZ"/>
            </w:rPr>
          </w:pPr>
          <w:r w:rsidRPr="0078796F">
            <w:rPr>
              <w:rFonts w:ascii="Times New Roman" w:hAnsi="Times New Roman" w:cs="Times New Roman"/>
              <w:b/>
              <w:sz w:val="28"/>
              <w:szCs w:val="28"/>
              <w:lang w:val="az-Latn-AZ"/>
            </w:rPr>
            <w:t>MÜNDƏRİCAT:</w:t>
          </w:r>
        </w:p>
        <w:p w14:paraId="52530B15" w14:textId="77777777" w:rsidR="006A525C" w:rsidRPr="0078796F" w:rsidRDefault="006A525C" w:rsidP="006A525C">
          <w:pPr>
            <w:rPr>
              <w:rFonts w:ascii="Times New Roman" w:hAnsi="Times New Roman" w:cs="Times New Roman"/>
              <w:sz w:val="28"/>
              <w:szCs w:val="28"/>
              <w:lang w:val="az-Latn-AZ"/>
            </w:rPr>
          </w:pPr>
        </w:p>
        <w:p w14:paraId="2C1FFD67" w14:textId="2743EAD9" w:rsidR="00B41FC8" w:rsidRDefault="00855B08">
          <w:pPr>
            <w:pStyle w:val="TOC1"/>
            <w:rPr>
              <w:rFonts w:eastAsiaTheme="minorEastAsia"/>
              <w:noProof/>
            </w:rPr>
          </w:pPr>
          <w:r w:rsidRPr="0078796F">
            <w:rPr>
              <w:rFonts w:ascii="Times New Roman" w:hAnsi="Times New Roman" w:cs="Times New Roman"/>
              <w:sz w:val="28"/>
              <w:szCs w:val="28"/>
              <w:lang w:val="az-Latn-AZ"/>
            </w:rPr>
            <w:fldChar w:fldCharType="begin"/>
          </w:r>
          <w:r w:rsidRPr="0078796F">
            <w:rPr>
              <w:rFonts w:ascii="Times New Roman" w:hAnsi="Times New Roman" w:cs="Times New Roman"/>
              <w:sz w:val="28"/>
              <w:szCs w:val="28"/>
              <w:lang w:val="az-Latn-AZ"/>
            </w:rPr>
            <w:instrText xml:space="preserve"> TOC \o "1-3" \h \z \u </w:instrText>
          </w:r>
          <w:r w:rsidRPr="0078796F">
            <w:rPr>
              <w:rFonts w:ascii="Times New Roman" w:hAnsi="Times New Roman" w:cs="Times New Roman"/>
              <w:sz w:val="28"/>
              <w:szCs w:val="28"/>
              <w:lang w:val="az-Latn-AZ"/>
            </w:rPr>
            <w:fldChar w:fldCharType="separate"/>
          </w:r>
          <w:hyperlink w:anchor="_Toc86445638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1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BİZNEZ İDEYANIZIN TƏSVİRİ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38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3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62491927" w14:textId="66E1E7C7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39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2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BİZNES İDEYANIN GZİT (SWOT) TƏHLİLİ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39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4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2956EAF9" w14:textId="3F7180DA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0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3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MƏHSUL VƏ XİDMƏTLƏRİN XARAKTERİSTİKAS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0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5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06812B53" w14:textId="425E7259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1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4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BAZARIN ÖYRƏNİLMƏSİ VƏ ONUN SEQMENTASİYAS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1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7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2467D2F7" w14:textId="35C27FE5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2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az-Latn-AZ"/>
              </w:rPr>
              <w:t>5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MARKETİNQ PLAN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2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8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3E150FF8" w14:textId="47976743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3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6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MÜƏSSİSƏNİN / TƏSƏRRÜFATIN TANITIM PLAN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3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10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49126673" w14:textId="68425C93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4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7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TURİZM XİDMƏT VƏ MƏHSULLARININ SATIŞ PLAN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4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11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61F11CF2" w14:textId="68BA667B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5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8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İŞÇİLƏRƏ DAİR TƏLƏBAT VƏ ONUN DƏYƏRİ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5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13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79F06194" w14:textId="0BD9DC59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6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9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TƏŞKİLATİ PLAN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6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14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15DC59AA" w14:textId="2B5524CC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7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10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GƏLİR VƏ XƏRCLƏR PLAN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7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15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41687BA4" w14:textId="7266CD19" w:rsidR="00B41FC8" w:rsidRDefault="00861F27">
          <w:pPr>
            <w:pStyle w:val="TOC1"/>
            <w:rPr>
              <w:rFonts w:eastAsiaTheme="minorEastAsia"/>
              <w:noProof/>
            </w:rPr>
          </w:pPr>
          <w:hyperlink w:anchor="_Toc86445648" w:history="1"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lang w:val="az-Latn-AZ"/>
              </w:rPr>
              <w:t>11.</w:t>
            </w:r>
            <w:r w:rsidR="00B41FC8">
              <w:rPr>
                <w:rFonts w:eastAsiaTheme="minorEastAsia"/>
                <w:noProof/>
              </w:rPr>
              <w:tab/>
            </w:r>
            <w:r w:rsidR="00B41FC8" w:rsidRPr="002B54A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  <w:lang w:val="az-Latn-AZ"/>
              </w:rPr>
              <w:t>İNVESTİSİYA PLANI</w:t>
            </w:r>
            <w:r w:rsidR="00B41FC8">
              <w:rPr>
                <w:noProof/>
                <w:webHidden/>
              </w:rPr>
              <w:tab/>
            </w:r>
            <w:r w:rsidR="00B41FC8">
              <w:rPr>
                <w:noProof/>
                <w:webHidden/>
              </w:rPr>
              <w:fldChar w:fldCharType="begin"/>
            </w:r>
            <w:r w:rsidR="00B41FC8">
              <w:rPr>
                <w:noProof/>
                <w:webHidden/>
              </w:rPr>
              <w:instrText xml:space="preserve"> PAGEREF _Toc86445648 \h </w:instrText>
            </w:r>
            <w:r w:rsidR="00B41FC8">
              <w:rPr>
                <w:noProof/>
                <w:webHidden/>
              </w:rPr>
            </w:r>
            <w:r w:rsidR="00B41FC8">
              <w:rPr>
                <w:noProof/>
                <w:webHidden/>
              </w:rPr>
              <w:fldChar w:fldCharType="separate"/>
            </w:r>
            <w:r w:rsidR="00B41FC8">
              <w:rPr>
                <w:noProof/>
                <w:webHidden/>
              </w:rPr>
              <w:t>17</w:t>
            </w:r>
            <w:r w:rsidR="00B41FC8">
              <w:rPr>
                <w:noProof/>
                <w:webHidden/>
              </w:rPr>
              <w:fldChar w:fldCharType="end"/>
            </w:r>
          </w:hyperlink>
        </w:p>
        <w:p w14:paraId="21A0D005" w14:textId="438DA5D7" w:rsidR="00855B08" w:rsidRPr="0078796F" w:rsidRDefault="00855B08">
          <w:pPr>
            <w:rPr>
              <w:lang w:val="az-Latn-AZ"/>
            </w:rPr>
          </w:pPr>
          <w:r w:rsidRPr="0078796F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az-Latn-AZ"/>
            </w:rPr>
            <w:fldChar w:fldCharType="end"/>
          </w:r>
        </w:p>
      </w:sdtContent>
    </w:sdt>
    <w:p w14:paraId="31591EB8" w14:textId="77777777" w:rsidR="001C0582" w:rsidRPr="0078796F" w:rsidRDefault="001C0582">
      <w:pPr>
        <w:rPr>
          <w:lang w:val="az-Latn-AZ"/>
        </w:rPr>
      </w:pPr>
    </w:p>
    <w:p w14:paraId="42FC3696" w14:textId="77777777" w:rsidR="001C0582" w:rsidRPr="0078796F" w:rsidRDefault="001C0582">
      <w:pPr>
        <w:rPr>
          <w:lang w:val="az-Latn-AZ"/>
        </w:rPr>
      </w:pPr>
    </w:p>
    <w:p w14:paraId="60C6E5BE" w14:textId="77777777" w:rsidR="001C0582" w:rsidRPr="0078796F" w:rsidRDefault="001C0582">
      <w:pPr>
        <w:rPr>
          <w:lang w:val="az-Latn-AZ"/>
        </w:rPr>
      </w:pPr>
    </w:p>
    <w:p w14:paraId="49688E47" w14:textId="77777777" w:rsidR="001C0582" w:rsidRPr="0078796F" w:rsidRDefault="001C0582">
      <w:pPr>
        <w:rPr>
          <w:lang w:val="az-Latn-AZ"/>
        </w:rPr>
      </w:pPr>
    </w:p>
    <w:p w14:paraId="4B2714FB" w14:textId="77777777" w:rsidR="001C0582" w:rsidRPr="0078796F" w:rsidRDefault="001C0582">
      <w:pPr>
        <w:rPr>
          <w:lang w:val="az-Latn-AZ"/>
        </w:rPr>
      </w:pPr>
    </w:p>
    <w:p w14:paraId="355CBD32" w14:textId="77777777" w:rsidR="001C0582" w:rsidRPr="0078796F" w:rsidRDefault="001C0582">
      <w:pPr>
        <w:rPr>
          <w:lang w:val="az-Latn-AZ"/>
        </w:rPr>
      </w:pPr>
    </w:p>
    <w:p w14:paraId="41D3031A" w14:textId="77777777" w:rsidR="001C0582" w:rsidRPr="0078796F" w:rsidRDefault="001C0582">
      <w:pPr>
        <w:rPr>
          <w:lang w:val="az-Latn-AZ"/>
        </w:rPr>
      </w:pPr>
    </w:p>
    <w:p w14:paraId="572AD16A" w14:textId="77777777" w:rsidR="001C0582" w:rsidRPr="0078796F" w:rsidRDefault="001C0582">
      <w:pPr>
        <w:rPr>
          <w:lang w:val="az-Latn-AZ"/>
        </w:rPr>
      </w:pPr>
    </w:p>
    <w:p w14:paraId="20B0A89A" w14:textId="77777777" w:rsidR="001C0582" w:rsidRPr="0078796F" w:rsidRDefault="001C0582">
      <w:pPr>
        <w:rPr>
          <w:lang w:val="az-Latn-AZ"/>
        </w:rPr>
      </w:pPr>
    </w:p>
    <w:p w14:paraId="3440CE4C" w14:textId="77777777" w:rsidR="001C0582" w:rsidRPr="0078796F" w:rsidRDefault="001C0582">
      <w:pPr>
        <w:rPr>
          <w:lang w:val="az-Latn-AZ"/>
        </w:rPr>
      </w:pPr>
    </w:p>
    <w:p w14:paraId="353715D9" w14:textId="77777777" w:rsidR="006A525C" w:rsidRPr="0078796F" w:rsidRDefault="006A525C">
      <w:pPr>
        <w:rPr>
          <w:lang w:val="az-Latn-AZ"/>
        </w:rPr>
      </w:pPr>
      <w:r w:rsidRPr="0078796F">
        <w:rPr>
          <w:lang w:val="az-Latn-AZ"/>
        </w:rPr>
        <w:br w:type="page"/>
      </w:r>
    </w:p>
    <w:p w14:paraId="1D4DF050" w14:textId="77777777" w:rsidR="009D189D" w:rsidRPr="0078796F" w:rsidRDefault="001C0582" w:rsidP="000027A9">
      <w:pPr>
        <w:pStyle w:val="ListParagraph"/>
        <w:numPr>
          <w:ilvl w:val="0"/>
          <w:numId w:val="3"/>
        </w:numPr>
        <w:spacing w:line="48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1" w:name="_Toc86445638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BİZNEZ İDEYANIZIN TƏSVİRİ</w:t>
      </w:r>
      <w:bookmarkEnd w:id="1"/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630"/>
        <w:gridCol w:w="3606"/>
        <w:gridCol w:w="669"/>
        <w:gridCol w:w="585"/>
        <w:gridCol w:w="720"/>
        <w:gridCol w:w="3600"/>
      </w:tblGrid>
      <w:tr w:rsidR="009D189D" w:rsidRPr="008C0A68" w14:paraId="3CC57B56" w14:textId="77777777" w:rsidTr="008C0A68">
        <w:trPr>
          <w:trHeight w:val="528"/>
        </w:trPr>
        <w:tc>
          <w:tcPr>
            <w:tcW w:w="9810" w:type="dxa"/>
            <w:gridSpan w:val="6"/>
          </w:tcPr>
          <w:p w14:paraId="5208F5AB" w14:textId="0970EB56" w:rsidR="008C0A68" w:rsidRPr="0078796F" w:rsidRDefault="009D189D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rizəçinin adı və soy adı:</w:t>
            </w:r>
          </w:p>
        </w:tc>
      </w:tr>
      <w:tr w:rsidR="008C0A68" w:rsidRPr="008C0A68" w14:paraId="55AE24F6" w14:textId="32CE7CB9" w:rsidTr="008C0A68">
        <w:trPr>
          <w:trHeight w:val="219"/>
        </w:trPr>
        <w:tc>
          <w:tcPr>
            <w:tcW w:w="4236" w:type="dxa"/>
            <w:gridSpan w:val="2"/>
            <w:vMerge w:val="restart"/>
          </w:tcPr>
          <w:p w14:paraId="4B60A531" w14:textId="7A92807F" w:rsidR="008C0A68" w:rsidRPr="008C0A68" w:rsidRDefault="008C0A68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laqə məlumatları</w:t>
            </w:r>
          </w:p>
        </w:tc>
        <w:tc>
          <w:tcPr>
            <w:tcW w:w="5574" w:type="dxa"/>
            <w:gridSpan w:val="4"/>
          </w:tcPr>
          <w:p w14:paraId="3693A411" w14:textId="02A581D8" w:rsidR="008C0A68" w:rsidRPr="0078796F" w:rsidRDefault="008C0A68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elefon:</w:t>
            </w:r>
          </w:p>
        </w:tc>
      </w:tr>
      <w:tr w:rsidR="008C0A68" w:rsidRPr="008C0A68" w14:paraId="34098E7B" w14:textId="77777777" w:rsidTr="008C0A68">
        <w:trPr>
          <w:trHeight w:val="252"/>
        </w:trPr>
        <w:tc>
          <w:tcPr>
            <w:tcW w:w="4236" w:type="dxa"/>
            <w:gridSpan w:val="2"/>
            <w:vMerge/>
          </w:tcPr>
          <w:p w14:paraId="48D4A55D" w14:textId="77777777" w:rsidR="008C0A68" w:rsidRPr="0078796F" w:rsidRDefault="008C0A68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5574" w:type="dxa"/>
            <w:gridSpan w:val="4"/>
          </w:tcPr>
          <w:p w14:paraId="20D8B0F6" w14:textId="2AEA8964" w:rsidR="008C0A68" w:rsidRPr="0078796F" w:rsidRDefault="008C0A68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e-mail:</w:t>
            </w:r>
          </w:p>
        </w:tc>
      </w:tr>
      <w:tr w:rsidR="009D189D" w:rsidRPr="0078796F" w14:paraId="0B93C77B" w14:textId="77777777" w:rsidTr="008C0A68">
        <w:trPr>
          <w:trHeight w:val="624"/>
        </w:trPr>
        <w:tc>
          <w:tcPr>
            <w:tcW w:w="9810" w:type="dxa"/>
            <w:gridSpan w:val="6"/>
          </w:tcPr>
          <w:p w14:paraId="7F196064" w14:textId="7846D5DE" w:rsidR="008C0A68" w:rsidRPr="0078796F" w:rsidRDefault="00136747" w:rsidP="00C318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üəssisənin</w:t>
            </w:r>
            <w:r w:rsidR="008E6229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/</w:t>
            </w:r>
            <w:r w:rsidR="008E6229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sərrüfatın adı:</w:t>
            </w:r>
          </w:p>
        </w:tc>
      </w:tr>
      <w:tr w:rsidR="008C0A68" w:rsidRPr="0078796F" w14:paraId="30EC6762" w14:textId="77777777" w:rsidTr="00FC3448">
        <w:trPr>
          <w:trHeight w:val="348"/>
        </w:trPr>
        <w:tc>
          <w:tcPr>
            <w:tcW w:w="9810" w:type="dxa"/>
            <w:gridSpan w:val="6"/>
          </w:tcPr>
          <w:p w14:paraId="52520DE8" w14:textId="221136D2" w:rsidR="008C0A68" w:rsidRDefault="008C0A68" w:rsidP="00C318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Ünvan:</w:t>
            </w:r>
          </w:p>
        </w:tc>
      </w:tr>
      <w:tr w:rsidR="00042B93" w:rsidRPr="0078796F" w14:paraId="3CF0A01F" w14:textId="77777777" w:rsidTr="00FC3448">
        <w:tc>
          <w:tcPr>
            <w:tcW w:w="9810" w:type="dxa"/>
            <w:gridSpan w:val="6"/>
          </w:tcPr>
          <w:p w14:paraId="3F586392" w14:textId="652BD39D" w:rsidR="00042B93" w:rsidRPr="0078796F" w:rsidRDefault="00136747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üəssisənin</w:t>
            </w:r>
            <w:r w:rsidR="008E6229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/</w:t>
            </w:r>
            <w:r w:rsidR="008E6229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sərrüfatın</w:t>
            </w:r>
            <w:r w:rsidR="00042B93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məqsədi:</w:t>
            </w:r>
          </w:p>
        </w:tc>
      </w:tr>
      <w:tr w:rsidR="00A7492A" w:rsidRPr="0078796F" w14:paraId="66D24B72" w14:textId="77777777" w:rsidTr="00FC3448">
        <w:tc>
          <w:tcPr>
            <w:tcW w:w="9810" w:type="dxa"/>
            <w:gridSpan w:val="6"/>
          </w:tcPr>
          <w:p w14:paraId="763B950F" w14:textId="77777777" w:rsidR="00A7492A" w:rsidRPr="0078796F" w:rsidRDefault="00A7492A" w:rsidP="009D18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027A9" w:rsidRPr="0078796F" w14:paraId="5A1FABF0" w14:textId="77777777" w:rsidTr="00AF43B9">
        <w:trPr>
          <w:trHeight w:val="404"/>
        </w:trPr>
        <w:tc>
          <w:tcPr>
            <w:tcW w:w="9810" w:type="dxa"/>
            <w:gridSpan w:val="6"/>
          </w:tcPr>
          <w:p w14:paraId="2CA53CF1" w14:textId="56E8E30D" w:rsidR="000027A9" w:rsidRPr="0078796F" w:rsidRDefault="009211E6" w:rsidP="009211E6">
            <w:pPr>
              <w:rPr>
                <w:rFonts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Hansı turizm məhsulu və xidməti təklif edirsiniz</w:t>
            </w:r>
            <w:r w:rsidR="00A37B39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/düşünürsünüz</w:t>
            </w:r>
            <w:r w:rsidR="000027A9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</w:tr>
      <w:tr w:rsidR="00491446" w:rsidRPr="0078796F" w14:paraId="4D345ABD" w14:textId="77777777" w:rsidTr="00AF43B9">
        <w:sdt>
          <w:sdtPr>
            <w:rPr>
              <w:rFonts w:ascii="Times New Roman" w:hAnsi="Times New Roman" w:cs="Times New Roman"/>
              <w:b/>
              <w:color w:val="212529"/>
              <w:sz w:val="28"/>
              <w:shd w:val="clear" w:color="auto" w:fill="FFFFFF"/>
              <w:lang w:val="az-Latn-AZ"/>
            </w:rPr>
            <w:id w:val="-135618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14:paraId="0C13ED7C" w14:textId="77777777" w:rsidR="00491446" w:rsidRPr="0078796F" w:rsidRDefault="00491446" w:rsidP="006A525C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</w:pPr>
                <w:r w:rsidRPr="0078796F">
                  <w:rPr>
                    <w:rFonts w:ascii="MS Gothic" w:eastAsia="MS Gothic" w:hAnsi="MS Gothic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  <w:tcBorders>
              <w:left w:val="nil"/>
              <w:right w:val="nil"/>
            </w:tcBorders>
          </w:tcPr>
          <w:p w14:paraId="738A529C" w14:textId="77777777" w:rsidR="00491446" w:rsidRPr="0078796F" w:rsidRDefault="00491446" w:rsidP="006A52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Qonaq evi / mehmanxana xidmətləri</w:t>
            </w:r>
          </w:p>
        </w:tc>
        <w:sdt>
          <w:sdtPr>
            <w:rPr>
              <w:rFonts w:ascii="Times New Roman" w:hAnsi="Times New Roman" w:cs="Times New Roman"/>
              <w:b/>
              <w:color w:val="212529"/>
              <w:sz w:val="28"/>
              <w:shd w:val="clear" w:color="auto" w:fill="FFFFFF"/>
              <w:lang w:val="az-Latn-AZ"/>
            </w:rPr>
            <w:id w:val="8662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</w:tcPr>
              <w:p w14:paraId="1C901D17" w14:textId="77777777" w:rsidR="00491446" w:rsidRPr="0078796F" w:rsidRDefault="00491446" w:rsidP="006A525C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</w:pPr>
                <w:r w:rsidRPr="0078796F">
                  <w:rPr>
                    <w:rFonts w:ascii="MS Gothic" w:eastAsia="MS Gothic" w:hAnsi="MS Gothic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</w:tcBorders>
          </w:tcPr>
          <w:p w14:paraId="5FB8BCEB" w14:textId="46EBA1CD" w:rsidR="00491446" w:rsidRPr="0078796F" w:rsidRDefault="004D3D95" w:rsidP="004D3D9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aster-klassların təşkili</w:t>
            </w:r>
          </w:p>
        </w:tc>
      </w:tr>
      <w:tr w:rsidR="00491446" w:rsidRPr="0078796F" w14:paraId="06D227F5" w14:textId="77777777" w:rsidTr="00AF43B9">
        <w:sdt>
          <w:sdtPr>
            <w:rPr>
              <w:rFonts w:ascii="Times New Roman" w:hAnsi="Times New Roman" w:cs="Times New Roman"/>
              <w:b/>
              <w:color w:val="212529"/>
              <w:sz w:val="28"/>
              <w:shd w:val="clear" w:color="auto" w:fill="FFFFFF"/>
              <w:lang w:val="az-Latn-AZ"/>
            </w:rPr>
            <w:id w:val="22095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14:paraId="6C89D68E" w14:textId="77777777" w:rsidR="00491446" w:rsidRPr="0078796F" w:rsidRDefault="00491446" w:rsidP="006A525C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</w:pPr>
                <w:r w:rsidRPr="0078796F">
                  <w:rPr>
                    <w:rFonts w:ascii="MS Gothic" w:eastAsia="MS Gothic" w:hAnsi="MS Gothic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  <w:tcBorders>
              <w:left w:val="nil"/>
              <w:right w:val="nil"/>
            </w:tcBorders>
          </w:tcPr>
          <w:p w14:paraId="7EF8F3E0" w14:textId="77777777" w:rsidR="00491446" w:rsidRPr="0078796F" w:rsidRDefault="00491446" w:rsidP="006A52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Restoran / qidalanma xidmətləri</w:t>
            </w:r>
          </w:p>
        </w:tc>
        <w:sdt>
          <w:sdtPr>
            <w:rPr>
              <w:rFonts w:ascii="Times New Roman" w:hAnsi="Times New Roman" w:cs="Times New Roman"/>
              <w:b/>
              <w:color w:val="212529"/>
              <w:sz w:val="28"/>
              <w:shd w:val="clear" w:color="auto" w:fill="FFFFFF"/>
              <w:lang w:val="az-Latn-AZ"/>
            </w:rPr>
            <w:id w:val="156822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</w:tcPr>
              <w:p w14:paraId="2FB0E6F7" w14:textId="77777777" w:rsidR="00491446" w:rsidRPr="0078796F" w:rsidRDefault="00491446" w:rsidP="006A525C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</w:pPr>
                <w:r w:rsidRPr="0078796F">
                  <w:rPr>
                    <w:rFonts w:ascii="MS Gothic" w:eastAsia="MS Gothic" w:hAnsi="MS Gothic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</w:tcBorders>
          </w:tcPr>
          <w:p w14:paraId="30995EAF" w14:textId="4A352851" w:rsidR="00491446" w:rsidRPr="0078796F" w:rsidRDefault="004D3D95" w:rsidP="004D3D9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hsulların istehsalı və satışı</w:t>
            </w:r>
          </w:p>
        </w:tc>
      </w:tr>
      <w:tr w:rsidR="00491446" w:rsidRPr="0078796F" w14:paraId="1B20EEE3" w14:textId="77777777" w:rsidTr="00AF43B9">
        <w:sdt>
          <w:sdtPr>
            <w:rPr>
              <w:rFonts w:ascii="Times New Roman" w:hAnsi="Times New Roman" w:cs="Times New Roman"/>
              <w:b/>
              <w:color w:val="212529"/>
              <w:sz w:val="28"/>
              <w:shd w:val="clear" w:color="auto" w:fill="FFFFFF"/>
              <w:lang w:val="az-Latn-AZ"/>
            </w:rPr>
            <w:id w:val="155666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right w:val="nil"/>
                </w:tcBorders>
              </w:tcPr>
              <w:p w14:paraId="4753A750" w14:textId="77777777" w:rsidR="00491446" w:rsidRPr="0078796F" w:rsidRDefault="00491446" w:rsidP="006A525C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</w:pPr>
                <w:r w:rsidRPr="0078796F">
                  <w:rPr>
                    <w:rFonts w:ascii="MS Gothic" w:eastAsia="MS Gothic" w:hAnsi="MS Gothic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  <w:t>☐</w:t>
                </w:r>
              </w:p>
            </w:tc>
          </w:sdtContent>
        </w:sdt>
        <w:tc>
          <w:tcPr>
            <w:tcW w:w="4860" w:type="dxa"/>
            <w:gridSpan w:val="3"/>
            <w:tcBorders>
              <w:left w:val="nil"/>
              <w:right w:val="nil"/>
            </w:tcBorders>
          </w:tcPr>
          <w:p w14:paraId="6F468293" w14:textId="77777777" w:rsidR="00491446" w:rsidRPr="0078796F" w:rsidRDefault="00491446" w:rsidP="006A52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əyahət / ekskursiya xidmətləri</w:t>
            </w:r>
          </w:p>
        </w:tc>
        <w:sdt>
          <w:sdtPr>
            <w:rPr>
              <w:rFonts w:ascii="Times New Roman" w:hAnsi="Times New Roman" w:cs="Times New Roman"/>
              <w:b/>
              <w:color w:val="212529"/>
              <w:sz w:val="28"/>
              <w:shd w:val="clear" w:color="auto" w:fill="FFFFFF"/>
              <w:lang w:val="az-Latn-AZ"/>
            </w:rPr>
            <w:id w:val="-90714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</w:tcPr>
              <w:p w14:paraId="7F0C2B6C" w14:textId="77777777" w:rsidR="00491446" w:rsidRPr="0078796F" w:rsidRDefault="003E0170" w:rsidP="006A525C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</w:pPr>
                <w:r w:rsidRPr="0078796F">
                  <w:rPr>
                    <w:rFonts w:ascii="MS Gothic" w:eastAsia="MS Gothic" w:hAnsi="MS Gothic" w:cs="Times New Roman"/>
                    <w:b/>
                    <w:color w:val="212529"/>
                    <w:sz w:val="28"/>
                    <w:shd w:val="clear" w:color="auto" w:fill="FFFFFF"/>
                    <w:lang w:val="az-Latn-AZ"/>
                  </w:rPr>
                  <w:t>☐</w:t>
                </w:r>
              </w:p>
            </w:tc>
          </w:sdtContent>
        </w:sdt>
        <w:tc>
          <w:tcPr>
            <w:tcW w:w="3600" w:type="dxa"/>
            <w:tcBorders>
              <w:left w:val="nil"/>
            </w:tcBorders>
          </w:tcPr>
          <w:p w14:paraId="10EACF57" w14:textId="77777777" w:rsidR="00491446" w:rsidRPr="0078796F" w:rsidRDefault="00491446" w:rsidP="006A52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Digər (yazın):</w:t>
            </w:r>
          </w:p>
        </w:tc>
      </w:tr>
      <w:tr w:rsidR="00491446" w:rsidRPr="0078796F" w14:paraId="6008FBAD" w14:textId="77777777" w:rsidTr="00FC3448">
        <w:tc>
          <w:tcPr>
            <w:tcW w:w="9810" w:type="dxa"/>
            <w:gridSpan w:val="6"/>
          </w:tcPr>
          <w:p w14:paraId="3F209536" w14:textId="0D99FB66" w:rsidR="00491446" w:rsidRPr="0078796F" w:rsidRDefault="00114DB2" w:rsidP="00114D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Turistlər </w:t>
            </w:r>
            <w:r w:rsidR="00136747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/ xidmətdən yararlananlar </w:t>
            </w:r>
            <w:r w:rsidR="00491446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imlər olacaq:</w:t>
            </w:r>
          </w:p>
        </w:tc>
      </w:tr>
      <w:tr w:rsidR="00491446" w:rsidRPr="0078796F" w14:paraId="1495C23F" w14:textId="77777777" w:rsidTr="006629D4">
        <w:trPr>
          <w:trHeight w:val="607"/>
        </w:trPr>
        <w:tc>
          <w:tcPr>
            <w:tcW w:w="4905" w:type="dxa"/>
            <w:gridSpan w:val="3"/>
          </w:tcPr>
          <w:p w14:paraId="53AC0B7D" w14:textId="77777777" w:rsidR="00491446" w:rsidRPr="0078796F" w:rsidRDefault="00491446" w:rsidP="006A52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905" w:type="dxa"/>
            <w:gridSpan w:val="3"/>
          </w:tcPr>
          <w:p w14:paraId="0A41ACFB" w14:textId="77777777" w:rsidR="00491446" w:rsidRPr="0078796F" w:rsidRDefault="00491446" w:rsidP="006A52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91446" w:rsidRPr="0078796F" w14:paraId="15D9B6B8" w14:textId="77777777" w:rsidTr="006629D4">
        <w:trPr>
          <w:trHeight w:val="605"/>
        </w:trPr>
        <w:tc>
          <w:tcPr>
            <w:tcW w:w="4905" w:type="dxa"/>
            <w:gridSpan w:val="3"/>
          </w:tcPr>
          <w:p w14:paraId="5049B30B" w14:textId="77777777" w:rsidR="00491446" w:rsidRPr="0078796F" w:rsidRDefault="00491446" w:rsidP="006A52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905" w:type="dxa"/>
            <w:gridSpan w:val="3"/>
          </w:tcPr>
          <w:p w14:paraId="366683C4" w14:textId="77777777" w:rsidR="00491446" w:rsidRPr="0078796F" w:rsidRDefault="00491446" w:rsidP="006A525C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66176" w:rsidRPr="0078796F" w14:paraId="22AE3578" w14:textId="77777777" w:rsidTr="00FC3448">
        <w:tc>
          <w:tcPr>
            <w:tcW w:w="9810" w:type="dxa"/>
            <w:gridSpan w:val="6"/>
          </w:tcPr>
          <w:p w14:paraId="5C437361" w14:textId="66E33DEC" w:rsidR="00466176" w:rsidRPr="0078796F" w:rsidRDefault="00B84368" w:rsidP="00B843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uristlərin h</w:t>
            </w:r>
            <w:r w:rsidR="00466176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nsı tələblə</w:t>
            </w:r>
            <w:r w:rsidR="00136747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r</w:t>
            </w:r>
            <w:r w:rsidR="00466176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ödəniləcək:</w:t>
            </w:r>
          </w:p>
        </w:tc>
      </w:tr>
      <w:tr w:rsidR="00466176" w:rsidRPr="0078796F" w14:paraId="685F39F5" w14:textId="77777777" w:rsidTr="00FC3448">
        <w:tc>
          <w:tcPr>
            <w:tcW w:w="9810" w:type="dxa"/>
            <w:gridSpan w:val="6"/>
          </w:tcPr>
          <w:p w14:paraId="7BE7EA6F" w14:textId="77777777" w:rsidR="00466176" w:rsidRDefault="00466176" w:rsidP="00466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14:paraId="1045FF48" w14:textId="77777777" w:rsidR="00136747" w:rsidRPr="0078796F" w:rsidRDefault="00136747" w:rsidP="00466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466176" w:rsidRPr="0078796F" w14:paraId="1F72951E" w14:textId="77777777" w:rsidTr="00FC3448">
        <w:tc>
          <w:tcPr>
            <w:tcW w:w="9810" w:type="dxa"/>
            <w:gridSpan w:val="6"/>
          </w:tcPr>
          <w:p w14:paraId="283F4CD0" w14:textId="488D6CD9" w:rsidR="00466176" w:rsidRPr="0078796F" w:rsidRDefault="009E3714" w:rsidP="004D3D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uristləri</w:t>
            </w:r>
            <w:r w:rsidR="004D3D95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necə cəlb edəcəksiniz</w:t>
            </w:r>
            <w:r w:rsidR="00466176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</w:tr>
      <w:tr w:rsidR="00466176" w:rsidRPr="0078796F" w14:paraId="71BB7BAC" w14:textId="77777777" w:rsidTr="00FC3448">
        <w:tc>
          <w:tcPr>
            <w:tcW w:w="9810" w:type="dxa"/>
            <w:gridSpan w:val="6"/>
          </w:tcPr>
          <w:p w14:paraId="09CF534E" w14:textId="77777777" w:rsidR="00466176" w:rsidRPr="008E6229" w:rsidRDefault="00466176" w:rsidP="00466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</w:rPr>
            </w:pPr>
          </w:p>
        </w:tc>
      </w:tr>
      <w:tr w:rsidR="00466176" w:rsidRPr="0078796F" w14:paraId="35308C46" w14:textId="77777777" w:rsidTr="00FC3448">
        <w:tc>
          <w:tcPr>
            <w:tcW w:w="9810" w:type="dxa"/>
            <w:gridSpan w:val="6"/>
          </w:tcPr>
          <w:p w14:paraId="4084795C" w14:textId="24F8E7F8" w:rsidR="00466176" w:rsidRPr="0078796F" w:rsidRDefault="00136747" w:rsidP="00AB0C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qrar / eko</w:t>
            </w:r>
            <w:r w:rsidR="00AB0C60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-turizm </w:t>
            </w:r>
            <w:r w:rsidR="00466176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ahəsində təcrübəniz</w:t>
            </w:r>
            <w:r w:rsidR="004D3D95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var mı</w:t>
            </w:r>
            <w:r w:rsidR="00466176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</w:t>
            </w:r>
          </w:p>
        </w:tc>
      </w:tr>
      <w:tr w:rsidR="00466176" w:rsidRPr="0078796F" w14:paraId="766061F8" w14:textId="77777777" w:rsidTr="00FC3448">
        <w:tc>
          <w:tcPr>
            <w:tcW w:w="9810" w:type="dxa"/>
            <w:gridSpan w:val="6"/>
          </w:tcPr>
          <w:p w14:paraId="228228B5" w14:textId="77777777" w:rsidR="00466176" w:rsidRPr="0078796F" w:rsidRDefault="00466176" w:rsidP="004661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</w:tbl>
    <w:p w14:paraId="6A9B6C77" w14:textId="77777777" w:rsidR="00DA07AC" w:rsidRPr="0078796F" w:rsidRDefault="00DA07AC">
      <w:pPr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2" w:name="_Toc75446313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br w:type="page"/>
      </w:r>
    </w:p>
    <w:p w14:paraId="679CF75B" w14:textId="77777777" w:rsidR="00DA07AC" w:rsidRPr="0078796F" w:rsidRDefault="00DA07AC" w:rsidP="00684067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sectPr w:rsidR="00DA07AC" w:rsidRPr="0078796F" w:rsidSect="00AC13CD">
          <w:footerReference w:type="default" r:id="rId11"/>
          <w:pgSz w:w="12240" w:h="15840"/>
          <w:pgMar w:top="900" w:right="1440" w:bottom="900" w:left="1440" w:header="720" w:footer="452" w:gutter="0"/>
          <w:cols w:space="720"/>
          <w:titlePg/>
          <w:docGrid w:linePitch="360"/>
        </w:sectPr>
      </w:pPr>
    </w:p>
    <w:p w14:paraId="0BCA4E01" w14:textId="77777777" w:rsidR="00D66301" w:rsidRPr="0078796F" w:rsidRDefault="00FE1FC9" w:rsidP="00D66301">
      <w:pPr>
        <w:pStyle w:val="ListParagraph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3" w:name="_Toc86445639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 xml:space="preserve">BİZNES İDEYANIN </w:t>
      </w:r>
      <w:r w:rsidR="00D66301"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>GZİT</w:t>
      </w:r>
      <w:r w:rsidR="00BA5DDF"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 xml:space="preserve"> (SWOT)</w:t>
      </w:r>
      <w:r w:rsidR="00D66301"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 xml:space="preserve"> TƏHLİLİ</w:t>
      </w:r>
      <w:bookmarkEnd w:id="3"/>
    </w:p>
    <w:p w14:paraId="6B1F3E13" w14:textId="77777777" w:rsidR="00D66301" w:rsidRPr="0078796F" w:rsidRDefault="00D66301" w:rsidP="00D66301">
      <w:pPr>
        <w:pStyle w:val="BodyText"/>
        <w:spacing w:before="5"/>
        <w:rPr>
          <w:rFonts w:ascii="Times New Roman" w:hAnsi="Times New Roman" w:cs="Times New Roman"/>
          <w:sz w:val="16"/>
          <w:lang w:val="az-Latn-AZ"/>
        </w:rPr>
      </w:pPr>
    </w:p>
    <w:tbl>
      <w:tblPr>
        <w:tblW w:w="13590" w:type="dxa"/>
        <w:tblInd w:w="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6525"/>
        <w:gridCol w:w="6410"/>
      </w:tblGrid>
      <w:tr w:rsidR="00D66301" w:rsidRPr="0078796F" w14:paraId="1AC9B656" w14:textId="77777777" w:rsidTr="00BF20CC">
        <w:trPr>
          <w:trHeight w:val="53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289D4435" w14:textId="77777777" w:rsidR="00D66301" w:rsidRPr="0078796F" w:rsidRDefault="00D66301" w:rsidP="006629D4">
            <w:pPr>
              <w:pStyle w:val="TableParagraph"/>
              <w:spacing w:before="17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Daxili</w:t>
            </w:r>
            <w:r w:rsidRPr="0078796F">
              <w:rPr>
                <w:rFonts w:ascii="Times New Roman" w:hAnsi="Times New Roman" w:cs="Times New Roman"/>
                <w:b/>
                <w:spacing w:val="-4"/>
                <w:sz w:val="24"/>
                <w:lang w:val="az-Latn-AZ"/>
              </w:rPr>
              <w:t xml:space="preserve"> </w:t>
            </w: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faktorlar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4E6EE9" w14:textId="77777777" w:rsidR="00D66301" w:rsidRPr="0078796F" w:rsidRDefault="00D66301" w:rsidP="00D66301">
            <w:pPr>
              <w:pStyle w:val="TableParagraph"/>
              <w:spacing w:line="360" w:lineRule="auto"/>
              <w:ind w:left="177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GÜCLÜ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01A953" w14:textId="77777777" w:rsidR="00D66301" w:rsidRPr="0078796F" w:rsidRDefault="00D66301" w:rsidP="00D66301">
            <w:pPr>
              <w:pStyle w:val="TableParagraph"/>
              <w:spacing w:line="360" w:lineRule="auto"/>
              <w:ind w:left="220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ZƏİF</w:t>
            </w:r>
          </w:p>
        </w:tc>
      </w:tr>
      <w:tr w:rsidR="00D66301" w:rsidRPr="0078796F" w14:paraId="5CB6D03A" w14:textId="77777777" w:rsidTr="00BF20CC">
        <w:trPr>
          <w:trHeight w:val="337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4764CB45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70198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before="78"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4CA6E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before="78"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57020960" w14:textId="77777777" w:rsidTr="00BF20CC">
        <w:trPr>
          <w:trHeight w:val="26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6C5F2672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DA67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before="78"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165FB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03F94FAE" w14:textId="77777777" w:rsidTr="00BF20CC">
        <w:trPr>
          <w:trHeight w:val="26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42E94C0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3A4F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before="78"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290C9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2FD5DCE3" w14:textId="77777777" w:rsidTr="00BF20CC">
        <w:trPr>
          <w:trHeight w:val="305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E7285D4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D1A8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C0A5A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64CCE662" w14:textId="77777777" w:rsidTr="00BF20CC">
        <w:trPr>
          <w:trHeight w:val="3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3A87C12A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33CA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18374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74A20F97" w14:textId="77777777" w:rsidTr="00BF20CC">
        <w:trPr>
          <w:trHeight w:val="3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23AF3783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6460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6ACD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0D847DA8" w14:textId="77777777" w:rsidTr="00BF20CC">
        <w:trPr>
          <w:trHeight w:val="3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83CFAE3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180A7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4442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48718DD5" w14:textId="77777777" w:rsidTr="00BF20CC">
        <w:trPr>
          <w:trHeight w:val="3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2ED55C3E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7191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1A69D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636D31D8" w14:textId="77777777" w:rsidTr="00BF20CC">
        <w:trPr>
          <w:trHeight w:val="3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475AF214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D0F8" w14:textId="77777777" w:rsidR="00D66301" w:rsidRPr="0078796F" w:rsidRDefault="00D66301" w:rsidP="00D6630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7C8F" w14:textId="77777777" w:rsidR="00D66301" w:rsidRPr="0078796F" w:rsidRDefault="00D66301" w:rsidP="00D6630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5CEEE288" w14:textId="77777777" w:rsidTr="00BF20CC">
        <w:trPr>
          <w:trHeight w:val="3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6F1E18A3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4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1801" w14:textId="77777777" w:rsidR="00D66301" w:rsidRPr="0078796F" w:rsidRDefault="00D66301" w:rsidP="00774811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9C2B1" w14:textId="77777777" w:rsidR="00D66301" w:rsidRPr="0078796F" w:rsidRDefault="00D66301" w:rsidP="00774811">
            <w:pPr>
              <w:pStyle w:val="TableParagraph"/>
              <w:numPr>
                <w:ilvl w:val="0"/>
                <w:numId w:val="10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35F71B6B" w14:textId="77777777" w:rsidTr="00BF20CC">
        <w:trPr>
          <w:trHeight w:val="44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53755A44" w14:textId="77777777" w:rsidR="00D66301" w:rsidRPr="0078796F" w:rsidRDefault="00D66301" w:rsidP="006629D4">
            <w:pPr>
              <w:pStyle w:val="TableParagraph"/>
              <w:spacing w:before="17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Xarici faktorlar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14BAE5" w14:textId="77777777" w:rsidR="00D66301" w:rsidRPr="0078796F" w:rsidRDefault="00D66301" w:rsidP="00D66301">
            <w:pPr>
              <w:pStyle w:val="TableParagraph"/>
              <w:spacing w:line="360" w:lineRule="auto"/>
              <w:ind w:left="177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İMKA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52B504" w14:textId="77777777" w:rsidR="00D66301" w:rsidRPr="0078796F" w:rsidRDefault="00D66301" w:rsidP="00D66301">
            <w:pPr>
              <w:pStyle w:val="TableParagraph"/>
              <w:spacing w:line="36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4"/>
                <w:lang w:val="az-Latn-AZ"/>
              </w:rPr>
              <w:t>TƏHLÜKƏ</w:t>
            </w:r>
          </w:p>
        </w:tc>
      </w:tr>
      <w:tr w:rsidR="00D66301" w:rsidRPr="0078796F" w14:paraId="4378DE6C" w14:textId="77777777" w:rsidTr="00BF20CC">
        <w:trPr>
          <w:trHeight w:val="337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63E39DDA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BA710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D5BF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before="78"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1D3AEAB7" w14:textId="77777777" w:rsidTr="00BF20CC">
        <w:trPr>
          <w:trHeight w:val="26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0EF9AD81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1E04B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65A16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0DAC1787" w14:textId="77777777" w:rsidTr="00BF20CC">
        <w:trPr>
          <w:trHeight w:val="26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784B3775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B808E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FCDF0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33E706E4" w14:textId="77777777" w:rsidTr="00BF20CC">
        <w:trPr>
          <w:trHeight w:val="26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1E0F5762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1890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33938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2056031E" w14:textId="77777777" w:rsidTr="00BF20CC">
        <w:trPr>
          <w:trHeight w:val="29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410021BC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F905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018D8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334071D0" w14:textId="77777777" w:rsidTr="00BF20CC">
        <w:trPr>
          <w:trHeight w:val="29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1EC257EA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6076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480A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4665DD5D" w14:textId="77777777" w:rsidTr="00BF20CC">
        <w:trPr>
          <w:trHeight w:val="29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4A5B0BA8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16BB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D095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63AC4E2E" w14:textId="77777777" w:rsidTr="00BF20CC">
        <w:trPr>
          <w:trHeight w:val="29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4CEA0EBA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3DC85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CA30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15B3F488" w14:textId="77777777" w:rsidTr="00BF20CC">
        <w:trPr>
          <w:trHeight w:val="29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64402422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1C00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D1D8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D66301" w:rsidRPr="0078796F" w14:paraId="31C5DFFB" w14:textId="77777777" w:rsidTr="00BF20CC">
        <w:trPr>
          <w:trHeight w:val="29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14:paraId="33B8CD90" w14:textId="77777777" w:rsidR="00D66301" w:rsidRPr="0078796F" w:rsidRDefault="00D66301" w:rsidP="006629D4">
            <w:pPr>
              <w:rPr>
                <w:rFonts w:ascii="Times New Roman" w:hAnsi="Times New Roman" w:cs="Times New Roman"/>
                <w:sz w:val="2"/>
                <w:szCs w:val="2"/>
                <w:lang w:val="az-Latn-AZ"/>
              </w:rPr>
            </w:pPr>
          </w:p>
        </w:tc>
        <w:tc>
          <w:tcPr>
            <w:tcW w:w="6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2E414" w14:textId="77777777" w:rsidR="00D66301" w:rsidRPr="0078796F" w:rsidRDefault="00D66301" w:rsidP="00D66301">
            <w:pPr>
              <w:pStyle w:val="TableParagraph"/>
              <w:numPr>
                <w:ilvl w:val="0"/>
                <w:numId w:val="11"/>
              </w:numPr>
              <w:spacing w:line="360" w:lineRule="auto"/>
              <w:ind w:hanging="622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6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4BA25" w14:textId="77777777" w:rsidR="00D66301" w:rsidRPr="0078796F" w:rsidRDefault="00D66301" w:rsidP="00D6630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49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14:paraId="0F2E5F0D" w14:textId="77777777" w:rsidR="00D66301" w:rsidRPr="0078796F" w:rsidRDefault="00D66301" w:rsidP="00D66301">
      <w:pPr>
        <w:rPr>
          <w:lang w:val="az-Latn-AZ"/>
        </w:rPr>
      </w:pPr>
    </w:p>
    <w:p w14:paraId="0101386A" w14:textId="77777777" w:rsidR="00CA0CC2" w:rsidRPr="0078796F" w:rsidRDefault="00CA0CC2" w:rsidP="00CA0CC2">
      <w:pPr>
        <w:pStyle w:val="ListParagraph"/>
        <w:numPr>
          <w:ilvl w:val="0"/>
          <w:numId w:val="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4" w:name="_Toc86445640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MƏHSUL VƏ XİDMƏTLƏRİN XARAKTERİSTİKASI</w:t>
      </w:r>
      <w:bookmarkEnd w:id="2"/>
      <w:bookmarkEnd w:id="4"/>
    </w:p>
    <w:tbl>
      <w:tblPr>
        <w:tblStyle w:val="TableGrid"/>
        <w:tblW w:w="14041" w:type="dxa"/>
        <w:tblInd w:w="85" w:type="dxa"/>
        <w:tblLook w:val="04A0" w:firstRow="1" w:lastRow="0" w:firstColumn="1" w:lastColumn="0" w:noHBand="0" w:noVBand="1"/>
      </w:tblPr>
      <w:tblGrid>
        <w:gridCol w:w="2775"/>
        <w:gridCol w:w="2830"/>
        <w:gridCol w:w="2830"/>
        <w:gridCol w:w="2831"/>
        <w:gridCol w:w="2769"/>
        <w:gridCol w:w="6"/>
      </w:tblGrid>
      <w:tr w:rsidR="0004712E" w:rsidRPr="0078796F" w14:paraId="290B84B9" w14:textId="77777777" w:rsidTr="001E191A">
        <w:trPr>
          <w:trHeight w:val="737"/>
        </w:trPr>
        <w:tc>
          <w:tcPr>
            <w:tcW w:w="14041" w:type="dxa"/>
            <w:gridSpan w:val="6"/>
            <w:vAlign w:val="center"/>
          </w:tcPr>
          <w:p w14:paraId="26DDE0F3" w14:textId="08869526" w:rsidR="0004712E" w:rsidRPr="0078796F" w:rsidRDefault="0004712E" w:rsidP="00722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lər:</w:t>
            </w:r>
          </w:p>
        </w:tc>
      </w:tr>
      <w:tr w:rsidR="0004712E" w:rsidRPr="0078796F" w14:paraId="0398E480" w14:textId="77777777" w:rsidTr="001E191A">
        <w:trPr>
          <w:gridAfter w:val="1"/>
          <w:wAfter w:w="6" w:type="dxa"/>
          <w:trHeight w:val="800"/>
        </w:trPr>
        <w:tc>
          <w:tcPr>
            <w:tcW w:w="2775" w:type="dxa"/>
          </w:tcPr>
          <w:p w14:paraId="39EF8643" w14:textId="77777777" w:rsidR="0004712E" w:rsidRPr="0078796F" w:rsidRDefault="0004712E" w:rsidP="001E19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vAlign w:val="center"/>
          </w:tcPr>
          <w:p w14:paraId="34FE7A64" w14:textId="593B4CCF" w:rsidR="0004712E" w:rsidRPr="0078796F" w:rsidRDefault="0004712E" w:rsidP="00321DC8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1</w:t>
            </w:r>
          </w:p>
        </w:tc>
        <w:tc>
          <w:tcPr>
            <w:tcW w:w="2830" w:type="dxa"/>
            <w:vAlign w:val="center"/>
          </w:tcPr>
          <w:p w14:paraId="21AA1969" w14:textId="52FE835B" w:rsidR="0004712E" w:rsidRPr="0078796F" w:rsidRDefault="0004712E" w:rsidP="00321DC8">
            <w:pPr>
              <w:jc w:val="center"/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2</w:t>
            </w:r>
          </w:p>
        </w:tc>
        <w:tc>
          <w:tcPr>
            <w:tcW w:w="2831" w:type="dxa"/>
            <w:vAlign w:val="center"/>
          </w:tcPr>
          <w:p w14:paraId="159D84C6" w14:textId="090211F4" w:rsidR="0004712E" w:rsidRPr="0078796F" w:rsidRDefault="0004712E" w:rsidP="00321DC8">
            <w:pPr>
              <w:jc w:val="center"/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3</w:t>
            </w:r>
          </w:p>
        </w:tc>
        <w:tc>
          <w:tcPr>
            <w:tcW w:w="2769" w:type="dxa"/>
            <w:vAlign w:val="center"/>
          </w:tcPr>
          <w:p w14:paraId="56FB592D" w14:textId="2F777397" w:rsidR="0004712E" w:rsidRPr="0078796F" w:rsidRDefault="0004712E" w:rsidP="00321DC8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4</w:t>
            </w:r>
          </w:p>
        </w:tc>
      </w:tr>
      <w:tr w:rsidR="0004712E" w:rsidRPr="0078796F" w14:paraId="7B022003" w14:textId="77777777" w:rsidTr="001E191A">
        <w:trPr>
          <w:gridAfter w:val="1"/>
          <w:wAfter w:w="6" w:type="dxa"/>
          <w:trHeight w:val="1187"/>
        </w:trPr>
        <w:tc>
          <w:tcPr>
            <w:tcW w:w="2775" w:type="dxa"/>
            <w:vAlign w:val="center"/>
          </w:tcPr>
          <w:p w14:paraId="205C88CA" w14:textId="7EADA18F" w:rsidR="00AA056C" w:rsidRPr="0078796F" w:rsidRDefault="00AA056C" w:rsidP="00AA056C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qdim edilən xidmətin adı:</w:t>
            </w:r>
          </w:p>
          <w:p w14:paraId="1B82AB1D" w14:textId="6DE4F2DC" w:rsidR="0004712E" w:rsidRPr="0078796F" w:rsidRDefault="0004712E" w:rsidP="001E191A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7EEB3C3E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21730605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54BAAC15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1868794C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68629342" w14:textId="77777777" w:rsidTr="001E191A">
        <w:trPr>
          <w:gridAfter w:val="1"/>
          <w:wAfter w:w="6" w:type="dxa"/>
          <w:trHeight w:val="1430"/>
        </w:trPr>
        <w:tc>
          <w:tcPr>
            <w:tcW w:w="2775" w:type="dxa"/>
            <w:vAlign w:val="center"/>
          </w:tcPr>
          <w:p w14:paraId="1B931744" w14:textId="1E7D0C49" w:rsidR="0004712E" w:rsidRPr="0078796F" w:rsidRDefault="0004712E" w:rsidP="00AA056C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</w:t>
            </w:r>
            <w:r w:rsidR="00AA056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 daxildir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  <w:tc>
          <w:tcPr>
            <w:tcW w:w="2830" w:type="dxa"/>
          </w:tcPr>
          <w:p w14:paraId="74F04F10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4215FDF7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60BCCEF6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465C923A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8C0A68" w14:paraId="6BB55F99" w14:textId="77777777" w:rsidTr="001E191A">
        <w:trPr>
          <w:gridAfter w:val="1"/>
          <w:wAfter w:w="6" w:type="dxa"/>
        </w:trPr>
        <w:tc>
          <w:tcPr>
            <w:tcW w:w="2775" w:type="dxa"/>
            <w:vAlign w:val="center"/>
          </w:tcPr>
          <w:p w14:paraId="0358C0E4" w14:textId="77777777" w:rsidR="008E6229" w:rsidRDefault="008E6229" w:rsidP="008E6229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  <w:p w14:paraId="2CC88AC2" w14:textId="77777777" w:rsidR="008E6229" w:rsidRDefault="00977F51" w:rsidP="0072220E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in həcmi</w:t>
            </w:r>
            <w:r w:rsidR="0072220E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 w:rsidR="0072220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(necə otaq, çarpayı gün/ay üzrə):</w:t>
            </w:r>
          </w:p>
          <w:p w14:paraId="28B8432A" w14:textId="02F9308F" w:rsidR="0072220E" w:rsidRPr="0078796F" w:rsidRDefault="0072220E" w:rsidP="0072220E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3FF56339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43EC47B1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5A871DC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0C8F2CC6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61A12CCA" w14:textId="77777777" w:rsidTr="001E191A">
        <w:trPr>
          <w:gridAfter w:val="1"/>
          <w:wAfter w:w="6" w:type="dxa"/>
          <w:trHeight w:val="1376"/>
        </w:trPr>
        <w:tc>
          <w:tcPr>
            <w:tcW w:w="2775" w:type="dxa"/>
            <w:vAlign w:val="center"/>
          </w:tcPr>
          <w:p w14:paraId="28216F36" w14:textId="462DA3A3" w:rsidR="0004712E" w:rsidRPr="0078796F" w:rsidRDefault="00AA056C" w:rsidP="00AA056C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in</w:t>
            </w:r>
            <w:r w:rsidR="00A50B6F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satış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qiyməti:</w:t>
            </w:r>
          </w:p>
        </w:tc>
        <w:tc>
          <w:tcPr>
            <w:tcW w:w="2830" w:type="dxa"/>
          </w:tcPr>
          <w:p w14:paraId="25B4438F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0F908FBB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37E6B70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29093774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65EA91F4" w14:textId="77777777" w:rsidTr="001E191A">
        <w:trPr>
          <w:gridAfter w:val="1"/>
          <w:wAfter w:w="6" w:type="dxa"/>
        </w:trPr>
        <w:tc>
          <w:tcPr>
            <w:tcW w:w="2775" w:type="dxa"/>
            <w:vAlign w:val="center"/>
          </w:tcPr>
          <w:p w14:paraId="7F401E71" w14:textId="0CB4592C" w:rsidR="0004712E" w:rsidRPr="0078796F" w:rsidRDefault="00AA056C" w:rsidP="008E6229">
            <w:pPr>
              <w:spacing w:line="276" w:lineRule="auto"/>
              <w:rPr>
                <w:sz w:val="20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klif edilən xidmə</w:t>
            </w:r>
            <w:r w:rsidR="008E6229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i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n bazarda rəqibi, rəqiblərdən üstün və zəif tərəfiniz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  <w:tc>
          <w:tcPr>
            <w:tcW w:w="2830" w:type="dxa"/>
          </w:tcPr>
          <w:p w14:paraId="59DCC5D1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059DCB01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1181A44E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35890DFE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B84368" w14:paraId="78C37CDF" w14:textId="77777777" w:rsidTr="001E191A">
        <w:trPr>
          <w:trHeight w:val="737"/>
        </w:trPr>
        <w:tc>
          <w:tcPr>
            <w:tcW w:w="14041" w:type="dxa"/>
            <w:gridSpan w:val="6"/>
            <w:vAlign w:val="center"/>
          </w:tcPr>
          <w:p w14:paraId="7CD454BB" w14:textId="2349907C" w:rsidR="0004712E" w:rsidRPr="0078796F" w:rsidRDefault="00490982" w:rsidP="007222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lastRenderedPageBreak/>
              <w:t>İstehsal olunan və ya satılan m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hsul</w:t>
            </w:r>
            <w:r w:rsidR="0072220E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lar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(əgər varsa)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</w:tr>
      <w:tr w:rsidR="00A50B6F" w:rsidRPr="0078796F" w14:paraId="00B7C7B7" w14:textId="77777777" w:rsidTr="001E191A">
        <w:trPr>
          <w:gridAfter w:val="1"/>
          <w:wAfter w:w="6" w:type="dxa"/>
          <w:trHeight w:val="800"/>
        </w:trPr>
        <w:tc>
          <w:tcPr>
            <w:tcW w:w="2775" w:type="dxa"/>
          </w:tcPr>
          <w:p w14:paraId="7E9A696C" w14:textId="77777777" w:rsidR="00A50B6F" w:rsidRPr="0078796F" w:rsidRDefault="00A50B6F" w:rsidP="00A50B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vAlign w:val="center"/>
          </w:tcPr>
          <w:p w14:paraId="04CB6287" w14:textId="4AC49C88" w:rsidR="00A50B6F" w:rsidRPr="0078796F" w:rsidRDefault="00A50B6F" w:rsidP="00A50B6F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1</w:t>
            </w:r>
          </w:p>
        </w:tc>
        <w:tc>
          <w:tcPr>
            <w:tcW w:w="2830" w:type="dxa"/>
            <w:vAlign w:val="center"/>
          </w:tcPr>
          <w:p w14:paraId="098F8620" w14:textId="233EBB87" w:rsidR="00A50B6F" w:rsidRPr="0078796F" w:rsidRDefault="00A50B6F" w:rsidP="00A50B6F">
            <w:pPr>
              <w:jc w:val="center"/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2</w:t>
            </w:r>
          </w:p>
        </w:tc>
        <w:tc>
          <w:tcPr>
            <w:tcW w:w="2831" w:type="dxa"/>
            <w:vAlign w:val="center"/>
          </w:tcPr>
          <w:p w14:paraId="62192C20" w14:textId="5E24E1AC" w:rsidR="00A50B6F" w:rsidRPr="0078796F" w:rsidRDefault="00A50B6F" w:rsidP="00A50B6F">
            <w:pPr>
              <w:jc w:val="center"/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3</w:t>
            </w:r>
          </w:p>
        </w:tc>
        <w:tc>
          <w:tcPr>
            <w:tcW w:w="2769" w:type="dxa"/>
            <w:vAlign w:val="center"/>
          </w:tcPr>
          <w:p w14:paraId="7ABEB1CC" w14:textId="39DBB4D7" w:rsidR="00A50B6F" w:rsidRPr="0078796F" w:rsidRDefault="00A50B6F" w:rsidP="00A50B6F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4</w:t>
            </w:r>
          </w:p>
        </w:tc>
      </w:tr>
      <w:tr w:rsidR="0004712E" w:rsidRPr="0078796F" w14:paraId="2F810D98" w14:textId="77777777" w:rsidTr="001E191A">
        <w:trPr>
          <w:gridAfter w:val="1"/>
          <w:wAfter w:w="6" w:type="dxa"/>
          <w:trHeight w:val="1187"/>
        </w:trPr>
        <w:tc>
          <w:tcPr>
            <w:tcW w:w="2775" w:type="dxa"/>
            <w:vAlign w:val="center"/>
          </w:tcPr>
          <w:p w14:paraId="25755A79" w14:textId="50658B25" w:rsidR="0004712E" w:rsidRPr="0078796F" w:rsidRDefault="00A50B6F" w:rsidP="001E191A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hsulun adı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  <w:tc>
          <w:tcPr>
            <w:tcW w:w="2830" w:type="dxa"/>
          </w:tcPr>
          <w:p w14:paraId="221CA721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404473CB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1D1B09E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31589CB8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52688A7A" w14:textId="77777777" w:rsidTr="001E191A">
        <w:trPr>
          <w:gridAfter w:val="1"/>
          <w:wAfter w:w="6" w:type="dxa"/>
          <w:trHeight w:val="1430"/>
        </w:trPr>
        <w:tc>
          <w:tcPr>
            <w:tcW w:w="2775" w:type="dxa"/>
            <w:vAlign w:val="center"/>
          </w:tcPr>
          <w:p w14:paraId="04F35664" w14:textId="23092D50" w:rsidR="0004712E" w:rsidRPr="0078796F" w:rsidRDefault="0004712E" w:rsidP="001E191A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Qablaşdırma</w:t>
            </w:r>
            <w:r w:rsidR="00A50B6F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(əgər varsa)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  <w:tc>
          <w:tcPr>
            <w:tcW w:w="2830" w:type="dxa"/>
          </w:tcPr>
          <w:p w14:paraId="0645E976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431A1102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5A0B5BF5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00D3A4DE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47215552" w14:textId="77777777" w:rsidTr="001E191A">
        <w:trPr>
          <w:gridAfter w:val="1"/>
          <w:wAfter w:w="6" w:type="dxa"/>
        </w:trPr>
        <w:tc>
          <w:tcPr>
            <w:tcW w:w="2775" w:type="dxa"/>
            <w:vAlign w:val="center"/>
          </w:tcPr>
          <w:p w14:paraId="0F953C25" w14:textId="77777777" w:rsidR="0004712E" w:rsidRPr="0078796F" w:rsidRDefault="0004712E" w:rsidP="00977F51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İstehsalat həcmi (ədəd, kq):</w:t>
            </w:r>
          </w:p>
        </w:tc>
        <w:tc>
          <w:tcPr>
            <w:tcW w:w="2830" w:type="dxa"/>
          </w:tcPr>
          <w:p w14:paraId="6B3123DE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5739DFFA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62525C0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0CA23D96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6FCD8310" w14:textId="77777777" w:rsidTr="001E191A">
        <w:trPr>
          <w:gridAfter w:val="1"/>
          <w:wAfter w:w="6" w:type="dxa"/>
          <w:trHeight w:val="1376"/>
        </w:trPr>
        <w:tc>
          <w:tcPr>
            <w:tcW w:w="2775" w:type="dxa"/>
            <w:vAlign w:val="center"/>
          </w:tcPr>
          <w:p w14:paraId="64D2FC9C" w14:textId="26661C46" w:rsidR="0004712E" w:rsidRPr="0078796F" w:rsidRDefault="00A50B6F" w:rsidP="00A50B6F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hsulun s</w:t>
            </w:r>
            <w:r w:rsidR="0004712E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atış qiyməti:</w:t>
            </w:r>
          </w:p>
        </w:tc>
        <w:tc>
          <w:tcPr>
            <w:tcW w:w="2830" w:type="dxa"/>
          </w:tcPr>
          <w:p w14:paraId="0D31D400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4B9EC9FC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25B7950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0EDDD8A9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04712E" w:rsidRPr="0078796F" w14:paraId="022D2732" w14:textId="77777777" w:rsidTr="001E191A">
        <w:trPr>
          <w:gridAfter w:val="1"/>
          <w:wAfter w:w="6" w:type="dxa"/>
        </w:trPr>
        <w:tc>
          <w:tcPr>
            <w:tcW w:w="2775" w:type="dxa"/>
            <w:vAlign w:val="center"/>
          </w:tcPr>
          <w:p w14:paraId="3A29FB71" w14:textId="05E2F6DA" w:rsidR="0004712E" w:rsidRPr="0078796F" w:rsidRDefault="0078796F" w:rsidP="0078796F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klif edilən məhsulların bazarda rəqibi, rəqiblərdən üstün və zəif tərəfiniz:</w:t>
            </w:r>
          </w:p>
        </w:tc>
        <w:tc>
          <w:tcPr>
            <w:tcW w:w="2830" w:type="dxa"/>
          </w:tcPr>
          <w:p w14:paraId="779FF6F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</w:tcPr>
          <w:p w14:paraId="4ED3390D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18408C5B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7F55305C" w14:textId="77777777" w:rsidR="0004712E" w:rsidRPr="0078796F" w:rsidRDefault="0004712E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194560B0" w14:textId="77777777" w:rsidR="0004712E" w:rsidRPr="0078796F" w:rsidRDefault="0004712E">
      <w:pPr>
        <w:rPr>
          <w:lang w:val="az-Latn-AZ"/>
        </w:rPr>
      </w:pPr>
    </w:p>
    <w:p w14:paraId="159B0A46" w14:textId="77777777" w:rsidR="0004712E" w:rsidRPr="0078796F" w:rsidRDefault="0004712E">
      <w:pPr>
        <w:rPr>
          <w:lang w:val="az-Latn-AZ"/>
        </w:rPr>
      </w:pPr>
    </w:p>
    <w:p w14:paraId="77E5CABC" w14:textId="4E7DEDD1" w:rsidR="0004712E" w:rsidRDefault="0004712E">
      <w:pPr>
        <w:rPr>
          <w:lang w:val="az-Latn-AZ"/>
        </w:rPr>
      </w:pPr>
    </w:p>
    <w:p w14:paraId="5019521A" w14:textId="23F493A7" w:rsidR="00465052" w:rsidRDefault="00465052">
      <w:pPr>
        <w:rPr>
          <w:lang w:val="az-Latn-AZ"/>
        </w:rPr>
      </w:pPr>
    </w:p>
    <w:p w14:paraId="78D12ACE" w14:textId="77777777" w:rsidR="00465052" w:rsidRPr="0078796F" w:rsidRDefault="00465052">
      <w:pPr>
        <w:rPr>
          <w:lang w:val="az-Latn-AZ"/>
        </w:rPr>
      </w:pPr>
    </w:p>
    <w:p w14:paraId="279B8CC7" w14:textId="77777777" w:rsidR="005371F9" w:rsidRPr="0078796F" w:rsidRDefault="005371F9" w:rsidP="006630EA">
      <w:pPr>
        <w:pStyle w:val="ListParagraph"/>
        <w:numPr>
          <w:ilvl w:val="0"/>
          <w:numId w:val="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5" w:name="_Toc76382006"/>
      <w:bookmarkStart w:id="6" w:name="_Toc86445641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BAZARIN ÖYRƏNİLMƏSİ VƏ ONUN SEQMENTASİYASI</w:t>
      </w:r>
      <w:bookmarkEnd w:id="5"/>
      <w:bookmarkEnd w:id="6"/>
    </w:p>
    <w:tbl>
      <w:tblPr>
        <w:tblStyle w:val="TableGrid"/>
        <w:tblW w:w="13050" w:type="dxa"/>
        <w:tblInd w:w="85" w:type="dxa"/>
        <w:tblLook w:val="04A0" w:firstRow="1" w:lastRow="0" w:firstColumn="1" w:lastColumn="0" w:noHBand="0" w:noVBand="1"/>
      </w:tblPr>
      <w:tblGrid>
        <w:gridCol w:w="2627"/>
        <w:gridCol w:w="5227"/>
        <w:gridCol w:w="5196"/>
      </w:tblGrid>
      <w:tr w:rsidR="00D4204B" w:rsidRPr="0078796F" w14:paraId="1B01AD10" w14:textId="77777777" w:rsidTr="007D05D9">
        <w:tc>
          <w:tcPr>
            <w:tcW w:w="2430" w:type="dxa"/>
            <w:vAlign w:val="center"/>
          </w:tcPr>
          <w:p w14:paraId="15746931" w14:textId="6ACD4A4D" w:rsidR="007D05D9" w:rsidRPr="0078796F" w:rsidRDefault="00D4204B" w:rsidP="00D420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</w:t>
            </w:r>
            <w:r w:rsidR="00B7067B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uristlərin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hədəf seqmentlər üzrə qruplaşdırılması (cins/yaş/yerli/xarici və s.)</w:t>
            </w:r>
          </w:p>
        </w:tc>
        <w:tc>
          <w:tcPr>
            <w:tcW w:w="5310" w:type="dxa"/>
            <w:vAlign w:val="center"/>
          </w:tcPr>
          <w:p w14:paraId="2DF42770" w14:textId="629F55AA" w:rsidR="007D05D9" w:rsidRPr="0078796F" w:rsidRDefault="007D05D9" w:rsidP="00B70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Potensial </w:t>
            </w:r>
            <w:r w:rsidR="00B7067B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turistlərin 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üəyyənləşdirilməsi</w:t>
            </w:r>
          </w:p>
        </w:tc>
        <w:tc>
          <w:tcPr>
            <w:tcW w:w="5310" w:type="dxa"/>
            <w:vAlign w:val="center"/>
          </w:tcPr>
          <w:p w14:paraId="0A99B4BB" w14:textId="09DE9FD7" w:rsidR="007D05D9" w:rsidRPr="0078796F" w:rsidRDefault="00B7067B" w:rsidP="00B706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Turistlərin </w:t>
            </w:r>
            <w:r w:rsidR="007D05D9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ləb və prioritetləri</w:t>
            </w:r>
          </w:p>
        </w:tc>
      </w:tr>
      <w:tr w:rsidR="00D4204B" w:rsidRPr="0078796F" w14:paraId="04361D16" w14:textId="77777777" w:rsidTr="007D05D9">
        <w:trPr>
          <w:trHeight w:val="1079"/>
        </w:trPr>
        <w:tc>
          <w:tcPr>
            <w:tcW w:w="2430" w:type="dxa"/>
            <w:vAlign w:val="center"/>
          </w:tcPr>
          <w:p w14:paraId="2A59041F" w14:textId="77777777" w:rsidR="007D05D9" w:rsidRPr="0078796F" w:rsidRDefault="007D05D9" w:rsidP="0066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1</w:t>
            </w:r>
          </w:p>
        </w:tc>
        <w:tc>
          <w:tcPr>
            <w:tcW w:w="5310" w:type="dxa"/>
          </w:tcPr>
          <w:p w14:paraId="33FFF3C7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  <w:tc>
          <w:tcPr>
            <w:tcW w:w="5310" w:type="dxa"/>
          </w:tcPr>
          <w:p w14:paraId="7D37DCF3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</w:tr>
      <w:tr w:rsidR="00D4204B" w:rsidRPr="0078796F" w14:paraId="2D3B31C5" w14:textId="77777777" w:rsidTr="007D05D9">
        <w:trPr>
          <w:trHeight w:val="980"/>
        </w:trPr>
        <w:tc>
          <w:tcPr>
            <w:tcW w:w="2430" w:type="dxa"/>
            <w:vAlign w:val="center"/>
          </w:tcPr>
          <w:p w14:paraId="2B068EFD" w14:textId="77777777" w:rsidR="007D05D9" w:rsidRPr="0078796F" w:rsidRDefault="007D05D9" w:rsidP="0066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2</w:t>
            </w:r>
          </w:p>
        </w:tc>
        <w:tc>
          <w:tcPr>
            <w:tcW w:w="5310" w:type="dxa"/>
          </w:tcPr>
          <w:p w14:paraId="35A84A04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  <w:tc>
          <w:tcPr>
            <w:tcW w:w="5310" w:type="dxa"/>
          </w:tcPr>
          <w:p w14:paraId="142C4795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</w:tr>
      <w:tr w:rsidR="00D4204B" w:rsidRPr="0078796F" w14:paraId="24B4E2E2" w14:textId="77777777" w:rsidTr="007D05D9">
        <w:trPr>
          <w:trHeight w:val="890"/>
        </w:trPr>
        <w:tc>
          <w:tcPr>
            <w:tcW w:w="2430" w:type="dxa"/>
            <w:vAlign w:val="center"/>
          </w:tcPr>
          <w:p w14:paraId="52F128F6" w14:textId="77777777" w:rsidR="007D05D9" w:rsidRPr="0078796F" w:rsidRDefault="007D05D9" w:rsidP="0066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3</w:t>
            </w:r>
          </w:p>
        </w:tc>
        <w:tc>
          <w:tcPr>
            <w:tcW w:w="5310" w:type="dxa"/>
          </w:tcPr>
          <w:p w14:paraId="08BD4069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  <w:tc>
          <w:tcPr>
            <w:tcW w:w="5310" w:type="dxa"/>
          </w:tcPr>
          <w:p w14:paraId="5F5CA3DB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</w:tr>
      <w:tr w:rsidR="00D4204B" w:rsidRPr="0078796F" w14:paraId="5CE09E6C" w14:textId="77777777" w:rsidTr="007D05D9">
        <w:trPr>
          <w:trHeight w:val="1070"/>
        </w:trPr>
        <w:tc>
          <w:tcPr>
            <w:tcW w:w="2430" w:type="dxa"/>
            <w:vAlign w:val="center"/>
          </w:tcPr>
          <w:p w14:paraId="4A70B1DF" w14:textId="77777777" w:rsidR="007D05D9" w:rsidRPr="0078796F" w:rsidRDefault="007D05D9" w:rsidP="0066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4</w:t>
            </w:r>
          </w:p>
        </w:tc>
        <w:tc>
          <w:tcPr>
            <w:tcW w:w="5310" w:type="dxa"/>
          </w:tcPr>
          <w:p w14:paraId="6064A136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  <w:tc>
          <w:tcPr>
            <w:tcW w:w="5310" w:type="dxa"/>
          </w:tcPr>
          <w:p w14:paraId="0F896F5C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</w:tr>
      <w:tr w:rsidR="00D4204B" w:rsidRPr="0078796F" w14:paraId="058E32D3" w14:textId="77777777" w:rsidTr="007D05D9">
        <w:trPr>
          <w:trHeight w:val="1151"/>
        </w:trPr>
        <w:tc>
          <w:tcPr>
            <w:tcW w:w="2430" w:type="dxa"/>
            <w:vAlign w:val="center"/>
          </w:tcPr>
          <w:p w14:paraId="302A8E52" w14:textId="77777777" w:rsidR="007D05D9" w:rsidRPr="0078796F" w:rsidRDefault="007D05D9" w:rsidP="006630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5</w:t>
            </w:r>
          </w:p>
        </w:tc>
        <w:tc>
          <w:tcPr>
            <w:tcW w:w="5310" w:type="dxa"/>
          </w:tcPr>
          <w:p w14:paraId="6BA2A7A5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  <w:tc>
          <w:tcPr>
            <w:tcW w:w="5310" w:type="dxa"/>
          </w:tcPr>
          <w:p w14:paraId="5A064632" w14:textId="77777777" w:rsidR="007D05D9" w:rsidRPr="0078796F" w:rsidRDefault="007D05D9" w:rsidP="006629D4">
            <w:pPr>
              <w:rPr>
                <w:lang w:val="az-Latn-AZ"/>
              </w:rPr>
            </w:pPr>
          </w:p>
        </w:tc>
      </w:tr>
    </w:tbl>
    <w:p w14:paraId="3B408D5D" w14:textId="77777777" w:rsidR="005371F9" w:rsidRPr="0078796F" w:rsidRDefault="005371F9" w:rsidP="005371F9">
      <w:pPr>
        <w:rPr>
          <w:lang w:val="az-Latn-AZ"/>
        </w:rPr>
      </w:pPr>
    </w:p>
    <w:p w14:paraId="367BF1EB" w14:textId="77777777" w:rsidR="005371F9" w:rsidRPr="0078796F" w:rsidRDefault="005371F9" w:rsidP="005371F9">
      <w:pPr>
        <w:rPr>
          <w:lang w:val="az-Latn-AZ"/>
        </w:rPr>
      </w:pPr>
    </w:p>
    <w:p w14:paraId="4BFC82A3" w14:textId="77777777" w:rsidR="005371F9" w:rsidRPr="0078796F" w:rsidRDefault="005371F9">
      <w:pPr>
        <w:rPr>
          <w:lang w:val="az-Latn-AZ"/>
        </w:rPr>
        <w:sectPr w:rsidR="005371F9" w:rsidRPr="0078796F" w:rsidSect="00D66301">
          <w:pgSz w:w="15840" w:h="12240" w:orient="landscape"/>
          <w:pgMar w:top="810" w:right="900" w:bottom="900" w:left="810" w:header="720" w:footer="276" w:gutter="0"/>
          <w:cols w:space="720"/>
          <w:docGrid w:linePitch="360"/>
        </w:sectPr>
      </w:pPr>
    </w:p>
    <w:p w14:paraId="312C7EE2" w14:textId="77777777" w:rsidR="001C7ACA" w:rsidRPr="0078796F" w:rsidRDefault="00BD5861" w:rsidP="00BD5861">
      <w:pPr>
        <w:pStyle w:val="ListParagraph"/>
        <w:numPr>
          <w:ilvl w:val="0"/>
          <w:numId w:val="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i/>
          <w:color w:val="231F20"/>
          <w:sz w:val="28"/>
          <w:szCs w:val="28"/>
          <w:lang w:val="az-Latn-AZ"/>
        </w:rPr>
      </w:pPr>
      <w:bookmarkStart w:id="7" w:name="_Toc86445642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MARKETİNQ PLANI</w:t>
      </w:r>
      <w:bookmarkEnd w:id="7"/>
    </w:p>
    <w:tbl>
      <w:tblPr>
        <w:tblStyle w:val="TableGrid"/>
        <w:tblW w:w="14041" w:type="dxa"/>
        <w:tblInd w:w="85" w:type="dxa"/>
        <w:tblLook w:val="04A0" w:firstRow="1" w:lastRow="0" w:firstColumn="1" w:lastColumn="0" w:noHBand="0" w:noVBand="1"/>
      </w:tblPr>
      <w:tblGrid>
        <w:gridCol w:w="2775"/>
        <w:gridCol w:w="2830"/>
        <w:gridCol w:w="9"/>
        <w:gridCol w:w="2821"/>
        <w:gridCol w:w="2831"/>
        <w:gridCol w:w="2769"/>
        <w:gridCol w:w="6"/>
      </w:tblGrid>
      <w:tr w:rsidR="00632265" w:rsidRPr="0078796F" w14:paraId="5E853809" w14:textId="77777777" w:rsidTr="006629D4">
        <w:trPr>
          <w:trHeight w:val="737"/>
        </w:trPr>
        <w:tc>
          <w:tcPr>
            <w:tcW w:w="14041" w:type="dxa"/>
            <w:gridSpan w:val="7"/>
            <w:vAlign w:val="center"/>
          </w:tcPr>
          <w:p w14:paraId="130C6B83" w14:textId="29CC6EF0" w:rsidR="00632265" w:rsidRPr="0078796F" w:rsidRDefault="00D4204B" w:rsidP="00D420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əklif edilən x</w:t>
            </w:r>
            <w:r w:rsidR="00E55E2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dmətlər</w:t>
            </w:r>
            <w:r w:rsidR="00632265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üzrə:</w:t>
            </w:r>
          </w:p>
        </w:tc>
      </w:tr>
      <w:tr w:rsidR="00632265" w:rsidRPr="0078796F" w14:paraId="3543B618" w14:textId="77777777" w:rsidTr="00D4204B">
        <w:trPr>
          <w:gridAfter w:val="1"/>
          <w:wAfter w:w="6" w:type="dxa"/>
          <w:trHeight w:val="800"/>
        </w:trPr>
        <w:tc>
          <w:tcPr>
            <w:tcW w:w="2775" w:type="dxa"/>
          </w:tcPr>
          <w:p w14:paraId="37C39AFF" w14:textId="77777777" w:rsidR="00632265" w:rsidRPr="0078796F" w:rsidRDefault="00632265" w:rsidP="006629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vAlign w:val="center"/>
          </w:tcPr>
          <w:p w14:paraId="661DE76D" w14:textId="77777777" w:rsidR="00632265" w:rsidRPr="0078796F" w:rsidRDefault="00632265" w:rsidP="006629D4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1 ______________</w:t>
            </w:r>
          </w:p>
        </w:tc>
        <w:tc>
          <w:tcPr>
            <w:tcW w:w="2830" w:type="dxa"/>
            <w:gridSpan w:val="2"/>
            <w:vAlign w:val="center"/>
          </w:tcPr>
          <w:p w14:paraId="244422AE" w14:textId="77777777" w:rsidR="00632265" w:rsidRPr="0078796F" w:rsidRDefault="00632265" w:rsidP="006629D4">
            <w:pPr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2 ______________</w:t>
            </w:r>
          </w:p>
        </w:tc>
        <w:tc>
          <w:tcPr>
            <w:tcW w:w="2831" w:type="dxa"/>
            <w:vAlign w:val="center"/>
          </w:tcPr>
          <w:p w14:paraId="64F33E22" w14:textId="77777777" w:rsidR="00632265" w:rsidRPr="0078796F" w:rsidRDefault="00632265" w:rsidP="006629D4">
            <w:pPr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3 ______________</w:t>
            </w:r>
          </w:p>
        </w:tc>
        <w:tc>
          <w:tcPr>
            <w:tcW w:w="2769" w:type="dxa"/>
            <w:vAlign w:val="center"/>
          </w:tcPr>
          <w:p w14:paraId="62A37EC8" w14:textId="77777777" w:rsidR="00632265" w:rsidRPr="0078796F" w:rsidRDefault="00632265" w:rsidP="006629D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4 ______________</w:t>
            </w:r>
          </w:p>
        </w:tc>
      </w:tr>
      <w:tr w:rsidR="00D4204B" w:rsidRPr="0078796F" w14:paraId="77E36E66" w14:textId="77777777" w:rsidTr="00D4204B">
        <w:trPr>
          <w:gridAfter w:val="1"/>
          <w:wAfter w:w="6" w:type="dxa"/>
          <w:trHeight w:val="710"/>
        </w:trPr>
        <w:tc>
          <w:tcPr>
            <w:tcW w:w="2775" w:type="dxa"/>
            <w:vAlign w:val="center"/>
          </w:tcPr>
          <w:p w14:paraId="31EB762E" w14:textId="0D2ED3D2" w:rsidR="00D4204B" w:rsidRPr="0078796F" w:rsidRDefault="00D4204B" w:rsidP="00B23CE0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Turistlər 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ödəməyə hazırdırlar:</w:t>
            </w:r>
          </w:p>
        </w:tc>
        <w:tc>
          <w:tcPr>
            <w:tcW w:w="2839" w:type="dxa"/>
            <w:gridSpan w:val="2"/>
            <w:vAlign w:val="center"/>
          </w:tcPr>
          <w:p w14:paraId="0A50D015" w14:textId="50EACFE6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21" w:type="dxa"/>
            <w:vAlign w:val="center"/>
          </w:tcPr>
          <w:p w14:paraId="594B650F" w14:textId="77777777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  <w:vAlign w:val="center"/>
          </w:tcPr>
          <w:p w14:paraId="3C70C977" w14:textId="77777777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  <w:vAlign w:val="center"/>
          </w:tcPr>
          <w:p w14:paraId="01AD7EBB" w14:textId="683D14B8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D4204B" w:rsidRPr="0078796F" w14:paraId="406B4D23" w14:textId="77777777" w:rsidTr="00D4204B">
        <w:trPr>
          <w:gridAfter w:val="1"/>
          <w:wAfter w:w="6" w:type="dxa"/>
          <w:trHeight w:val="521"/>
        </w:trPr>
        <w:tc>
          <w:tcPr>
            <w:tcW w:w="2775" w:type="dxa"/>
            <w:vAlign w:val="center"/>
          </w:tcPr>
          <w:p w14:paraId="7428F692" w14:textId="4D102C59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Rəqiblər təklif etdiyi qiymətlər:</w:t>
            </w:r>
          </w:p>
        </w:tc>
        <w:tc>
          <w:tcPr>
            <w:tcW w:w="2839" w:type="dxa"/>
            <w:gridSpan w:val="2"/>
            <w:vAlign w:val="center"/>
          </w:tcPr>
          <w:p w14:paraId="739168B4" w14:textId="40F689C5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21" w:type="dxa"/>
            <w:vAlign w:val="center"/>
          </w:tcPr>
          <w:p w14:paraId="2C6AB6E1" w14:textId="77777777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  <w:vAlign w:val="center"/>
          </w:tcPr>
          <w:p w14:paraId="14F6A863" w14:textId="77777777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  <w:vAlign w:val="center"/>
          </w:tcPr>
          <w:p w14:paraId="6B0F2E2C" w14:textId="05BE60BA" w:rsidR="00D4204B" w:rsidRPr="0078796F" w:rsidRDefault="00D4204B" w:rsidP="002E2604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32265" w:rsidRPr="0078796F" w14:paraId="12086BAE" w14:textId="77777777" w:rsidTr="00D4204B">
        <w:trPr>
          <w:gridAfter w:val="1"/>
          <w:wAfter w:w="6" w:type="dxa"/>
          <w:trHeight w:val="719"/>
        </w:trPr>
        <w:tc>
          <w:tcPr>
            <w:tcW w:w="2775" w:type="dxa"/>
            <w:vAlign w:val="center"/>
          </w:tcPr>
          <w:p w14:paraId="6F7B1AFE" w14:textId="211B41E5" w:rsidR="00632265" w:rsidRPr="0078796F" w:rsidRDefault="00D4204B" w:rsidP="00D4204B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azarda ə</w:t>
            </w:r>
            <w:r w:rsidR="00632265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n yüksək:</w:t>
            </w:r>
          </w:p>
        </w:tc>
        <w:tc>
          <w:tcPr>
            <w:tcW w:w="2830" w:type="dxa"/>
          </w:tcPr>
          <w:p w14:paraId="60C775F6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5F054997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68E4FCEC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33C7C61F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32265" w:rsidRPr="0078796F" w14:paraId="7988F6BD" w14:textId="77777777" w:rsidTr="00D4204B">
        <w:trPr>
          <w:gridAfter w:val="1"/>
          <w:wAfter w:w="6" w:type="dxa"/>
          <w:trHeight w:val="611"/>
        </w:trPr>
        <w:tc>
          <w:tcPr>
            <w:tcW w:w="2775" w:type="dxa"/>
            <w:vAlign w:val="center"/>
          </w:tcPr>
          <w:p w14:paraId="6817B292" w14:textId="705A07ED" w:rsidR="00632265" w:rsidRPr="0078796F" w:rsidRDefault="00D4204B" w:rsidP="00D4204B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azarda ə</w:t>
            </w:r>
            <w:r w:rsidR="00632265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n aşağı:</w:t>
            </w:r>
          </w:p>
        </w:tc>
        <w:tc>
          <w:tcPr>
            <w:tcW w:w="2830" w:type="dxa"/>
          </w:tcPr>
          <w:p w14:paraId="702A8C5D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2B57B942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5F6ADAFD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215FF6BA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32265" w:rsidRPr="0078796F" w14:paraId="30B30CE5" w14:textId="77777777" w:rsidTr="00D4204B">
        <w:trPr>
          <w:gridAfter w:val="1"/>
          <w:wAfter w:w="6" w:type="dxa"/>
        </w:trPr>
        <w:tc>
          <w:tcPr>
            <w:tcW w:w="2775" w:type="dxa"/>
            <w:vAlign w:val="center"/>
          </w:tcPr>
          <w:p w14:paraId="166EA135" w14:textId="77777777" w:rsidR="00632265" w:rsidRPr="0078796F" w:rsidRDefault="00632265" w:rsidP="006629D4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nim təqribi bazar qiymətim:</w:t>
            </w:r>
          </w:p>
        </w:tc>
        <w:tc>
          <w:tcPr>
            <w:tcW w:w="2830" w:type="dxa"/>
          </w:tcPr>
          <w:p w14:paraId="2D2B1B23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69BCDFFC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0DE9B153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59446A68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32265" w:rsidRPr="0078796F" w14:paraId="0EBA0900" w14:textId="77777777" w:rsidTr="00D4204B">
        <w:trPr>
          <w:gridAfter w:val="1"/>
          <w:wAfter w:w="6" w:type="dxa"/>
          <w:trHeight w:val="683"/>
        </w:trPr>
        <w:tc>
          <w:tcPr>
            <w:tcW w:w="2775" w:type="dxa"/>
            <w:vAlign w:val="center"/>
          </w:tcPr>
          <w:p w14:paraId="6002835B" w14:textId="77777777" w:rsidR="00632265" w:rsidRPr="0078796F" w:rsidRDefault="00632265" w:rsidP="006629D4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aya dəyəri:</w:t>
            </w:r>
          </w:p>
        </w:tc>
        <w:tc>
          <w:tcPr>
            <w:tcW w:w="2830" w:type="dxa"/>
          </w:tcPr>
          <w:p w14:paraId="5B7635EA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60FF3583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39B4C4D2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66EF8B25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32265" w:rsidRPr="0078796F" w14:paraId="112172BF" w14:textId="77777777" w:rsidTr="00D4204B">
        <w:trPr>
          <w:gridAfter w:val="1"/>
          <w:wAfter w:w="6" w:type="dxa"/>
        </w:trPr>
        <w:tc>
          <w:tcPr>
            <w:tcW w:w="2775" w:type="dxa"/>
            <w:vAlign w:val="center"/>
          </w:tcPr>
          <w:p w14:paraId="11F7F076" w14:textId="77777777" w:rsidR="00632265" w:rsidRPr="0078796F" w:rsidRDefault="00632265" w:rsidP="00D4204B">
            <w:pPr>
              <w:spacing w:line="276" w:lineRule="auto"/>
              <w:ind w:right="-12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nim son qiymətim:</w:t>
            </w:r>
          </w:p>
        </w:tc>
        <w:tc>
          <w:tcPr>
            <w:tcW w:w="2830" w:type="dxa"/>
          </w:tcPr>
          <w:p w14:paraId="6FD09FD4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3190745D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0DCCE071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07CAFB90" w14:textId="77777777" w:rsidR="00632265" w:rsidRPr="0078796F" w:rsidRDefault="00632265" w:rsidP="006629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4B3BBC0A" w14:textId="77777777" w:rsidR="00BD5861" w:rsidRPr="0078796F" w:rsidRDefault="00BD5861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4DA99D61" w14:textId="77777777" w:rsidR="00E55E2C" w:rsidRPr="0078796F" w:rsidRDefault="00E55E2C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7F077298" w14:textId="77777777" w:rsidR="006F2313" w:rsidRPr="0078796F" w:rsidRDefault="006F2313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tbl>
      <w:tblPr>
        <w:tblStyle w:val="TableGrid"/>
        <w:tblW w:w="14131" w:type="dxa"/>
        <w:tblInd w:w="85" w:type="dxa"/>
        <w:tblLook w:val="04A0" w:firstRow="1" w:lastRow="0" w:firstColumn="1" w:lastColumn="0" w:noHBand="0" w:noVBand="1"/>
      </w:tblPr>
      <w:tblGrid>
        <w:gridCol w:w="2790"/>
        <w:gridCol w:w="2905"/>
        <w:gridCol w:w="9"/>
        <w:gridCol w:w="2821"/>
        <w:gridCol w:w="2831"/>
        <w:gridCol w:w="2769"/>
        <w:gridCol w:w="6"/>
      </w:tblGrid>
      <w:tr w:rsidR="00E55E2C" w:rsidRPr="008C0A68" w14:paraId="0E4D2925" w14:textId="77777777" w:rsidTr="00490982">
        <w:trPr>
          <w:trHeight w:val="737"/>
        </w:trPr>
        <w:tc>
          <w:tcPr>
            <w:tcW w:w="14131" w:type="dxa"/>
            <w:gridSpan w:val="7"/>
            <w:vAlign w:val="center"/>
          </w:tcPr>
          <w:p w14:paraId="5BC421AF" w14:textId="534B2ECF" w:rsidR="00E55E2C" w:rsidRPr="0078796F" w:rsidRDefault="00490982" w:rsidP="00490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lastRenderedPageBreak/>
              <w:t>İstehsal edilən və ya satılan m</w:t>
            </w:r>
            <w:r w:rsidR="00E55E2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hsul qrupu üzrə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(əgər varsa)</w:t>
            </w:r>
            <w:r w:rsidR="00E55E2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</w:tr>
      <w:tr w:rsidR="00E55E2C" w:rsidRPr="0078796F" w14:paraId="330E495A" w14:textId="77777777" w:rsidTr="00490982">
        <w:trPr>
          <w:gridAfter w:val="1"/>
          <w:wAfter w:w="6" w:type="dxa"/>
          <w:trHeight w:val="800"/>
        </w:trPr>
        <w:tc>
          <w:tcPr>
            <w:tcW w:w="2790" w:type="dxa"/>
          </w:tcPr>
          <w:p w14:paraId="41301981" w14:textId="77777777" w:rsidR="00E55E2C" w:rsidRPr="0078796F" w:rsidRDefault="00E55E2C" w:rsidP="001E19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905" w:type="dxa"/>
            <w:vAlign w:val="center"/>
          </w:tcPr>
          <w:p w14:paraId="6D4F3204" w14:textId="77777777" w:rsidR="00E55E2C" w:rsidRPr="0078796F" w:rsidRDefault="00E55E2C" w:rsidP="001E191A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1 ______________</w:t>
            </w:r>
          </w:p>
        </w:tc>
        <w:tc>
          <w:tcPr>
            <w:tcW w:w="2830" w:type="dxa"/>
            <w:gridSpan w:val="2"/>
            <w:vAlign w:val="center"/>
          </w:tcPr>
          <w:p w14:paraId="123EC096" w14:textId="77777777" w:rsidR="00E55E2C" w:rsidRPr="0078796F" w:rsidRDefault="00E55E2C" w:rsidP="001E191A">
            <w:pPr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2 ______________</w:t>
            </w:r>
          </w:p>
        </w:tc>
        <w:tc>
          <w:tcPr>
            <w:tcW w:w="2831" w:type="dxa"/>
            <w:vAlign w:val="center"/>
          </w:tcPr>
          <w:p w14:paraId="0C6EFB29" w14:textId="77777777" w:rsidR="00E55E2C" w:rsidRPr="0078796F" w:rsidRDefault="00E55E2C" w:rsidP="001E191A">
            <w:pPr>
              <w:rPr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3 ______________</w:t>
            </w:r>
          </w:p>
        </w:tc>
        <w:tc>
          <w:tcPr>
            <w:tcW w:w="2769" w:type="dxa"/>
            <w:vAlign w:val="center"/>
          </w:tcPr>
          <w:p w14:paraId="18A5FE02" w14:textId="77777777" w:rsidR="00E55E2C" w:rsidRPr="0078796F" w:rsidRDefault="00E55E2C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№ 4 ______________</w:t>
            </w:r>
          </w:p>
        </w:tc>
      </w:tr>
      <w:tr w:rsidR="00490982" w:rsidRPr="0078796F" w14:paraId="72376F1B" w14:textId="77777777" w:rsidTr="00490982">
        <w:trPr>
          <w:gridAfter w:val="1"/>
          <w:wAfter w:w="6" w:type="dxa"/>
          <w:trHeight w:val="710"/>
        </w:trPr>
        <w:tc>
          <w:tcPr>
            <w:tcW w:w="2790" w:type="dxa"/>
            <w:vAlign w:val="center"/>
          </w:tcPr>
          <w:p w14:paraId="00C32016" w14:textId="40065C12" w:rsidR="00490982" w:rsidRPr="0078796F" w:rsidRDefault="00490982" w:rsidP="00B23CE0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uristlər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ödəməyə hazırdırlar:</w:t>
            </w:r>
          </w:p>
        </w:tc>
        <w:tc>
          <w:tcPr>
            <w:tcW w:w="2914" w:type="dxa"/>
            <w:gridSpan w:val="2"/>
            <w:vAlign w:val="center"/>
          </w:tcPr>
          <w:p w14:paraId="78E5360C" w14:textId="00CF6DB7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21" w:type="dxa"/>
            <w:vAlign w:val="center"/>
          </w:tcPr>
          <w:p w14:paraId="0C57574F" w14:textId="77777777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  <w:vAlign w:val="center"/>
          </w:tcPr>
          <w:p w14:paraId="0DBD2960" w14:textId="77777777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  <w:vAlign w:val="center"/>
          </w:tcPr>
          <w:p w14:paraId="4620C521" w14:textId="50E19385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90982" w:rsidRPr="0078796F" w14:paraId="641DE0CC" w14:textId="77777777" w:rsidTr="00490982">
        <w:trPr>
          <w:gridAfter w:val="1"/>
          <w:wAfter w:w="6" w:type="dxa"/>
          <w:trHeight w:val="521"/>
        </w:trPr>
        <w:tc>
          <w:tcPr>
            <w:tcW w:w="2790" w:type="dxa"/>
            <w:vAlign w:val="center"/>
          </w:tcPr>
          <w:p w14:paraId="4C5703B0" w14:textId="49C8087E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Rəqiblər təklif etdiyi qiymətlər:</w:t>
            </w:r>
          </w:p>
        </w:tc>
        <w:tc>
          <w:tcPr>
            <w:tcW w:w="2914" w:type="dxa"/>
            <w:gridSpan w:val="2"/>
            <w:vAlign w:val="center"/>
          </w:tcPr>
          <w:p w14:paraId="6AD080E2" w14:textId="74A71B1C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21" w:type="dxa"/>
            <w:vAlign w:val="center"/>
          </w:tcPr>
          <w:p w14:paraId="5BED5ADB" w14:textId="77777777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  <w:vAlign w:val="center"/>
          </w:tcPr>
          <w:p w14:paraId="3BC36E08" w14:textId="77777777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  <w:vAlign w:val="center"/>
          </w:tcPr>
          <w:p w14:paraId="53AE6322" w14:textId="1A52854C" w:rsidR="00490982" w:rsidRPr="0078796F" w:rsidRDefault="00490982" w:rsidP="001E191A">
            <w:pP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E55E2C" w:rsidRPr="0078796F" w14:paraId="19978CBC" w14:textId="77777777" w:rsidTr="00490982">
        <w:trPr>
          <w:gridAfter w:val="1"/>
          <w:wAfter w:w="6" w:type="dxa"/>
          <w:trHeight w:val="719"/>
        </w:trPr>
        <w:tc>
          <w:tcPr>
            <w:tcW w:w="2790" w:type="dxa"/>
            <w:vAlign w:val="center"/>
          </w:tcPr>
          <w:p w14:paraId="6945DCF4" w14:textId="65E7A797" w:rsidR="00E55E2C" w:rsidRPr="0078796F" w:rsidRDefault="00490982" w:rsidP="00490982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azarda ə</w:t>
            </w:r>
            <w:r w:rsidR="00E55E2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n yüksək:</w:t>
            </w:r>
          </w:p>
        </w:tc>
        <w:tc>
          <w:tcPr>
            <w:tcW w:w="2905" w:type="dxa"/>
          </w:tcPr>
          <w:p w14:paraId="383A7D98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36F0FAD9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55D42D60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47DD8DD9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E55E2C" w:rsidRPr="0078796F" w14:paraId="5DF2B524" w14:textId="77777777" w:rsidTr="00490982">
        <w:trPr>
          <w:gridAfter w:val="1"/>
          <w:wAfter w:w="6" w:type="dxa"/>
          <w:trHeight w:val="611"/>
        </w:trPr>
        <w:tc>
          <w:tcPr>
            <w:tcW w:w="2790" w:type="dxa"/>
            <w:vAlign w:val="center"/>
          </w:tcPr>
          <w:p w14:paraId="65FEC609" w14:textId="4B7097BF" w:rsidR="00E55E2C" w:rsidRPr="0078796F" w:rsidRDefault="00490982" w:rsidP="00490982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azarda ə</w:t>
            </w:r>
            <w:r w:rsidR="00E55E2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n aşağı:</w:t>
            </w:r>
          </w:p>
        </w:tc>
        <w:tc>
          <w:tcPr>
            <w:tcW w:w="2905" w:type="dxa"/>
          </w:tcPr>
          <w:p w14:paraId="7A003AE1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75DFD45A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26E28266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5AB146B7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E55E2C" w:rsidRPr="0078796F" w14:paraId="5B8785F3" w14:textId="77777777" w:rsidTr="00490982">
        <w:trPr>
          <w:gridAfter w:val="1"/>
          <w:wAfter w:w="6" w:type="dxa"/>
        </w:trPr>
        <w:tc>
          <w:tcPr>
            <w:tcW w:w="2790" w:type="dxa"/>
            <w:vAlign w:val="center"/>
          </w:tcPr>
          <w:p w14:paraId="431C1E0A" w14:textId="77777777" w:rsidR="00E55E2C" w:rsidRPr="0078796F" w:rsidRDefault="00E55E2C" w:rsidP="001E191A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nim təqribi bazar qiymətim:</w:t>
            </w:r>
          </w:p>
        </w:tc>
        <w:tc>
          <w:tcPr>
            <w:tcW w:w="2905" w:type="dxa"/>
          </w:tcPr>
          <w:p w14:paraId="28B9380E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64A8436E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262FC4B4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1199FCE5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E55E2C" w:rsidRPr="0078796F" w14:paraId="62BCAD06" w14:textId="77777777" w:rsidTr="00490982">
        <w:trPr>
          <w:gridAfter w:val="1"/>
          <w:wAfter w:w="6" w:type="dxa"/>
          <w:trHeight w:val="683"/>
        </w:trPr>
        <w:tc>
          <w:tcPr>
            <w:tcW w:w="2790" w:type="dxa"/>
            <w:vAlign w:val="center"/>
          </w:tcPr>
          <w:p w14:paraId="792AB449" w14:textId="77777777" w:rsidR="00E55E2C" w:rsidRPr="0078796F" w:rsidRDefault="00E55E2C" w:rsidP="001E191A">
            <w:pPr>
              <w:spacing w:line="276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aya dəyəri:</w:t>
            </w:r>
          </w:p>
        </w:tc>
        <w:tc>
          <w:tcPr>
            <w:tcW w:w="2905" w:type="dxa"/>
          </w:tcPr>
          <w:p w14:paraId="76533BC5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7228DA17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2443A95B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52C4CB6B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E55E2C" w:rsidRPr="0078796F" w14:paraId="386E0A58" w14:textId="77777777" w:rsidTr="00490982">
        <w:trPr>
          <w:gridAfter w:val="1"/>
          <w:wAfter w:w="6" w:type="dxa"/>
        </w:trPr>
        <w:tc>
          <w:tcPr>
            <w:tcW w:w="2790" w:type="dxa"/>
            <w:vAlign w:val="center"/>
          </w:tcPr>
          <w:p w14:paraId="7B46A142" w14:textId="77777777" w:rsidR="00E55E2C" w:rsidRPr="0078796F" w:rsidRDefault="00E55E2C" w:rsidP="00490982">
            <w:pPr>
              <w:spacing w:line="276" w:lineRule="auto"/>
              <w:ind w:right="-102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nim son qiymətim:</w:t>
            </w:r>
          </w:p>
        </w:tc>
        <w:tc>
          <w:tcPr>
            <w:tcW w:w="2905" w:type="dxa"/>
          </w:tcPr>
          <w:p w14:paraId="5FA55843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0" w:type="dxa"/>
            <w:gridSpan w:val="2"/>
          </w:tcPr>
          <w:p w14:paraId="6537E2C5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831" w:type="dxa"/>
          </w:tcPr>
          <w:p w14:paraId="2C039701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2769" w:type="dxa"/>
          </w:tcPr>
          <w:p w14:paraId="20C4C95F" w14:textId="77777777" w:rsidR="00E55E2C" w:rsidRPr="0078796F" w:rsidRDefault="00E55E2C" w:rsidP="001E19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708F9AB9" w14:textId="77777777" w:rsidR="00E55E2C" w:rsidRPr="0078796F" w:rsidRDefault="00E55E2C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sectPr w:rsidR="00E55E2C" w:rsidRPr="0078796F" w:rsidSect="00632265">
          <w:pgSz w:w="15840" w:h="12240" w:orient="landscape"/>
          <w:pgMar w:top="720" w:right="810" w:bottom="1440" w:left="900" w:header="720" w:footer="452" w:gutter="0"/>
          <w:cols w:space="720"/>
          <w:docGrid w:linePitch="360"/>
        </w:sectPr>
      </w:pPr>
    </w:p>
    <w:p w14:paraId="502F935B" w14:textId="59959872" w:rsidR="00BD5861" w:rsidRPr="0078796F" w:rsidRDefault="00B16133" w:rsidP="00781362">
      <w:pPr>
        <w:pStyle w:val="ListParagraph"/>
        <w:numPr>
          <w:ilvl w:val="0"/>
          <w:numId w:val="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8" w:name="_Toc86445643"/>
      <w:r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MÜƏSSİSƏNİN / TƏSƏRRÜFATIN</w:t>
      </w:r>
      <w:r w:rsidR="002E404A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 xml:space="preserve"> TANITIM </w:t>
      </w:r>
      <w:r w:rsidR="00D60E6E"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>PLANI</w:t>
      </w:r>
      <w:bookmarkEnd w:id="8"/>
    </w:p>
    <w:tbl>
      <w:tblPr>
        <w:tblStyle w:val="TableGrid"/>
        <w:tblW w:w="13590" w:type="dxa"/>
        <w:tblInd w:w="85" w:type="dxa"/>
        <w:tblLook w:val="04A0" w:firstRow="1" w:lastRow="0" w:firstColumn="1" w:lastColumn="0" w:noHBand="0" w:noVBand="1"/>
      </w:tblPr>
      <w:tblGrid>
        <w:gridCol w:w="5310"/>
        <w:gridCol w:w="4680"/>
        <w:gridCol w:w="3600"/>
      </w:tblGrid>
      <w:tr w:rsidR="006F2313" w:rsidRPr="0078796F" w14:paraId="26E0A028" w14:textId="77777777" w:rsidTr="006F2313">
        <w:trPr>
          <w:trHeight w:val="620"/>
        </w:trPr>
        <w:tc>
          <w:tcPr>
            <w:tcW w:w="13590" w:type="dxa"/>
            <w:gridSpan w:val="3"/>
            <w:shd w:val="clear" w:color="auto" w:fill="DEEAF6" w:themeFill="accent1" w:themeFillTint="33"/>
            <w:vAlign w:val="center"/>
          </w:tcPr>
          <w:p w14:paraId="4C34F67B" w14:textId="292CF9EE" w:rsidR="006F2313" w:rsidRPr="0078796F" w:rsidRDefault="002E404A" w:rsidP="00E97E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Turistlərin </w:t>
            </w:r>
            <w:r w:rsidR="006F2313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əlumatlandırılması:</w:t>
            </w:r>
          </w:p>
        </w:tc>
      </w:tr>
      <w:tr w:rsidR="006F2313" w:rsidRPr="0078796F" w14:paraId="3114A9CF" w14:textId="77777777" w:rsidTr="006F2313">
        <w:trPr>
          <w:trHeight w:val="574"/>
        </w:trPr>
        <w:tc>
          <w:tcPr>
            <w:tcW w:w="5310" w:type="dxa"/>
            <w:vAlign w:val="center"/>
          </w:tcPr>
          <w:p w14:paraId="126CDF59" w14:textId="77777777" w:rsidR="006F2313" w:rsidRPr="0078796F" w:rsidRDefault="006F2313" w:rsidP="006F2313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REKLAMIN NÖVÜ</w:t>
            </w:r>
          </w:p>
        </w:tc>
        <w:tc>
          <w:tcPr>
            <w:tcW w:w="4680" w:type="dxa"/>
            <w:vAlign w:val="center"/>
          </w:tcPr>
          <w:p w14:paraId="75C11160" w14:textId="296FD9EA" w:rsidR="006F2313" w:rsidRPr="0078796F" w:rsidRDefault="002E404A" w:rsidP="006F2313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TRAFLI</w:t>
            </w:r>
          </w:p>
        </w:tc>
        <w:tc>
          <w:tcPr>
            <w:tcW w:w="3600" w:type="dxa"/>
            <w:vAlign w:val="center"/>
          </w:tcPr>
          <w:p w14:paraId="0AC48AFC" w14:textId="77777777" w:rsidR="006F2313" w:rsidRPr="0078796F" w:rsidRDefault="006F2313" w:rsidP="006F2313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ƏRCLƏR</w:t>
            </w:r>
          </w:p>
        </w:tc>
      </w:tr>
      <w:tr w:rsidR="006F2313" w:rsidRPr="0078796F" w14:paraId="7C3324B6" w14:textId="77777777" w:rsidTr="006F2313">
        <w:trPr>
          <w:trHeight w:val="574"/>
        </w:trPr>
        <w:tc>
          <w:tcPr>
            <w:tcW w:w="5310" w:type="dxa"/>
          </w:tcPr>
          <w:p w14:paraId="00C32FE3" w14:textId="6BA5CAD1" w:rsidR="006F2313" w:rsidRPr="0078796F" w:rsidRDefault="006F2313" w:rsidP="002E404A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680" w:type="dxa"/>
          </w:tcPr>
          <w:p w14:paraId="5B10C818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2DD91624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F2313" w:rsidRPr="0078796F" w14:paraId="4FE24542" w14:textId="77777777" w:rsidTr="006F2313">
        <w:trPr>
          <w:trHeight w:val="573"/>
        </w:trPr>
        <w:tc>
          <w:tcPr>
            <w:tcW w:w="5310" w:type="dxa"/>
          </w:tcPr>
          <w:p w14:paraId="51145ED1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680" w:type="dxa"/>
          </w:tcPr>
          <w:p w14:paraId="158645C7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5B2FB291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F2313" w:rsidRPr="0078796F" w14:paraId="263C2BAD" w14:textId="77777777" w:rsidTr="006F2313">
        <w:trPr>
          <w:trHeight w:val="573"/>
        </w:trPr>
        <w:tc>
          <w:tcPr>
            <w:tcW w:w="5310" w:type="dxa"/>
          </w:tcPr>
          <w:p w14:paraId="3687D3FD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680" w:type="dxa"/>
          </w:tcPr>
          <w:p w14:paraId="13DC50AD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060FC66E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F2313" w:rsidRPr="0078796F" w14:paraId="3B95F10A" w14:textId="77777777" w:rsidTr="006F2313">
        <w:trPr>
          <w:trHeight w:val="674"/>
        </w:trPr>
        <w:tc>
          <w:tcPr>
            <w:tcW w:w="13590" w:type="dxa"/>
            <w:gridSpan w:val="3"/>
            <w:shd w:val="clear" w:color="auto" w:fill="DEEAF6" w:themeFill="accent1" w:themeFillTint="33"/>
            <w:vAlign w:val="center"/>
          </w:tcPr>
          <w:p w14:paraId="6D644AC9" w14:textId="526FFC3E" w:rsidR="006F2313" w:rsidRPr="0078796F" w:rsidRDefault="002E404A" w:rsidP="00E97E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uristlərin aqr</w:t>
            </w:r>
            <w:r w:rsidR="00B1613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r / ek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-turizm məkan</w:t>
            </w:r>
            <w:r w:rsidR="00AF1AC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na </w:t>
            </w:r>
            <w:r w:rsidR="006F2313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cəlb olunması:</w:t>
            </w:r>
          </w:p>
        </w:tc>
      </w:tr>
      <w:tr w:rsidR="006F2313" w:rsidRPr="0078796F" w14:paraId="277FECBD" w14:textId="77777777" w:rsidTr="006F2313">
        <w:trPr>
          <w:trHeight w:val="548"/>
        </w:trPr>
        <w:tc>
          <w:tcPr>
            <w:tcW w:w="5310" w:type="dxa"/>
            <w:vAlign w:val="center"/>
          </w:tcPr>
          <w:p w14:paraId="024CD564" w14:textId="2BDD4C04" w:rsidR="006F2313" w:rsidRPr="0078796F" w:rsidRDefault="002E404A" w:rsidP="0075787D">
            <w:pPr>
              <w:spacing w:line="360" w:lineRule="auto"/>
              <w:ind w:left="74" w:right="-285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XİDMƏTLƏRİN </w:t>
            </w:r>
            <w:r w:rsidR="006F2313"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TİMULLAŞDIRILMASI</w:t>
            </w:r>
          </w:p>
        </w:tc>
        <w:tc>
          <w:tcPr>
            <w:tcW w:w="4680" w:type="dxa"/>
            <w:vAlign w:val="center"/>
          </w:tcPr>
          <w:p w14:paraId="58A31F1D" w14:textId="07BD9069" w:rsidR="006F2313" w:rsidRPr="0078796F" w:rsidRDefault="002E404A" w:rsidP="006F2313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TRAFLI</w:t>
            </w:r>
          </w:p>
        </w:tc>
        <w:tc>
          <w:tcPr>
            <w:tcW w:w="3600" w:type="dxa"/>
            <w:vAlign w:val="center"/>
          </w:tcPr>
          <w:p w14:paraId="04ED87D0" w14:textId="77777777" w:rsidR="006F2313" w:rsidRPr="0078796F" w:rsidRDefault="006F2313" w:rsidP="006F2313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ƏRCLƏR</w:t>
            </w:r>
          </w:p>
        </w:tc>
      </w:tr>
      <w:tr w:rsidR="006F2313" w:rsidRPr="0078796F" w14:paraId="7BCD9003" w14:textId="77777777" w:rsidTr="006F2313">
        <w:trPr>
          <w:trHeight w:val="467"/>
        </w:trPr>
        <w:tc>
          <w:tcPr>
            <w:tcW w:w="5310" w:type="dxa"/>
          </w:tcPr>
          <w:p w14:paraId="71A9CEA5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680" w:type="dxa"/>
          </w:tcPr>
          <w:p w14:paraId="1A6994CB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5F7DE52B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F2313" w:rsidRPr="0078796F" w14:paraId="6A2C623B" w14:textId="77777777" w:rsidTr="006F2313">
        <w:trPr>
          <w:trHeight w:val="467"/>
        </w:trPr>
        <w:tc>
          <w:tcPr>
            <w:tcW w:w="5310" w:type="dxa"/>
          </w:tcPr>
          <w:p w14:paraId="181ACACA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680" w:type="dxa"/>
          </w:tcPr>
          <w:p w14:paraId="56E2590F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447F7EB3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6F2313" w:rsidRPr="0078796F" w14:paraId="0C1AA42D" w14:textId="77777777" w:rsidTr="006F2313">
        <w:trPr>
          <w:trHeight w:val="323"/>
        </w:trPr>
        <w:tc>
          <w:tcPr>
            <w:tcW w:w="5310" w:type="dxa"/>
          </w:tcPr>
          <w:p w14:paraId="43C15D08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4680" w:type="dxa"/>
          </w:tcPr>
          <w:p w14:paraId="6C1ACF73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5B955CEC" w14:textId="77777777" w:rsidR="006F2313" w:rsidRPr="0078796F" w:rsidRDefault="006F2313" w:rsidP="006F2313">
            <w:pPr>
              <w:spacing w:line="360" w:lineRule="auto"/>
              <w:ind w:left="74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75190F09" w14:textId="77777777" w:rsidR="00D60E6E" w:rsidRPr="0078796F" w:rsidRDefault="00D60E6E" w:rsidP="00D60E6E">
      <w:pPr>
        <w:spacing w:line="60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5D62D16A" w14:textId="77777777" w:rsidR="006F2313" w:rsidRPr="0078796F" w:rsidRDefault="006F2313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i/>
          <w:color w:val="231F20"/>
          <w:sz w:val="28"/>
          <w:szCs w:val="28"/>
          <w:lang w:val="az-Latn-AZ"/>
        </w:rPr>
      </w:pPr>
    </w:p>
    <w:p w14:paraId="3308C72B" w14:textId="77777777" w:rsidR="00EE0012" w:rsidRPr="0078796F" w:rsidRDefault="00EE0012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i/>
          <w:color w:val="231F20"/>
          <w:sz w:val="28"/>
          <w:szCs w:val="28"/>
          <w:lang w:val="az-Latn-AZ"/>
        </w:rPr>
      </w:pPr>
    </w:p>
    <w:p w14:paraId="72CD9988" w14:textId="77777777" w:rsidR="006A57D7" w:rsidRPr="0078796F" w:rsidRDefault="006A57D7" w:rsidP="00BD5861">
      <w:pPr>
        <w:pStyle w:val="ListParagraph"/>
        <w:spacing w:line="600" w:lineRule="auto"/>
        <w:outlineLvl w:val="0"/>
        <w:rPr>
          <w:rFonts w:ascii="Times New Roman" w:hAnsi="Times New Roman" w:cs="Times New Roman"/>
          <w:b/>
          <w:i/>
          <w:color w:val="231F20"/>
          <w:sz w:val="28"/>
          <w:szCs w:val="28"/>
          <w:lang w:val="az-Latn-AZ"/>
        </w:rPr>
        <w:sectPr w:rsidR="006A57D7" w:rsidRPr="0078796F" w:rsidSect="00CE6046">
          <w:pgSz w:w="15840" w:h="12240" w:orient="landscape"/>
          <w:pgMar w:top="810" w:right="1170" w:bottom="900" w:left="1260" w:header="720" w:footer="452" w:gutter="0"/>
          <w:cols w:space="720"/>
          <w:docGrid w:linePitch="360"/>
        </w:sectPr>
      </w:pPr>
    </w:p>
    <w:p w14:paraId="5487D93C" w14:textId="5CAE4494" w:rsidR="00EE0012" w:rsidRPr="0078796F" w:rsidRDefault="00AF1ACA" w:rsidP="00EE0012">
      <w:pPr>
        <w:pStyle w:val="ListParagraph"/>
        <w:numPr>
          <w:ilvl w:val="0"/>
          <w:numId w:val="3"/>
        </w:numPr>
        <w:spacing w:line="720" w:lineRule="auto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9" w:name="_Toc86445644"/>
      <w:r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 xml:space="preserve">TURİZM XİDMƏT VƏ MƏHSULLARININ </w:t>
      </w:r>
      <w:r w:rsidR="00EE0012"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>SATIŞ PLANI</w:t>
      </w:r>
      <w:bookmarkEnd w:id="9"/>
    </w:p>
    <w:tbl>
      <w:tblPr>
        <w:tblStyle w:val="TableGrid"/>
        <w:tblW w:w="13590" w:type="dxa"/>
        <w:tblInd w:w="85" w:type="dxa"/>
        <w:tblLook w:val="04A0" w:firstRow="1" w:lastRow="0" w:firstColumn="1" w:lastColumn="0" w:noHBand="0" w:noVBand="1"/>
      </w:tblPr>
      <w:tblGrid>
        <w:gridCol w:w="2110"/>
        <w:gridCol w:w="869"/>
        <w:gridCol w:w="868"/>
        <w:gridCol w:w="866"/>
        <w:gridCol w:w="867"/>
        <w:gridCol w:w="868"/>
        <w:gridCol w:w="868"/>
        <w:gridCol w:w="867"/>
        <w:gridCol w:w="868"/>
        <w:gridCol w:w="868"/>
        <w:gridCol w:w="890"/>
        <w:gridCol w:w="891"/>
        <w:gridCol w:w="891"/>
        <w:gridCol w:w="999"/>
      </w:tblGrid>
      <w:tr w:rsidR="005941A8" w:rsidRPr="0078796F" w14:paraId="6806E614" w14:textId="77777777" w:rsidTr="00F42622">
        <w:trPr>
          <w:trHeight w:val="620"/>
        </w:trPr>
        <w:tc>
          <w:tcPr>
            <w:tcW w:w="1441" w:type="dxa"/>
            <w:shd w:val="clear" w:color="auto" w:fill="FFFFFF" w:themeFill="background1"/>
            <w:vAlign w:val="center"/>
          </w:tcPr>
          <w:p w14:paraId="7AA5C31C" w14:textId="6211BF2D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y</w:t>
            </w:r>
            <w:r w:rsidR="005941A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lar: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43B1417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97E8734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925" w:type="dxa"/>
            <w:shd w:val="clear" w:color="auto" w:fill="FFFFFF" w:themeFill="background1"/>
            <w:vAlign w:val="center"/>
          </w:tcPr>
          <w:p w14:paraId="7615AF5A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8F50B41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BBD8452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08A111D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BBF3869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1E3FACC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42193841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5C8FEEC7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18C827FB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937" w:type="dxa"/>
            <w:shd w:val="clear" w:color="auto" w:fill="FFFFFF" w:themeFill="background1"/>
            <w:vAlign w:val="center"/>
          </w:tcPr>
          <w:p w14:paraId="51B279EF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46FCB70A" w14:textId="77777777" w:rsidR="00A55666" w:rsidRPr="0078796F" w:rsidRDefault="00A55666" w:rsidP="00A556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CƏMİ</w:t>
            </w:r>
          </w:p>
        </w:tc>
      </w:tr>
      <w:tr w:rsidR="00A55666" w:rsidRPr="0078796F" w14:paraId="2BF8E92F" w14:textId="77777777" w:rsidTr="00A55666">
        <w:trPr>
          <w:trHeight w:val="637"/>
        </w:trPr>
        <w:tc>
          <w:tcPr>
            <w:tcW w:w="13590" w:type="dxa"/>
            <w:gridSpan w:val="14"/>
            <w:vAlign w:val="center"/>
          </w:tcPr>
          <w:p w14:paraId="6BB5793C" w14:textId="13FE6CC1" w:rsidR="00A55666" w:rsidRPr="0078796F" w:rsidRDefault="0008334A" w:rsidP="005941A8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Bütün </w:t>
            </w:r>
            <w:r w:rsidR="005941A8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 və məhsu</w:t>
            </w:r>
            <w:r w:rsidR="00A55666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lların satışının ümumi həcmi </w:t>
            </w:r>
          </w:p>
        </w:tc>
      </w:tr>
      <w:tr w:rsidR="005941A8" w:rsidRPr="0078796F" w14:paraId="4DF025B6" w14:textId="77777777" w:rsidTr="00F42622">
        <w:trPr>
          <w:trHeight w:val="634"/>
        </w:trPr>
        <w:tc>
          <w:tcPr>
            <w:tcW w:w="1441" w:type="dxa"/>
            <w:vAlign w:val="center"/>
          </w:tcPr>
          <w:p w14:paraId="0716899E" w14:textId="77777777" w:rsidR="00A55666" w:rsidRPr="0078796F" w:rsidRDefault="00A55666" w:rsidP="001058CD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atışın həcmi</w:t>
            </w:r>
          </w:p>
        </w:tc>
        <w:tc>
          <w:tcPr>
            <w:tcW w:w="928" w:type="dxa"/>
            <w:vAlign w:val="center"/>
          </w:tcPr>
          <w:p w14:paraId="06AA2833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8D4F00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2C097C5C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02F4AF44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7FF46F02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F539F7B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61A16E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1EDD1B1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B926678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2A71C40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97A812E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1BBAC1D7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66AB1FCF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A55666" w:rsidRPr="0078796F" w14:paraId="0370ED5F" w14:textId="77777777" w:rsidTr="001058CD">
        <w:trPr>
          <w:trHeight w:val="634"/>
        </w:trPr>
        <w:tc>
          <w:tcPr>
            <w:tcW w:w="13590" w:type="dxa"/>
            <w:gridSpan w:val="14"/>
            <w:vAlign w:val="center"/>
          </w:tcPr>
          <w:p w14:paraId="10E384F9" w14:textId="01294C40" w:rsidR="00A55666" w:rsidRPr="0078796F" w:rsidRDefault="005941A8" w:rsidP="005941A8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</w:t>
            </w:r>
            <w:r w:rsidR="00A55666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dmə</w:t>
            </w:r>
            <w:r w:rsidR="003F2F7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/ </w:t>
            </w:r>
            <w:r w:rsidR="003F2F7C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əhsul </w:t>
            </w:r>
            <w:r w:rsidR="00A55666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№ 1 __________________ </w:t>
            </w:r>
          </w:p>
        </w:tc>
      </w:tr>
      <w:tr w:rsidR="005941A8" w:rsidRPr="0078796F" w14:paraId="458B73D0" w14:textId="77777777" w:rsidTr="00F42622">
        <w:trPr>
          <w:trHeight w:val="634"/>
        </w:trPr>
        <w:tc>
          <w:tcPr>
            <w:tcW w:w="1441" w:type="dxa"/>
            <w:vAlign w:val="center"/>
          </w:tcPr>
          <w:p w14:paraId="1E4F0FBC" w14:textId="5B5A8B8E" w:rsidR="00A55666" w:rsidRPr="0078796F" w:rsidRDefault="005941A8" w:rsidP="001058CD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Həcmi</w:t>
            </w:r>
          </w:p>
        </w:tc>
        <w:tc>
          <w:tcPr>
            <w:tcW w:w="928" w:type="dxa"/>
            <w:vAlign w:val="center"/>
          </w:tcPr>
          <w:p w14:paraId="5A1B57F1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6099EAD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1A1942CB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56242775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40A98CF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59506D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134C83E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0F2AD59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78F0D2FF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49DB6C29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01D13917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5287D2D0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3FAF5CE4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24A01AE7" w14:textId="77777777" w:rsidTr="00F42622">
        <w:trPr>
          <w:trHeight w:val="634"/>
        </w:trPr>
        <w:tc>
          <w:tcPr>
            <w:tcW w:w="1441" w:type="dxa"/>
            <w:vAlign w:val="center"/>
          </w:tcPr>
          <w:p w14:paraId="11E6DC5D" w14:textId="2E28FA31" w:rsidR="00A55666" w:rsidRPr="0078796F" w:rsidRDefault="005941A8" w:rsidP="005941A8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/məhsul vahid</w:t>
            </w:r>
            <w:r w:rsidR="001058CD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nin qiyməti</w:t>
            </w:r>
          </w:p>
        </w:tc>
        <w:tc>
          <w:tcPr>
            <w:tcW w:w="928" w:type="dxa"/>
            <w:vAlign w:val="center"/>
          </w:tcPr>
          <w:p w14:paraId="60A0A18B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D622F76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0AC36CCE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0631D163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03A7F6F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F378F35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317D9B7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3AC26C24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FBB6C3B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6433F464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38337BD1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2A21D273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6E93513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556345D5" w14:textId="77777777" w:rsidTr="00F42622">
        <w:trPr>
          <w:trHeight w:val="634"/>
        </w:trPr>
        <w:tc>
          <w:tcPr>
            <w:tcW w:w="1441" w:type="dxa"/>
            <w:vAlign w:val="center"/>
          </w:tcPr>
          <w:p w14:paraId="2D34DB13" w14:textId="77777777" w:rsidR="00A55666" w:rsidRPr="0078796F" w:rsidRDefault="001058CD" w:rsidP="001058CD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atışın həcmi</w:t>
            </w:r>
          </w:p>
        </w:tc>
        <w:tc>
          <w:tcPr>
            <w:tcW w:w="928" w:type="dxa"/>
            <w:vAlign w:val="center"/>
          </w:tcPr>
          <w:p w14:paraId="5FC5227F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8C93DA0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4B4DF4A6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08AF4FC3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8939BF2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1D25DEA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5E69D364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CDF870F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64D1B39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171A2C35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21EA034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4BF4D883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0B22E978" w14:textId="77777777" w:rsidR="00A55666" w:rsidRPr="0078796F" w:rsidRDefault="00A55666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F42622" w:rsidRPr="0078796F" w14:paraId="710E41C7" w14:textId="77777777" w:rsidTr="006629D4">
        <w:trPr>
          <w:trHeight w:val="634"/>
        </w:trPr>
        <w:tc>
          <w:tcPr>
            <w:tcW w:w="13590" w:type="dxa"/>
            <w:gridSpan w:val="14"/>
            <w:vAlign w:val="center"/>
          </w:tcPr>
          <w:p w14:paraId="5C7AE0C8" w14:textId="30BA832B" w:rsidR="00F42622" w:rsidRPr="0078796F" w:rsidRDefault="005941A8" w:rsidP="005941A8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dmət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/ 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əhsul </w:t>
            </w:r>
            <w:r w:rsidR="00F42622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№ 2 __________________ </w:t>
            </w:r>
          </w:p>
        </w:tc>
      </w:tr>
      <w:tr w:rsidR="005941A8" w:rsidRPr="0078796F" w14:paraId="68693691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4AFE696D" w14:textId="06329DFF" w:rsidR="00F42622" w:rsidRPr="0078796F" w:rsidRDefault="005941A8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Həcmi</w:t>
            </w:r>
          </w:p>
        </w:tc>
        <w:tc>
          <w:tcPr>
            <w:tcW w:w="928" w:type="dxa"/>
            <w:vAlign w:val="center"/>
          </w:tcPr>
          <w:p w14:paraId="1D1F577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66A192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3F55147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3DFDE9E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102F4E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7979D4F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51EB4D5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B03AF9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77426A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6DFB6C4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1757539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721EE3B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261400A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5BCFBE78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275F5236" w14:textId="27296A7D" w:rsidR="00F42622" w:rsidRPr="0078796F" w:rsidRDefault="005941A8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/məhsul vahid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nin qiyməti</w:t>
            </w:r>
          </w:p>
        </w:tc>
        <w:tc>
          <w:tcPr>
            <w:tcW w:w="928" w:type="dxa"/>
            <w:vAlign w:val="center"/>
          </w:tcPr>
          <w:p w14:paraId="0EE1ACE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2B3A24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4064DDF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78A3858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34474DA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E7A30C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0ADC52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570CC2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355828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527C9CD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119A390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48B8A1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583DF43D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5C22AB87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4BCAFA87" w14:textId="77777777" w:rsidR="00F42622" w:rsidRPr="0078796F" w:rsidRDefault="00F42622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atışın həcmi</w:t>
            </w:r>
          </w:p>
        </w:tc>
        <w:tc>
          <w:tcPr>
            <w:tcW w:w="928" w:type="dxa"/>
            <w:vAlign w:val="center"/>
          </w:tcPr>
          <w:p w14:paraId="44F9ED5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31272A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35C540EB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6B583F7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338714F1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03B264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5837A17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93A5D3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7F172B5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36E7C94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7521AD0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27F8495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7B21D62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F42622" w:rsidRPr="0078796F" w14:paraId="678A89C4" w14:textId="77777777" w:rsidTr="006629D4">
        <w:trPr>
          <w:trHeight w:val="634"/>
        </w:trPr>
        <w:tc>
          <w:tcPr>
            <w:tcW w:w="13590" w:type="dxa"/>
            <w:gridSpan w:val="14"/>
            <w:vAlign w:val="center"/>
          </w:tcPr>
          <w:p w14:paraId="391B4DF5" w14:textId="6A29A149" w:rsidR="00F42622" w:rsidRPr="0078796F" w:rsidRDefault="005941A8" w:rsidP="005941A8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lastRenderedPageBreak/>
              <w:t>X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dmət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/ 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əhsul </w:t>
            </w:r>
            <w:r w:rsidR="00F42622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№ 3 __________________ </w:t>
            </w:r>
          </w:p>
        </w:tc>
      </w:tr>
      <w:tr w:rsidR="005941A8" w:rsidRPr="0078796F" w14:paraId="03EDEB58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48D41545" w14:textId="77777777" w:rsidR="00F42622" w:rsidRPr="0078796F" w:rsidRDefault="00F42622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Kəmiyyət</w:t>
            </w:r>
          </w:p>
        </w:tc>
        <w:tc>
          <w:tcPr>
            <w:tcW w:w="928" w:type="dxa"/>
            <w:vAlign w:val="center"/>
          </w:tcPr>
          <w:p w14:paraId="0B40D59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14E5C9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4643E8A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3641EF11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A7D3E3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1C7773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6C34CF7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10816AB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E5A837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2173962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A530E2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0F5402A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24F5C75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52300728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596A370E" w14:textId="08DF6B6E" w:rsidR="00F42622" w:rsidRPr="0078796F" w:rsidRDefault="005941A8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/məhsul vahid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nin qiyməti</w:t>
            </w:r>
          </w:p>
        </w:tc>
        <w:tc>
          <w:tcPr>
            <w:tcW w:w="928" w:type="dxa"/>
            <w:vAlign w:val="center"/>
          </w:tcPr>
          <w:p w14:paraId="5ACEF4B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090030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3FCFF90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8908BA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C4B76C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6180DE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63DA227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2684CD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36590E1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117DE8A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26537B9B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BB9A579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4C0E0DB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1CC80333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178F6ACA" w14:textId="77777777" w:rsidR="00F42622" w:rsidRPr="0078796F" w:rsidRDefault="00F42622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atışın həcmi</w:t>
            </w:r>
          </w:p>
        </w:tc>
        <w:tc>
          <w:tcPr>
            <w:tcW w:w="928" w:type="dxa"/>
            <w:vAlign w:val="center"/>
          </w:tcPr>
          <w:p w14:paraId="74009861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5E2A8A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736C688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0F2F1C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33297D8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66F7FB8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527A585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3A9CE99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30B903D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44D62B39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744FFCC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5D1629F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3656034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F42622" w:rsidRPr="0078796F" w14:paraId="7809FC4A" w14:textId="77777777" w:rsidTr="006629D4">
        <w:trPr>
          <w:trHeight w:val="634"/>
        </w:trPr>
        <w:tc>
          <w:tcPr>
            <w:tcW w:w="13590" w:type="dxa"/>
            <w:gridSpan w:val="14"/>
            <w:vAlign w:val="center"/>
          </w:tcPr>
          <w:p w14:paraId="402F778C" w14:textId="7ED9D464" w:rsidR="00F42622" w:rsidRPr="0078796F" w:rsidRDefault="005941A8" w:rsidP="005941A8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dmət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/ 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əhsul </w:t>
            </w:r>
            <w:r w:rsidR="00F42622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№ 4 __________________ </w:t>
            </w:r>
          </w:p>
        </w:tc>
      </w:tr>
      <w:tr w:rsidR="005941A8" w:rsidRPr="0078796F" w14:paraId="34FB051F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32209932" w14:textId="2F9603F3" w:rsidR="00F42622" w:rsidRPr="0078796F" w:rsidRDefault="005941A8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Həcmi</w:t>
            </w:r>
          </w:p>
        </w:tc>
        <w:tc>
          <w:tcPr>
            <w:tcW w:w="928" w:type="dxa"/>
            <w:vAlign w:val="center"/>
          </w:tcPr>
          <w:p w14:paraId="27A1E5D0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8FA1D7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7E48AA2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44B4912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E31701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9A603E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60F0EE8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5FB14D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5C5C7D7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6345F88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0E5C12A9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7D449909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4BAFDE9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6744CD54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1D004DEE" w14:textId="3BB34E85" w:rsidR="00F42622" w:rsidRPr="0078796F" w:rsidRDefault="005941A8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idmət/məhsul vahid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nin qiyməti</w:t>
            </w:r>
          </w:p>
        </w:tc>
        <w:tc>
          <w:tcPr>
            <w:tcW w:w="928" w:type="dxa"/>
            <w:vAlign w:val="center"/>
          </w:tcPr>
          <w:p w14:paraId="2FBA6ADE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DA2A47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038C063B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DD7C43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98FA0CA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618364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09E82EC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2B570CA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58CB79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426BBE5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3A713EE9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2587326F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4EA6923B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5941A8" w:rsidRPr="0078796F" w14:paraId="17B1C4CE" w14:textId="77777777" w:rsidTr="006629D4">
        <w:trPr>
          <w:trHeight w:val="634"/>
        </w:trPr>
        <w:tc>
          <w:tcPr>
            <w:tcW w:w="1441" w:type="dxa"/>
            <w:vAlign w:val="center"/>
          </w:tcPr>
          <w:p w14:paraId="5585FEEF" w14:textId="77777777" w:rsidR="00F42622" w:rsidRPr="0078796F" w:rsidRDefault="00F42622" w:rsidP="006629D4">
            <w:pPr>
              <w:spacing w:line="360" w:lineRule="auto"/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atışın həcmi</w:t>
            </w:r>
          </w:p>
        </w:tc>
        <w:tc>
          <w:tcPr>
            <w:tcW w:w="928" w:type="dxa"/>
            <w:vAlign w:val="center"/>
          </w:tcPr>
          <w:p w14:paraId="1091F47D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A5D14D5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5" w:type="dxa"/>
            <w:vAlign w:val="center"/>
          </w:tcPr>
          <w:p w14:paraId="6FF51CC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295DB943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B99176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0B22CE7D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6" w:type="dxa"/>
            <w:vAlign w:val="center"/>
          </w:tcPr>
          <w:p w14:paraId="51585A9D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459924A2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27" w:type="dxa"/>
            <w:vAlign w:val="center"/>
          </w:tcPr>
          <w:p w14:paraId="1F1F2E6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6" w:type="dxa"/>
            <w:vAlign w:val="center"/>
          </w:tcPr>
          <w:p w14:paraId="0A43C6D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652FDA07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37" w:type="dxa"/>
            <w:vAlign w:val="center"/>
          </w:tcPr>
          <w:p w14:paraId="77CC3A06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70DADF34" w14:textId="77777777" w:rsidR="00F42622" w:rsidRPr="0078796F" w:rsidRDefault="00F42622" w:rsidP="006629D4">
            <w:pPr>
              <w:spacing w:line="360" w:lineRule="auto"/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19D7D081" w14:textId="77777777" w:rsidR="00A55666" w:rsidRPr="0078796F" w:rsidRDefault="00A55666" w:rsidP="00A55666">
      <w:pPr>
        <w:pStyle w:val="ListParagraph"/>
        <w:spacing w:line="72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0766AB26" w14:textId="08B09221" w:rsidR="00BA4C65" w:rsidRDefault="00BA4C65" w:rsidP="00A55666">
      <w:pPr>
        <w:pStyle w:val="ListParagraph"/>
        <w:spacing w:line="72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78E2AE30" w14:textId="77777777" w:rsidR="005941A8" w:rsidRPr="0078796F" w:rsidRDefault="005941A8" w:rsidP="00A55666">
      <w:pPr>
        <w:pStyle w:val="ListParagraph"/>
        <w:spacing w:line="72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08C092D2" w14:textId="77777777" w:rsidR="002850C3" w:rsidRPr="0078796F" w:rsidRDefault="002850C3" w:rsidP="00726427">
      <w:pPr>
        <w:pStyle w:val="ListParagraph"/>
        <w:numPr>
          <w:ilvl w:val="0"/>
          <w:numId w:val="3"/>
        </w:numPr>
        <w:spacing w:line="600" w:lineRule="auto"/>
        <w:ind w:left="810" w:hanging="450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10" w:name="_Toc86445645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İŞÇİLƏRƏ DAİR TƏLƏBAT VƏ ONUN DƏYƏRİ</w:t>
      </w:r>
      <w:bookmarkEnd w:id="10"/>
    </w:p>
    <w:tbl>
      <w:tblPr>
        <w:tblStyle w:val="TableGrid"/>
        <w:tblW w:w="13500" w:type="dxa"/>
        <w:tblInd w:w="445" w:type="dxa"/>
        <w:tblLook w:val="04A0" w:firstRow="1" w:lastRow="0" w:firstColumn="1" w:lastColumn="0" w:noHBand="0" w:noVBand="1"/>
      </w:tblPr>
      <w:tblGrid>
        <w:gridCol w:w="3060"/>
        <w:gridCol w:w="3600"/>
        <w:gridCol w:w="3150"/>
        <w:gridCol w:w="3690"/>
      </w:tblGrid>
      <w:tr w:rsidR="002850C3" w:rsidRPr="0078796F" w14:paraId="672A1683" w14:textId="77777777" w:rsidTr="002850C3">
        <w:trPr>
          <w:trHeight w:val="574"/>
        </w:trPr>
        <w:tc>
          <w:tcPr>
            <w:tcW w:w="3060" w:type="dxa"/>
            <w:vAlign w:val="center"/>
          </w:tcPr>
          <w:p w14:paraId="5ECD36BD" w14:textId="77777777" w:rsidR="002850C3" w:rsidRPr="0078796F" w:rsidRDefault="002850C3" w:rsidP="004D0DB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Vəzifə və məsuliyyətlər</w:t>
            </w:r>
          </w:p>
        </w:tc>
        <w:tc>
          <w:tcPr>
            <w:tcW w:w="3600" w:type="dxa"/>
            <w:vAlign w:val="center"/>
          </w:tcPr>
          <w:p w14:paraId="01B9D033" w14:textId="77777777" w:rsidR="002850C3" w:rsidRPr="0078796F" w:rsidRDefault="002850C3" w:rsidP="004D0DB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Vəzifəsi</w:t>
            </w:r>
          </w:p>
        </w:tc>
        <w:tc>
          <w:tcPr>
            <w:tcW w:w="3150" w:type="dxa"/>
            <w:vAlign w:val="center"/>
          </w:tcPr>
          <w:p w14:paraId="5074D858" w14:textId="77777777" w:rsidR="002850C3" w:rsidRPr="0078796F" w:rsidRDefault="002850C3" w:rsidP="004D0DB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İşçi</w:t>
            </w:r>
          </w:p>
        </w:tc>
        <w:tc>
          <w:tcPr>
            <w:tcW w:w="3690" w:type="dxa"/>
            <w:vAlign w:val="center"/>
          </w:tcPr>
          <w:p w14:paraId="2D9C7B11" w14:textId="77777777" w:rsidR="002850C3" w:rsidRPr="0078796F" w:rsidRDefault="002850C3" w:rsidP="004D0DB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Əmək haqqı</w:t>
            </w:r>
          </w:p>
        </w:tc>
      </w:tr>
      <w:tr w:rsidR="002850C3" w:rsidRPr="0078796F" w14:paraId="3B7593E9" w14:textId="77777777" w:rsidTr="002850C3">
        <w:trPr>
          <w:trHeight w:val="573"/>
        </w:trPr>
        <w:tc>
          <w:tcPr>
            <w:tcW w:w="3060" w:type="dxa"/>
          </w:tcPr>
          <w:p w14:paraId="54AE898A" w14:textId="77777777" w:rsidR="002850C3" w:rsidRPr="0078796F" w:rsidRDefault="002850C3" w:rsidP="004D0DB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46DF46D4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150" w:type="dxa"/>
          </w:tcPr>
          <w:p w14:paraId="7EAD08BB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90" w:type="dxa"/>
          </w:tcPr>
          <w:p w14:paraId="4F34E658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850C3" w:rsidRPr="0078796F" w14:paraId="4DA1EC82" w14:textId="77777777" w:rsidTr="002850C3">
        <w:trPr>
          <w:trHeight w:val="573"/>
        </w:trPr>
        <w:tc>
          <w:tcPr>
            <w:tcW w:w="3060" w:type="dxa"/>
          </w:tcPr>
          <w:p w14:paraId="28B83899" w14:textId="77777777" w:rsidR="002850C3" w:rsidRPr="0078796F" w:rsidRDefault="002850C3" w:rsidP="004D0DB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3E600F16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150" w:type="dxa"/>
          </w:tcPr>
          <w:p w14:paraId="062FA01A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90" w:type="dxa"/>
          </w:tcPr>
          <w:p w14:paraId="6C1DC881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850C3" w:rsidRPr="0078796F" w14:paraId="11B3A629" w14:textId="77777777" w:rsidTr="002850C3">
        <w:trPr>
          <w:trHeight w:val="607"/>
        </w:trPr>
        <w:tc>
          <w:tcPr>
            <w:tcW w:w="3060" w:type="dxa"/>
          </w:tcPr>
          <w:p w14:paraId="57FB0394" w14:textId="77777777" w:rsidR="002850C3" w:rsidRPr="0078796F" w:rsidRDefault="002850C3" w:rsidP="004D0DB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53C52220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150" w:type="dxa"/>
          </w:tcPr>
          <w:p w14:paraId="4CBB0BE7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90" w:type="dxa"/>
          </w:tcPr>
          <w:p w14:paraId="3EC4746F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850C3" w:rsidRPr="0078796F" w14:paraId="50C6FC67" w14:textId="77777777" w:rsidTr="002850C3">
        <w:trPr>
          <w:trHeight w:val="605"/>
        </w:trPr>
        <w:tc>
          <w:tcPr>
            <w:tcW w:w="3060" w:type="dxa"/>
          </w:tcPr>
          <w:p w14:paraId="33FA3296" w14:textId="77777777" w:rsidR="002850C3" w:rsidRPr="0078796F" w:rsidRDefault="002850C3" w:rsidP="004D0DB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2073671B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150" w:type="dxa"/>
          </w:tcPr>
          <w:p w14:paraId="06473CA5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90" w:type="dxa"/>
          </w:tcPr>
          <w:p w14:paraId="75EE4481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850C3" w:rsidRPr="0078796F" w14:paraId="69223AEF" w14:textId="77777777" w:rsidTr="002850C3">
        <w:trPr>
          <w:trHeight w:val="605"/>
        </w:trPr>
        <w:tc>
          <w:tcPr>
            <w:tcW w:w="3060" w:type="dxa"/>
          </w:tcPr>
          <w:p w14:paraId="7CCDD8DA" w14:textId="77777777" w:rsidR="002850C3" w:rsidRPr="0078796F" w:rsidRDefault="002850C3" w:rsidP="004D0DB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3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00" w:type="dxa"/>
          </w:tcPr>
          <w:p w14:paraId="00051072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150" w:type="dxa"/>
          </w:tcPr>
          <w:p w14:paraId="5D549298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690" w:type="dxa"/>
          </w:tcPr>
          <w:p w14:paraId="1088BF5E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850C3" w:rsidRPr="0078796F" w14:paraId="4E84B79D" w14:textId="77777777" w:rsidTr="002850C3">
        <w:trPr>
          <w:trHeight w:val="863"/>
        </w:trPr>
        <w:tc>
          <w:tcPr>
            <w:tcW w:w="13500" w:type="dxa"/>
            <w:gridSpan w:val="4"/>
            <w:vAlign w:val="center"/>
          </w:tcPr>
          <w:p w14:paraId="613BCF18" w14:textId="77777777" w:rsidR="002850C3" w:rsidRPr="0078796F" w:rsidRDefault="002850C3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İşçilərin əmək haqqının ümumi dəyəri: _________________</w:t>
            </w:r>
          </w:p>
        </w:tc>
      </w:tr>
    </w:tbl>
    <w:p w14:paraId="5484F174" w14:textId="77777777" w:rsidR="002850C3" w:rsidRPr="0078796F" w:rsidRDefault="002850C3" w:rsidP="002850C3">
      <w:pPr>
        <w:pStyle w:val="ListParagraph"/>
        <w:spacing w:line="720" w:lineRule="auto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0B2FCCCE" w14:textId="77777777" w:rsidR="00296787" w:rsidRPr="0078796F" w:rsidRDefault="00296787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43D0B043" w14:textId="77777777" w:rsidR="00A279C1" w:rsidRPr="0078796F" w:rsidRDefault="00A279C1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3806C15F" w14:textId="77777777" w:rsidR="00A279C1" w:rsidRPr="0078796F" w:rsidRDefault="00A279C1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76353AD7" w14:textId="77777777" w:rsidR="00A279C1" w:rsidRPr="0078796F" w:rsidRDefault="00A279C1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731F486F" w14:textId="77777777" w:rsidR="002850C3" w:rsidRPr="0078796F" w:rsidRDefault="002850C3" w:rsidP="00A279C1">
      <w:pPr>
        <w:pStyle w:val="ListParagraph"/>
        <w:numPr>
          <w:ilvl w:val="0"/>
          <w:numId w:val="3"/>
        </w:numPr>
        <w:spacing w:line="720" w:lineRule="auto"/>
        <w:ind w:left="810" w:hanging="450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11" w:name="_Toc86445646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TƏŞKİLATİ PLAN</w:t>
      </w:r>
      <w:bookmarkEnd w:id="11"/>
    </w:p>
    <w:p w14:paraId="122AADC2" w14:textId="77777777" w:rsidR="00E249B5" w:rsidRPr="0078796F" w:rsidRDefault="00E249B5" w:rsidP="007D4DD1">
      <w:pPr>
        <w:pStyle w:val="ListParagraph"/>
        <w:spacing w:line="720" w:lineRule="auto"/>
        <w:ind w:left="810"/>
        <w:jc w:val="center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947E2EF" wp14:editId="706D0260">
            <wp:extent cx="5486400" cy="3200400"/>
            <wp:effectExtent l="5715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58A074" w14:textId="03AD6518" w:rsidR="002850C3" w:rsidRDefault="002850C3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2E0C0CA2" w14:textId="7BC0E5F6" w:rsidR="00271BFE" w:rsidRDefault="00271BFE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32430102" w14:textId="0CFB25CB" w:rsidR="00271BFE" w:rsidRDefault="00271BFE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19E594A5" w14:textId="00ED2EF6" w:rsidR="00271BFE" w:rsidRDefault="00271BFE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29D6384D" w14:textId="77777777" w:rsidR="00271BFE" w:rsidRPr="0078796F" w:rsidRDefault="00271BFE" w:rsidP="00271BFE">
      <w:pPr>
        <w:pStyle w:val="ListParagraph"/>
        <w:numPr>
          <w:ilvl w:val="0"/>
          <w:numId w:val="3"/>
        </w:numPr>
        <w:spacing w:line="720" w:lineRule="auto"/>
        <w:ind w:left="810" w:hanging="450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12" w:name="_Toc86445647"/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GƏLİR VƏ XƏRCLƏR PLANI</w:t>
      </w:r>
      <w:bookmarkEnd w:id="12"/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2520"/>
        <w:gridCol w:w="897"/>
        <w:gridCol w:w="895"/>
        <w:gridCol w:w="893"/>
        <w:gridCol w:w="894"/>
        <w:gridCol w:w="895"/>
        <w:gridCol w:w="895"/>
        <w:gridCol w:w="894"/>
        <w:gridCol w:w="895"/>
        <w:gridCol w:w="895"/>
        <w:gridCol w:w="912"/>
        <w:gridCol w:w="913"/>
        <w:gridCol w:w="913"/>
        <w:gridCol w:w="999"/>
      </w:tblGrid>
      <w:tr w:rsidR="00271BFE" w:rsidRPr="0078796F" w14:paraId="593B7822" w14:textId="77777777" w:rsidTr="004269BB">
        <w:trPr>
          <w:trHeight w:val="620"/>
        </w:trPr>
        <w:tc>
          <w:tcPr>
            <w:tcW w:w="14310" w:type="dxa"/>
            <w:gridSpan w:val="14"/>
            <w:shd w:val="clear" w:color="auto" w:fill="FFFFFF" w:themeFill="background1"/>
            <w:vAlign w:val="center"/>
          </w:tcPr>
          <w:p w14:paraId="1A3AB4EC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ütün mal/xidmətlər/mal qrupları</w:t>
            </w:r>
          </w:p>
        </w:tc>
      </w:tr>
      <w:tr w:rsidR="00271BFE" w:rsidRPr="0078796F" w14:paraId="1408248F" w14:textId="77777777" w:rsidTr="004269BB">
        <w:trPr>
          <w:trHeight w:val="620"/>
        </w:trPr>
        <w:tc>
          <w:tcPr>
            <w:tcW w:w="2520" w:type="dxa"/>
            <w:shd w:val="clear" w:color="auto" w:fill="FFFFFF" w:themeFill="background1"/>
            <w:vAlign w:val="center"/>
          </w:tcPr>
          <w:p w14:paraId="597C853E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y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14:paraId="19109403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2C0AED90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14:paraId="3A48892D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0BC3515A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5F14A08B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355FCCD6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14:paraId="37420D80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7C0CC695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112B2F3A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0BF8987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F0BE87F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6E30B8E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F3F21FF" w14:textId="77777777" w:rsidR="00271BFE" w:rsidRPr="0078796F" w:rsidRDefault="00271BFE" w:rsidP="004269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CƏMİ</w:t>
            </w:r>
          </w:p>
        </w:tc>
      </w:tr>
      <w:tr w:rsidR="00271BFE" w:rsidRPr="0078796F" w14:paraId="1ED799FD" w14:textId="77777777" w:rsidTr="004269BB">
        <w:trPr>
          <w:trHeight w:val="637"/>
        </w:trPr>
        <w:tc>
          <w:tcPr>
            <w:tcW w:w="14310" w:type="dxa"/>
            <w:gridSpan w:val="14"/>
            <w:vAlign w:val="center"/>
          </w:tcPr>
          <w:p w14:paraId="176F2B2A" w14:textId="77777777" w:rsidR="00271BFE" w:rsidRPr="0078796F" w:rsidRDefault="00271BFE" w:rsidP="004269BB">
            <w:pPr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ütün xidmət və məhsu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lların satışının ümumi həcmi </w:t>
            </w:r>
          </w:p>
        </w:tc>
      </w:tr>
      <w:tr w:rsidR="00271BFE" w:rsidRPr="0078796F" w14:paraId="63FDAD7D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503B4D6F" w14:textId="77777777" w:rsidR="00271BFE" w:rsidRPr="0078796F" w:rsidRDefault="00271BFE" w:rsidP="004269BB">
            <w:pPr>
              <w:ind w:left="74" w:right="-53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Satışın həcmi</w:t>
            </w:r>
          </w:p>
        </w:tc>
        <w:tc>
          <w:tcPr>
            <w:tcW w:w="897" w:type="dxa"/>
            <w:vAlign w:val="center"/>
          </w:tcPr>
          <w:p w14:paraId="0E1682F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0AA862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78E8A8BB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109DFAB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7A8A7E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C3D5BA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18F2B5C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23409B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1650EA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6CEF71A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38E8303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3E8DB2E0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5D14048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59DA0D2A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15F59271" w14:textId="77777777" w:rsidR="00271BFE" w:rsidRPr="0078796F" w:rsidRDefault="00271BFE" w:rsidP="004269BB">
            <w:pPr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A. CƏMİ</w:t>
            </w:r>
          </w:p>
        </w:tc>
        <w:tc>
          <w:tcPr>
            <w:tcW w:w="897" w:type="dxa"/>
            <w:vAlign w:val="center"/>
          </w:tcPr>
          <w:p w14:paraId="08FFC076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56872650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19D5B4CA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3685682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6FA421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9C55719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62AB3A8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5DF0AB06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74DDF38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01D5310F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6AC7AED7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098B564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4178FEF6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060D9734" w14:textId="77777777" w:rsidTr="004269BB">
        <w:trPr>
          <w:trHeight w:val="634"/>
        </w:trPr>
        <w:tc>
          <w:tcPr>
            <w:tcW w:w="14310" w:type="dxa"/>
            <w:gridSpan w:val="14"/>
            <w:vAlign w:val="center"/>
          </w:tcPr>
          <w:p w14:paraId="1D37F062" w14:textId="77777777" w:rsidR="00271BFE" w:rsidRPr="0078796F" w:rsidRDefault="00271BFE" w:rsidP="004269BB">
            <w:pPr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Xammal alışının və ya son məhsulunun ümumi dəyəri</w:t>
            </w:r>
          </w:p>
        </w:tc>
      </w:tr>
      <w:tr w:rsidR="00271BFE" w:rsidRPr="0078796F" w14:paraId="7D5BE680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526E50D3" w14:textId="77777777" w:rsidR="00271BFE" w:rsidRPr="0078796F" w:rsidRDefault="00271BFE" w:rsidP="004269BB">
            <w:pPr>
              <w:ind w:left="74" w:right="-143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 xml:space="preserve">Alınacaq xammalın </w:t>
            </w: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 xml:space="preserve">dəyəri </w:t>
            </w:r>
          </w:p>
        </w:tc>
        <w:tc>
          <w:tcPr>
            <w:tcW w:w="897" w:type="dxa"/>
            <w:vAlign w:val="center"/>
          </w:tcPr>
          <w:p w14:paraId="6D1F8B90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6E39F62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40A4B36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09830E5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03C93776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59614AE9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0483AA7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4A2F0DDD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0A33BC7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7DD0F6C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5497B47D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5AF3FFD7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5DAAD28A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778D89AD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49A6ABB1" w14:textId="77777777" w:rsidR="00271BFE" w:rsidRPr="0078796F" w:rsidRDefault="00271BFE" w:rsidP="004269BB">
            <w:pPr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. CƏMİ</w:t>
            </w:r>
          </w:p>
        </w:tc>
        <w:tc>
          <w:tcPr>
            <w:tcW w:w="897" w:type="dxa"/>
            <w:vAlign w:val="center"/>
          </w:tcPr>
          <w:p w14:paraId="1A15946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48EBB50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158C6D17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4741D0E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42F783E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2C8B52C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77F2DEA0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B538D8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0F6908A7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4B7DA04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2D7A5A59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49E8D5A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0459794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53082A12" w14:textId="77777777" w:rsidTr="004269BB">
        <w:trPr>
          <w:trHeight w:val="634"/>
        </w:trPr>
        <w:tc>
          <w:tcPr>
            <w:tcW w:w="14310" w:type="dxa"/>
            <w:gridSpan w:val="14"/>
            <w:vAlign w:val="center"/>
          </w:tcPr>
          <w:p w14:paraId="0BE7B49A" w14:textId="77777777" w:rsidR="00271BFE" w:rsidRPr="0078796F" w:rsidRDefault="00271BFE" w:rsidP="004269BB">
            <w:pPr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ütün digər xərclər (işçi heyətinin dəyəri, müxtəlif xərclər, kapital xərcləri)</w:t>
            </w:r>
          </w:p>
        </w:tc>
      </w:tr>
      <w:tr w:rsidR="00271BFE" w:rsidRPr="0078796F" w14:paraId="55EB3124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7B42E23B" w14:textId="77777777" w:rsidR="00271BFE" w:rsidRPr="0078796F" w:rsidRDefault="00271BFE" w:rsidP="004269BB">
            <w:pPr>
              <w:ind w:left="74" w:right="-115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Əmək haqqı</w:t>
            </w:r>
          </w:p>
        </w:tc>
        <w:tc>
          <w:tcPr>
            <w:tcW w:w="897" w:type="dxa"/>
            <w:vAlign w:val="center"/>
          </w:tcPr>
          <w:p w14:paraId="4FEDEEA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75E8D12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7FABF11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024D2DB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65DF9307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4D1873A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3E1A6F3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7287F3F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07A6629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151FFD8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074D643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3F0A020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7DFC5F9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75A78E81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3AC90879" w14:textId="77777777" w:rsidR="00271BFE" w:rsidRPr="0078796F" w:rsidRDefault="00271BFE" w:rsidP="004269BB">
            <w:pPr>
              <w:ind w:left="74" w:right="-115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Müxtəlif xərclər</w:t>
            </w:r>
          </w:p>
        </w:tc>
        <w:tc>
          <w:tcPr>
            <w:tcW w:w="897" w:type="dxa"/>
            <w:vAlign w:val="center"/>
          </w:tcPr>
          <w:p w14:paraId="4D56CDFE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629606B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4C64A5DD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4C3BE39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0968BDE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A809B1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52CA9A3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418B408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636F08E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54B740F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154330B9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4DB0F48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18A10E20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6D5F5E1E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3812E380" w14:textId="13858842" w:rsidR="00271BFE" w:rsidRPr="0078796F" w:rsidRDefault="00271BFE" w:rsidP="004269BB">
            <w:pPr>
              <w:ind w:left="74" w:right="-115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Kapital xərcləri</w:t>
            </w:r>
            <w:r w:rsidR="00447295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*</w:t>
            </w:r>
          </w:p>
        </w:tc>
        <w:tc>
          <w:tcPr>
            <w:tcW w:w="897" w:type="dxa"/>
            <w:vAlign w:val="center"/>
          </w:tcPr>
          <w:p w14:paraId="47AE6A0F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0927A30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50A54A3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701DB6B6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EF758EE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21B833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6484DBBF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57EF0C45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08B6A3C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61B52A8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7E2C9FAE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10F6C9FA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66AF47B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271BFE" w:rsidRPr="0078796F" w14:paraId="009BF45F" w14:textId="77777777" w:rsidTr="004269BB">
        <w:trPr>
          <w:trHeight w:val="634"/>
        </w:trPr>
        <w:tc>
          <w:tcPr>
            <w:tcW w:w="2520" w:type="dxa"/>
            <w:vAlign w:val="center"/>
          </w:tcPr>
          <w:p w14:paraId="7EAAA3E6" w14:textId="77777777" w:rsidR="00271BFE" w:rsidRPr="0078796F" w:rsidRDefault="00271BFE" w:rsidP="004269BB">
            <w:pPr>
              <w:ind w:left="74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C. Gəlir (A-B)</w:t>
            </w:r>
          </w:p>
        </w:tc>
        <w:tc>
          <w:tcPr>
            <w:tcW w:w="897" w:type="dxa"/>
            <w:vAlign w:val="center"/>
          </w:tcPr>
          <w:p w14:paraId="735EAA42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11B6A1F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3" w:type="dxa"/>
            <w:vAlign w:val="center"/>
          </w:tcPr>
          <w:p w14:paraId="26710BB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59DAB2FC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36114909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502BAFCA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4" w:type="dxa"/>
            <w:vAlign w:val="center"/>
          </w:tcPr>
          <w:p w14:paraId="3703CA33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2770DCFF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895" w:type="dxa"/>
            <w:vAlign w:val="center"/>
          </w:tcPr>
          <w:p w14:paraId="2FDAEDA4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2" w:type="dxa"/>
            <w:vAlign w:val="center"/>
          </w:tcPr>
          <w:p w14:paraId="7CDB7F98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0BBAF451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13" w:type="dxa"/>
            <w:vAlign w:val="center"/>
          </w:tcPr>
          <w:p w14:paraId="1E3B71EA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999" w:type="dxa"/>
            <w:vAlign w:val="center"/>
          </w:tcPr>
          <w:p w14:paraId="698DD11B" w14:textId="77777777" w:rsidR="00271BFE" w:rsidRPr="0078796F" w:rsidRDefault="00271BFE" w:rsidP="004269BB">
            <w:pPr>
              <w:ind w:left="74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55A5582E" w14:textId="77777777" w:rsidR="0068293F" w:rsidRDefault="0068293F" w:rsidP="0068293F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</w:p>
    <w:p w14:paraId="79FA81C7" w14:textId="1BA2F533" w:rsidR="00271BFE" w:rsidRPr="0078796F" w:rsidRDefault="00271BFE" w:rsidP="00271BFE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lastRenderedPageBreak/>
        <w:t>Burada çox sadə hesablama aparılır:</w:t>
      </w:r>
    </w:p>
    <w:p w14:paraId="1A51A203" w14:textId="4294E1FA" w:rsidR="00271BFE" w:rsidRPr="0078796F" w:rsidRDefault="00271BFE" w:rsidP="00271BFE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>A - Ümumi gəlirlər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- ay ərzində nə qədər gəlir əldə edildiyi göstərilir. Bu isə satış həcmi</w:t>
      </w:r>
      <w:r w:rsidR="0068293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ndən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götürülməlidir.</w:t>
      </w:r>
    </w:p>
    <w:p w14:paraId="48C10FB3" w14:textId="4A786726" w:rsidR="00271BFE" w:rsidRPr="0078796F" w:rsidRDefault="00271BFE" w:rsidP="00271BFE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>B - Xərclər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- bu hissədə xərclər göstə</w:t>
      </w:r>
      <w:r w:rsidR="0068293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rilir, o cümlədən əmək haqqı, kommunal xərclər, kapital xərcləri</w:t>
      </w:r>
      <w:r w:rsidR="00447295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</w:t>
      </w:r>
      <w:r w:rsidR="0068293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(</w:t>
      </w:r>
      <w:r w:rsidR="00447295"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biznesə başlamadan öncə kredit götürməli olduğunuz təqdirdə məhz həmin qaytaracağınız borcları nəzərdə tutur</w:t>
      </w:r>
      <w:r w:rsidR="0068293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)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>. Bura</w:t>
      </w:r>
      <w:r w:rsidR="0068293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həmçinin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istehsal və tədarük planında qeyd etdiyiniz tədarük qiyməti əlavə olunmalıdır.</w:t>
      </w:r>
    </w:p>
    <w:p w14:paraId="3184323A" w14:textId="77777777" w:rsidR="00271BFE" w:rsidRPr="0078796F" w:rsidRDefault="00271BFE" w:rsidP="00271BFE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>C - Gəlirdir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. </w:t>
      </w:r>
    </w:p>
    <w:p w14:paraId="378799A3" w14:textId="77777777" w:rsidR="00271BFE" w:rsidRPr="0078796F" w:rsidRDefault="00271BFE" w:rsidP="00271BF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az-Latn-AZ"/>
        </w:rPr>
      </w:pPr>
    </w:p>
    <w:p w14:paraId="681DCF64" w14:textId="77777777" w:rsidR="00271BFE" w:rsidRPr="0078796F" w:rsidRDefault="00271BFE" w:rsidP="00271BFE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az-Latn-AZ"/>
        </w:rPr>
        <w:t>Qaydaya əsasən:</w:t>
      </w:r>
    </w:p>
    <w:p w14:paraId="5AAA0C9D" w14:textId="77777777" w:rsidR="00271BFE" w:rsidRPr="0078796F" w:rsidRDefault="00271BFE" w:rsidP="00271BFE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>A – B = C.</w:t>
      </w:r>
      <w:r w:rsidRPr="0078796F"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  <w:t xml:space="preserve"> Yəni ümumi gəlirdən xərclər çıxıldıqdan sonra gəlir hissəsi qalır. </w:t>
      </w:r>
    </w:p>
    <w:p w14:paraId="48B2C258" w14:textId="77777777" w:rsidR="00271BFE" w:rsidRPr="0078796F" w:rsidRDefault="00271BFE" w:rsidP="00271BFE">
      <w:pPr>
        <w:pStyle w:val="ListParagraph"/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az-Latn-AZ"/>
        </w:rPr>
      </w:pPr>
    </w:p>
    <w:p w14:paraId="262F3E27" w14:textId="2011C551" w:rsidR="00271BFE" w:rsidRPr="008C0A68" w:rsidRDefault="00271BFE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p w14:paraId="64CB8665" w14:textId="77777777" w:rsidR="00271BFE" w:rsidRPr="0078796F" w:rsidRDefault="00271BFE" w:rsidP="00384C96">
      <w:pPr>
        <w:pStyle w:val="ListParagraph"/>
        <w:spacing w:line="720" w:lineRule="auto"/>
        <w:jc w:val="center"/>
        <w:outlineLvl w:val="1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sectPr w:rsidR="00271BFE" w:rsidRPr="0078796F" w:rsidSect="00296787">
          <w:pgSz w:w="15840" w:h="12240" w:orient="landscape"/>
          <w:pgMar w:top="900" w:right="810" w:bottom="1440" w:left="900" w:header="720" w:footer="452" w:gutter="0"/>
          <w:cols w:space="720"/>
          <w:docGrid w:linePitch="360"/>
        </w:sectPr>
      </w:pPr>
    </w:p>
    <w:p w14:paraId="051045BB" w14:textId="7E9A8368" w:rsidR="00212F35" w:rsidRPr="0078796F" w:rsidRDefault="0046199B" w:rsidP="00212F35">
      <w:pPr>
        <w:pStyle w:val="ListParagraph"/>
        <w:numPr>
          <w:ilvl w:val="0"/>
          <w:numId w:val="3"/>
        </w:numPr>
        <w:spacing w:line="720" w:lineRule="auto"/>
        <w:ind w:left="810" w:hanging="450"/>
        <w:jc w:val="center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bookmarkStart w:id="13" w:name="_Toc86445648"/>
      <w:r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lastRenderedPageBreak/>
        <w:t>İNVESTİSİYA PLANI</w:t>
      </w:r>
      <w:bookmarkEnd w:id="13"/>
    </w:p>
    <w:tbl>
      <w:tblPr>
        <w:tblStyle w:val="TableGrid"/>
        <w:tblW w:w="8550" w:type="dxa"/>
        <w:jc w:val="center"/>
        <w:tblLook w:val="04A0" w:firstRow="1" w:lastRow="0" w:firstColumn="1" w:lastColumn="0" w:noHBand="0" w:noVBand="1"/>
      </w:tblPr>
      <w:tblGrid>
        <w:gridCol w:w="5665"/>
        <w:gridCol w:w="2885"/>
      </w:tblGrid>
      <w:tr w:rsidR="00C41F3A" w:rsidRPr="0078796F" w14:paraId="5206B11C" w14:textId="77777777" w:rsidTr="0046199B">
        <w:trPr>
          <w:trHeight w:val="574"/>
          <w:jc w:val="center"/>
        </w:trPr>
        <w:tc>
          <w:tcPr>
            <w:tcW w:w="5665" w:type="dxa"/>
            <w:vAlign w:val="center"/>
          </w:tcPr>
          <w:p w14:paraId="7B293A6B" w14:textId="408C002A" w:rsidR="00C41F3A" w:rsidRPr="0078796F" w:rsidRDefault="0046199B" w:rsidP="00C41F3A">
            <w:pPr>
              <w:spacing w:line="276" w:lineRule="auto"/>
              <w:ind w:left="-19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İnvestisiyalar</w:t>
            </w:r>
            <w:r w:rsidR="00C41F3A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(</w:t>
            </w:r>
            <w:r w:rsidR="00C41F3A"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prioritet üzrə</w:t>
            </w:r>
            <w:r w:rsidR="00C41F3A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)</w:t>
            </w:r>
          </w:p>
        </w:tc>
        <w:tc>
          <w:tcPr>
            <w:tcW w:w="2885" w:type="dxa"/>
            <w:vAlign w:val="center"/>
          </w:tcPr>
          <w:p w14:paraId="2BF7871A" w14:textId="77777777" w:rsidR="00C41F3A" w:rsidRPr="0078796F" w:rsidRDefault="00C41F3A" w:rsidP="003A36A4">
            <w:pPr>
              <w:spacing w:line="276" w:lineRule="auto"/>
              <w:ind w:left="-19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Satın-almanın dəyəri</w:t>
            </w:r>
          </w:p>
        </w:tc>
      </w:tr>
      <w:tr w:rsidR="00C41F3A" w:rsidRPr="0078796F" w14:paraId="65C82750" w14:textId="77777777" w:rsidTr="0046199B">
        <w:trPr>
          <w:trHeight w:val="573"/>
          <w:jc w:val="center"/>
        </w:trPr>
        <w:tc>
          <w:tcPr>
            <w:tcW w:w="5665" w:type="dxa"/>
          </w:tcPr>
          <w:p w14:paraId="65C54FA5" w14:textId="57C58E22" w:rsidR="00C41F3A" w:rsidRPr="0078796F" w:rsidRDefault="00C41F3A" w:rsidP="0027125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1.</w:t>
            </w:r>
            <w:r w:rsidR="0046199B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Bina</w:t>
            </w:r>
            <w:r w:rsidR="000067CD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(tikinti, təmir)</w:t>
            </w:r>
          </w:p>
        </w:tc>
        <w:tc>
          <w:tcPr>
            <w:tcW w:w="2885" w:type="dxa"/>
          </w:tcPr>
          <w:p w14:paraId="1059F2E6" w14:textId="77777777" w:rsidR="00C41F3A" w:rsidRPr="0078796F" w:rsidRDefault="00C41F3A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C41F3A" w:rsidRPr="0078796F" w14:paraId="6F70F843" w14:textId="77777777" w:rsidTr="0046199B">
        <w:trPr>
          <w:trHeight w:val="573"/>
          <w:jc w:val="center"/>
        </w:trPr>
        <w:tc>
          <w:tcPr>
            <w:tcW w:w="5665" w:type="dxa"/>
          </w:tcPr>
          <w:p w14:paraId="4A990606" w14:textId="2374BED1" w:rsidR="00C41F3A" w:rsidRPr="0078796F" w:rsidRDefault="00C41F3A" w:rsidP="0027125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2.</w:t>
            </w:r>
            <w:r w:rsidR="0046199B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Avadanlıq</w:t>
            </w:r>
          </w:p>
        </w:tc>
        <w:tc>
          <w:tcPr>
            <w:tcW w:w="2885" w:type="dxa"/>
          </w:tcPr>
          <w:p w14:paraId="7DD8563A" w14:textId="77777777" w:rsidR="00C41F3A" w:rsidRPr="0078796F" w:rsidRDefault="00C41F3A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C41F3A" w:rsidRPr="0078796F" w14:paraId="34847F38" w14:textId="77777777" w:rsidTr="0046199B">
        <w:trPr>
          <w:trHeight w:val="607"/>
          <w:jc w:val="center"/>
        </w:trPr>
        <w:tc>
          <w:tcPr>
            <w:tcW w:w="5665" w:type="dxa"/>
          </w:tcPr>
          <w:p w14:paraId="5BF112A8" w14:textId="39476CA2" w:rsidR="00C41F3A" w:rsidRPr="0078796F" w:rsidRDefault="00C41F3A" w:rsidP="00F11F71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3.</w:t>
            </w:r>
            <w:r w:rsidR="0046199B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 </w:t>
            </w:r>
            <w:r w:rsidR="000067CD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Ləvazimatlar</w:t>
            </w:r>
          </w:p>
        </w:tc>
        <w:tc>
          <w:tcPr>
            <w:tcW w:w="2885" w:type="dxa"/>
          </w:tcPr>
          <w:p w14:paraId="37117A10" w14:textId="77777777" w:rsidR="00C41F3A" w:rsidRPr="0078796F" w:rsidRDefault="00C41F3A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C41F3A" w:rsidRPr="0078796F" w14:paraId="28FA7444" w14:textId="77777777" w:rsidTr="0046199B">
        <w:trPr>
          <w:trHeight w:val="605"/>
          <w:jc w:val="center"/>
        </w:trPr>
        <w:tc>
          <w:tcPr>
            <w:tcW w:w="5665" w:type="dxa"/>
          </w:tcPr>
          <w:p w14:paraId="5A116527" w14:textId="77777777" w:rsidR="00C41F3A" w:rsidRPr="0078796F" w:rsidRDefault="00C41F3A" w:rsidP="0027125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4.</w:t>
            </w:r>
          </w:p>
        </w:tc>
        <w:tc>
          <w:tcPr>
            <w:tcW w:w="2885" w:type="dxa"/>
          </w:tcPr>
          <w:p w14:paraId="23DE79FC" w14:textId="77777777" w:rsidR="00C41F3A" w:rsidRPr="0078796F" w:rsidRDefault="00C41F3A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C41F3A" w:rsidRPr="0078796F" w14:paraId="43197456" w14:textId="77777777" w:rsidTr="0046199B">
        <w:trPr>
          <w:trHeight w:val="605"/>
          <w:jc w:val="center"/>
        </w:trPr>
        <w:tc>
          <w:tcPr>
            <w:tcW w:w="5665" w:type="dxa"/>
          </w:tcPr>
          <w:p w14:paraId="2B4B25A1" w14:textId="77777777" w:rsidR="00C41F3A" w:rsidRPr="0078796F" w:rsidRDefault="00C41F3A" w:rsidP="0027125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5.</w:t>
            </w:r>
          </w:p>
        </w:tc>
        <w:tc>
          <w:tcPr>
            <w:tcW w:w="2885" w:type="dxa"/>
          </w:tcPr>
          <w:p w14:paraId="03327E07" w14:textId="77777777" w:rsidR="00C41F3A" w:rsidRPr="0078796F" w:rsidRDefault="00C41F3A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C41F3A" w:rsidRPr="0078796F" w14:paraId="541F5421" w14:textId="77777777" w:rsidTr="0046199B">
        <w:trPr>
          <w:trHeight w:val="605"/>
          <w:jc w:val="center"/>
        </w:trPr>
        <w:tc>
          <w:tcPr>
            <w:tcW w:w="5665" w:type="dxa"/>
          </w:tcPr>
          <w:p w14:paraId="1D76B1BA" w14:textId="6080771A" w:rsidR="00C41F3A" w:rsidRPr="0078796F" w:rsidRDefault="0046199B" w:rsidP="004619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A. 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İnvestisiyalar üçün ilkin kapitalın ümumi məbləği:</w:t>
            </w:r>
          </w:p>
        </w:tc>
        <w:tc>
          <w:tcPr>
            <w:tcW w:w="2885" w:type="dxa"/>
          </w:tcPr>
          <w:p w14:paraId="6D8CF852" w14:textId="77777777" w:rsidR="00C41F3A" w:rsidRPr="0078796F" w:rsidRDefault="00C41F3A" w:rsidP="004D0DB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60DA6D5C" w14:textId="776C2F4A" w:rsidR="0046199B" w:rsidRDefault="0046199B" w:rsidP="0046199B">
      <w:pPr>
        <w:spacing w:line="480" w:lineRule="auto"/>
        <w:rPr>
          <w:lang w:val="az-Latn-AZ"/>
        </w:rPr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5670"/>
        <w:gridCol w:w="2785"/>
      </w:tblGrid>
      <w:tr w:rsidR="0046199B" w:rsidRPr="0078796F" w14:paraId="45424505" w14:textId="77777777" w:rsidTr="0046199B">
        <w:trPr>
          <w:trHeight w:val="605"/>
          <w:jc w:val="center"/>
        </w:trPr>
        <w:tc>
          <w:tcPr>
            <w:tcW w:w="5670" w:type="dxa"/>
            <w:vAlign w:val="center"/>
          </w:tcPr>
          <w:p w14:paraId="0BD166C7" w14:textId="3DABB30C" w:rsidR="0046199B" w:rsidRPr="0078796F" w:rsidRDefault="0046199B" w:rsidP="00644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Dövriyyə </w:t>
            </w: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 xml:space="preserve">vəsaitlər </w:t>
            </w:r>
            <w:r w:rsidR="00787D6D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(il</w:t>
            </w:r>
            <w:r w:rsidR="00644321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k ay üçün</w:t>
            </w:r>
            <w:r w:rsidR="00787D6D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)</w:t>
            </w:r>
          </w:p>
        </w:tc>
        <w:tc>
          <w:tcPr>
            <w:tcW w:w="2785" w:type="dxa"/>
            <w:vAlign w:val="center"/>
          </w:tcPr>
          <w:p w14:paraId="7B60A260" w14:textId="77777777" w:rsidR="0046199B" w:rsidRPr="0078796F" w:rsidRDefault="0046199B" w:rsidP="005B5353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bləğ</w:t>
            </w:r>
          </w:p>
        </w:tc>
      </w:tr>
      <w:tr w:rsidR="0046199B" w:rsidRPr="0078796F" w14:paraId="038BAC61" w14:textId="77777777" w:rsidTr="0046199B">
        <w:trPr>
          <w:trHeight w:val="605"/>
          <w:jc w:val="center"/>
        </w:trPr>
        <w:tc>
          <w:tcPr>
            <w:tcW w:w="5670" w:type="dxa"/>
          </w:tcPr>
          <w:p w14:paraId="1A5EAC4E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Material alışı xərcləri:</w:t>
            </w:r>
          </w:p>
        </w:tc>
        <w:tc>
          <w:tcPr>
            <w:tcW w:w="2785" w:type="dxa"/>
          </w:tcPr>
          <w:p w14:paraId="3D04FDDC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6199B" w:rsidRPr="0078796F" w14:paraId="2B4D127B" w14:textId="77777777" w:rsidTr="0046199B">
        <w:trPr>
          <w:trHeight w:val="605"/>
          <w:jc w:val="center"/>
        </w:trPr>
        <w:tc>
          <w:tcPr>
            <w:tcW w:w="5670" w:type="dxa"/>
          </w:tcPr>
          <w:p w14:paraId="2060B558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Əmək haqqı:</w:t>
            </w:r>
          </w:p>
        </w:tc>
        <w:tc>
          <w:tcPr>
            <w:tcW w:w="2785" w:type="dxa"/>
          </w:tcPr>
          <w:p w14:paraId="3919BBF9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6199B" w:rsidRPr="0078796F" w14:paraId="27F597A2" w14:textId="77777777" w:rsidTr="0046199B">
        <w:trPr>
          <w:trHeight w:val="605"/>
          <w:jc w:val="center"/>
        </w:trPr>
        <w:tc>
          <w:tcPr>
            <w:tcW w:w="5670" w:type="dxa"/>
          </w:tcPr>
          <w:p w14:paraId="46CAB60D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Müxtəlif xərclər:</w:t>
            </w:r>
          </w:p>
        </w:tc>
        <w:tc>
          <w:tcPr>
            <w:tcW w:w="2785" w:type="dxa"/>
          </w:tcPr>
          <w:p w14:paraId="69B6E17E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6199B" w:rsidRPr="0078796F" w14:paraId="7F03F29C" w14:textId="77777777" w:rsidTr="0046199B">
        <w:trPr>
          <w:trHeight w:val="605"/>
          <w:jc w:val="center"/>
        </w:trPr>
        <w:tc>
          <w:tcPr>
            <w:tcW w:w="5670" w:type="dxa"/>
          </w:tcPr>
          <w:p w14:paraId="13C6FB2B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  <w:t>Kapital xərcləri:</w:t>
            </w:r>
          </w:p>
        </w:tc>
        <w:tc>
          <w:tcPr>
            <w:tcW w:w="2785" w:type="dxa"/>
          </w:tcPr>
          <w:p w14:paraId="539E67E1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46199B" w:rsidRPr="0078796F" w14:paraId="55EDFF64" w14:textId="77777777" w:rsidTr="0046199B">
        <w:trPr>
          <w:trHeight w:val="605"/>
          <w:jc w:val="center"/>
        </w:trPr>
        <w:tc>
          <w:tcPr>
            <w:tcW w:w="5670" w:type="dxa"/>
          </w:tcPr>
          <w:p w14:paraId="557F3CA3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. Dövriyyə vəsaitlərinin ümumi məbləği:</w:t>
            </w:r>
          </w:p>
        </w:tc>
        <w:tc>
          <w:tcPr>
            <w:tcW w:w="2785" w:type="dxa"/>
          </w:tcPr>
          <w:p w14:paraId="0D461DB2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38D350E7" w14:textId="77777777" w:rsidR="0046199B" w:rsidRDefault="0046199B" w:rsidP="0046199B">
      <w:pPr>
        <w:spacing w:line="480" w:lineRule="auto"/>
      </w:pPr>
    </w:p>
    <w:tbl>
      <w:tblPr>
        <w:tblStyle w:val="TableGrid"/>
        <w:tblW w:w="5672" w:type="dxa"/>
        <w:jc w:val="center"/>
        <w:tblLook w:val="04A0" w:firstRow="1" w:lastRow="0" w:firstColumn="1" w:lastColumn="0" w:noHBand="0" w:noVBand="1"/>
      </w:tblPr>
      <w:tblGrid>
        <w:gridCol w:w="5672"/>
      </w:tblGrid>
      <w:tr w:rsidR="0046199B" w:rsidRPr="0078796F" w14:paraId="4776FDAE" w14:textId="77777777" w:rsidTr="0046199B">
        <w:trPr>
          <w:trHeight w:val="605"/>
          <w:jc w:val="center"/>
        </w:trPr>
        <w:tc>
          <w:tcPr>
            <w:tcW w:w="5672" w:type="dxa"/>
            <w:vAlign w:val="center"/>
          </w:tcPr>
          <w:p w14:paraId="084D07AC" w14:textId="77777777" w:rsidR="0046199B" w:rsidRPr="0078796F" w:rsidRDefault="0046199B" w:rsidP="005B53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Zəruri ilkin kapital</w:t>
            </w:r>
          </w:p>
          <w:p w14:paraId="0E2BF587" w14:textId="77777777" w:rsidR="0046199B" w:rsidRPr="0078796F" w:rsidRDefault="0046199B" w:rsidP="005B5353">
            <w:pPr>
              <w:spacing w:line="360" w:lineRule="auto"/>
              <w:jc w:val="center"/>
              <w:rPr>
                <w:rFonts w:ascii="Times New Roman" w:hAnsi="Times New Roman" w:cs="Times New Roman"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A + B = C</w:t>
            </w:r>
          </w:p>
        </w:tc>
      </w:tr>
      <w:tr w:rsidR="0046199B" w:rsidRPr="0078796F" w14:paraId="7842FAA2" w14:textId="77777777" w:rsidTr="0046199B">
        <w:trPr>
          <w:trHeight w:val="605"/>
          <w:jc w:val="center"/>
        </w:trPr>
        <w:tc>
          <w:tcPr>
            <w:tcW w:w="5672" w:type="dxa"/>
            <w:vAlign w:val="center"/>
          </w:tcPr>
          <w:p w14:paraId="3AEEDA8C" w14:textId="77777777" w:rsidR="0046199B" w:rsidRPr="0078796F" w:rsidRDefault="0046199B" w:rsidP="005B5353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C:</w:t>
            </w:r>
          </w:p>
        </w:tc>
      </w:tr>
    </w:tbl>
    <w:p w14:paraId="54645CC5" w14:textId="723F8918" w:rsidR="00DA07AC" w:rsidRDefault="00BE5B8A" w:rsidP="006F6578">
      <w:pPr>
        <w:pStyle w:val="ListParagraph"/>
        <w:tabs>
          <w:tab w:val="left" w:pos="4544"/>
        </w:tabs>
        <w:spacing w:line="720" w:lineRule="auto"/>
        <w:ind w:left="810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  <w:r w:rsidRPr="0078796F"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  <w:tab/>
      </w:r>
    </w:p>
    <w:p w14:paraId="0A7B4D24" w14:textId="1A1984D1" w:rsidR="00330661" w:rsidRDefault="00330661" w:rsidP="006F6578">
      <w:pPr>
        <w:pStyle w:val="ListParagraph"/>
        <w:tabs>
          <w:tab w:val="left" w:pos="4544"/>
        </w:tabs>
        <w:spacing w:line="720" w:lineRule="auto"/>
        <w:ind w:left="810"/>
        <w:outlineLvl w:val="0"/>
        <w:rPr>
          <w:rFonts w:ascii="Times New Roman" w:hAnsi="Times New Roman" w:cs="Times New Roman"/>
          <w:b/>
          <w:color w:val="212529"/>
          <w:sz w:val="28"/>
          <w:shd w:val="clear" w:color="auto" w:fill="FFFFFF"/>
          <w:lang w:val="az-Latn-AZ"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3955"/>
        <w:gridCol w:w="2420"/>
        <w:gridCol w:w="3430"/>
      </w:tblGrid>
      <w:tr w:rsidR="00330661" w:rsidRPr="0078796F" w14:paraId="565CED0C" w14:textId="1108832D" w:rsidTr="00330661">
        <w:trPr>
          <w:trHeight w:val="574"/>
          <w:jc w:val="center"/>
        </w:trPr>
        <w:tc>
          <w:tcPr>
            <w:tcW w:w="3955" w:type="dxa"/>
            <w:vAlign w:val="center"/>
          </w:tcPr>
          <w:p w14:paraId="1D23E887" w14:textId="2FE0D1DF" w:rsidR="00330661" w:rsidRPr="0078796F" w:rsidRDefault="00330661" w:rsidP="00330661">
            <w:pPr>
              <w:spacing w:line="276" w:lineRule="auto"/>
              <w:ind w:left="-19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lastRenderedPageBreak/>
              <w:t>İnvestisiyaların mənbəyi</w:t>
            </w:r>
          </w:p>
        </w:tc>
        <w:tc>
          <w:tcPr>
            <w:tcW w:w="2420" w:type="dxa"/>
            <w:vAlign w:val="center"/>
          </w:tcPr>
          <w:p w14:paraId="059C4057" w14:textId="058A7AC9" w:rsidR="00330661" w:rsidRPr="0078796F" w:rsidRDefault="00330661" w:rsidP="004269BB">
            <w:pPr>
              <w:spacing w:line="276" w:lineRule="auto"/>
              <w:ind w:left="-19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Məbləğ</w:t>
            </w:r>
          </w:p>
        </w:tc>
        <w:tc>
          <w:tcPr>
            <w:tcW w:w="3430" w:type="dxa"/>
          </w:tcPr>
          <w:p w14:paraId="0E9D150A" w14:textId="7AAE5CF8" w:rsidR="00330661" w:rsidRDefault="00330661" w:rsidP="004269BB">
            <w:pPr>
              <w:spacing w:line="276" w:lineRule="auto"/>
              <w:ind w:left="-19"/>
              <w:jc w:val="center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Ümumi investisiyalarda payı (%)</w:t>
            </w:r>
          </w:p>
        </w:tc>
      </w:tr>
      <w:tr w:rsidR="00330661" w:rsidRPr="0078796F" w14:paraId="7E3A899D" w14:textId="3B3CE33F" w:rsidTr="00330661">
        <w:trPr>
          <w:trHeight w:val="573"/>
          <w:jc w:val="center"/>
        </w:trPr>
        <w:tc>
          <w:tcPr>
            <w:tcW w:w="3955" w:type="dxa"/>
          </w:tcPr>
          <w:p w14:paraId="45FEBBFA" w14:textId="1235319A" w:rsidR="00330661" w:rsidRPr="0078796F" w:rsidRDefault="00330661" w:rsidP="00330661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Şəxsi vəsaitlər</w:t>
            </w:r>
          </w:p>
        </w:tc>
        <w:tc>
          <w:tcPr>
            <w:tcW w:w="2420" w:type="dxa"/>
          </w:tcPr>
          <w:p w14:paraId="587E3EC2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430" w:type="dxa"/>
          </w:tcPr>
          <w:p w14:paraId="29E6ADB9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330661" w:rsidRPr="0078796F" w14:paraId="7D1C0E1C" w14:textId="11A350C6" w:rsidTr="00330661">
        <w:trPr>
          <w:trHeight w:val="573"/>
          <w:jc w:val="center"/>
        </w:trPr>
        <w:tc>
          <w:tcPr>
            <w:tcW w:w="3955" w:type="dxa"/>
          </w:tcPr>
          <w:p w14:paraId="26BE56E1" w14:textId="237D984A" w:rsidR="00330661" w:rsidRPr="0078796F" w:rsidRDefault="00330661" w:rsidP="004269B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Bank kreditləri</w:t>
            </w:r>
          </w:p>
        </w:tc>
        <w:tc>
          <w:tcPr>
            <w:tcW w:w="2420" w:type="dxa"/>
          </w:tcPr>
          <w:p w14:paraId="6F17BF8A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430" w:type="dxa"/>
          </w:tcPr>
          <w:p w14:paraId="415E891B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330661" w:rsidRPr="0078796F" w14:paraId="7958296E" w14:textId="62BEAE18" w:rsidTr="00330661">
        <w:trPr>
          <w:trHeight w:val="607"/>
          <w:jc w:val="center"/>
        </w:trPr>
        <w:tc>
          <w:tcPr>
            <w:tcW w:w="3955" w:type="dxa"/>
          </w:tcPr>
          <w:p w14:paraId="3856477A" w14:textId="1F2769B2" w:rsidR="00330661" w:rsidRPr="0078796F" w:rsidRDefault="00330661" w:rsidP="004269B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Avropa İttifaqının mükafatı*</w:t>
            </w:r>
          </w:p>
        </w:tc>
        <w:tc>
          <w:tcPr>
            <w:tcW w:w="2420" w:type="dxa"/>
          </w:tcPr>
          <w:p w14:paraId="6100DE2C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430" w:type="dxa"/>
          </w:tcPr>
          <w:p w14:paraId="4829AE07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330661" w:rsidRPr="0078796F" w14:paraId="157C0A3F" w14:textId="02061E2F" w:rsidTr="00330661">
        <w:trPr>
          <w:trHeight w:val="605"/>
          <w:jc w:val="center"/>
        </w:trPr>
        <w:tc>
          <w:tcPr>
            <w:tcW w:w="3955" w:type="dxa"/>
          </w:tcPr>
          <w:p w14:paraId="463A4CEF" w14:textId="6B608970" w:rsidR="00330661" w:rsidRPr="0078796F" w:rsidRDefault="00330661" w:rsidP="004269BB">
            <w:pPr>
              <w:spacing w:line="360" w:lineRule="auto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Digər</w:t>
            </w:r>
          </w:p>
        </w:tc>
        <w:tc>
          <w:tcPr>
            <w:tcW w:w="2420" w:type="dxa"/>
          </w:tcPr>
          <w:p w14:paraId="45A63CEC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430" w:type="dxa"/>
          </w:tcPr>
          <w:p w14:paraId="3FC0AA2C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  <w:tr w:rsidR="00330661" w:rsidRPr="0078796F" w14:paraId="516C9F59" w14:textId="4C8391DC" w:rsidTr="00330661">
        <w:trPr>
          <w:trHeight w:val="605"/>
          <w:jc w:val="center"/>
        </w:trPr>
        <w:tc>
          <w:tcPr>
            <w:tcW w:w="3955" w:type="dxa"/>
          </w:tcPr>
          <w:p w14:paraId="61CE3E8C" w14:textId="6076CFAC" w:rsidR="00330661" w:rsidRPr="0078796F" w:rsidRDefault="00330661" w:rsidP="0033066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CƏMİ</w:t>
            </w:r>
            <w:r w:rsidRPr="0078796F"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  <w:t>:</w:t>
            </w:r>
          </w:p>
        </w:tc>
        <w:tc>
          <w:tcPr>
            <w:tcW w:w="2420" w:type="dxa"/>
          </w:tcPr>
          <w:p w14:paraId="40427AC5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  <w:tc>
          <w:tcPr>
            <w:tcW w:w="3430" w:type="dxa"/>
          </w:tcPr>
          <w:p w14:paraId="6E7F7611" w14:textId="77777777" w:rsidR="00330661" w:rsidRPr="0078796F" w:rsidRDefault="00330661" w:rsidP="004269BB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212529"/>
                <w:sz w:val="28"/>
                <w:shd w:val="clear" w:color="auto" w:fill="FFFFFF"/>
                <w:lang w:val="az-Latn-AZ"/>
              </w:rPr>
            </w:pPr>
          </w:p>
        </w:tc>
      </w:tr>
    </w:tbl>
    <w:p w14:paraId="237490D9" w14:textId="77777777" w:rsidR="00123D8F" w:rsidRDefault="00123D8F" w:rsidP="00330661">
      <w:pPr>
        <w:spacing w:after="0" w:line="360" w:lineRule="auto"/>
        <w:rPr>
          <w:rFonts w:ascii="Times New Roman" w:hAnsi="Times New Roman" w:cs="Times New Roman"/>
          <w:color w:val="212529"/>
          <w:sz w:val="28"/>
          <w:shd w:val="clear" w:color="auto" w:fill="FFFFFF"/>
          <w:lang w:val="az-Latn-AZ"/>
        </w:rPr>
      </w:pPr>
    </w:p>
    <w:p w14:paraId="14D3C6D0" w14:textId="53A2B131" w:rsidR="00330661" w:rsidRPr="00123D8F" w:rsidRDefault="00330661" w:rsidP="00330661">
      <w:pPr>
        <w:spacing w:after="0" w:line="360" w:lineRule="auto"/>
        <w:rPr>
          <w:rFonts w:ascii="Times New Roman" w:hAnsi="Times New Roman" w:cs="Times New Roman"/>
          <w:color w:val="212529"/>
          <w:sz w:val="28"/>
          <w:shd w:val="clear" w:color="auto" w:fill="FFFFFF"/>
          <w:lang w:val="az-Latn-AZ"/>
        </w:rPr>
      </w:pPr>
      <w:r w:rsidRPr="00123D8F">
        <w:rPr>
          <w:rFonts w:ascii="Times New Roman" w:hAnsi="Times New Roman" w:cs="Times New Roman"/>
          <w:color w:val="212529"/>
          <w:sz w:val="28"/>
          <w:shd w:val="clear" w:color="auto" w:fill="FFFFFF"/>
          <w:lang w:val="az-Latn-AZ"/>
        </w:rPr>
        <w:t>*Ümumi investisiyaların 50% artıq olmamalı və 4000 AZN-dən artıq olmamalıdır</w:t>
      </w:r>
    </w:p>
    <w:sectPr w:rsidR="00330661" w:rsidRPr="00123D8F" w:rsidSect="006F6578">
      <w:pgSz w:w="12240" w:h="15840"/>
      <w:pgMar w:top="900" w:right="1440" w:bottom="810" w:left="1440" w:header="720" w:footer="45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EA2C9" w16cex:dateUtc="2021-10-11T07:47:00Z"/>
  <w16cex:commentExtensible w16cex:durableId="250EA744" w16cex:dateUtc="2021-10-11T08:06:00Z"/>
  <w16cex:commentExtensible w16cex:durableId="250AD748" w16cex:dateUtc="2021-10-08T10:42:00Z"/>
  <w16cex:commentExtensible w16cex:durableId="250AD8C8" w16cex:dateUtc="2021-10-08T10:48:00Z"/>
  <w16cex:commentExtensible w16cex:durableId="250EA885" w16cex:dateUtc="2021-10-11T08:11:00Z"/>
  <w16cex:commentExtensible w16cex:durableId="250AD8D6" w16cex:dateUtc="2021-10-08T10:48:00Z"/>
  <w16cex:commentExtensible w16cex:durableId="250AD901" w16cex:dateUtc="2021-10-08T10:49:00Z"/>
  <w16cex:commentExtensible w16cex:durableId="250AD923" w16cex:dateUtc="2021-10-08T10:50:00Z"/>
  <w16cex:commentExtensible w16cex:durableId="250EA8F3" w16cex:dateUtc="2021-10-11T08:13:00Z"/>
  <w16cex:commentExtensible w16cex:durableId="250EA917" w16cex:dateUtc="2021-10-11T08:14:00Z"/>
  <w16cex:commentExtensible w16cex:durableId="250ADC42" w16cex:dateUtc="2021-10-08T11:03:00Z"/>
  <w16cex:commentExtensible w16cex:durableId="250ADC55" w16cex:dateUtc="2021-10-08T11:03:00Z"/>
  <w16cex:commentExtensible w16cex:durableId="250ADC68" w16cex:dateUtc="2021-10-08T11:04:00Z"/>
  <w16cex:commentExtensible w16cex:durableId="250EA99C" w16cex:dateUtc="2021-10-11T08:16:00Z"/>
  <w16cex:commentExtensible w16cex:durableId="250EA9AB" w16cex:dateUtc="2021-10-11T08:16:00Z"/>
  <w16cex:commentExtensible w16cex:durableId="250EAAC5" w16cex:dateUtc="2021-10-11T08:21:00Z"/>
  <w16cex:commentExtensible w16cex:durableId="250EAAD3" w16cex:dateUtc="2021-10-11T08:21:00Z"/>
  <w16cex:commentExtensible w16cex:durableId="250EAAE1" w16cex:dateUtc="2021-10-11T08:21:00Z"/>
  <w16cex:commentExtensible w16cex:durableId="250AE0ED" w16cex:dateUtc="2021-10-08T11:23:00Z"/>
  <w16cex:commentExtensible w16cex:durableId="250ADEB5" w16cex:dateUtc="2021-10-08T11:13:00Z"/>
  <w16cex:commentExtensible w16cex:durableId="250ADCF0" w16cex:dateUtc="2021-10-08T11:06:00Z"/>
  <w16cex:commentExtensible w16cex:durableId="250ADD05" w16cex:dateUtc="2021-10-08T11:06:00Z"/>
  <w16cex:commentExtensible w16cex:durableId="250AE378" w16cex:dateUtc="2021-10-08T11:34:00Z"/>
  <w16cex:commentExtensible w16cex:durableId="250AE8AD" w16cex:dateUtc="2021-10-08T11:56:00Z"/>
  <w16cex:commentExtensible w16cex:durableId="250ADD28" w16cex:dateUtc="2021-10-08T11:07:00Z"/>
  <w16cex:commentExtensible w16cex:durableId="250AE8F6" w16cex:dateUtc="2021-10-08T11:57:00Z"/>
  <w16cex:commentExtensible w16cex:durableId="250AE93B" w16cex:dateUtc="2021-10-08T11:58:00Z"/>
  <w16cex:commentExtensible w16cex:durableId="250AE904" w16cex:dateUtc="2021-10-08T11:57:00Z"/>
  <w16cex:commentExtensible w16cex:durableId="250AE9F2" w16cex:dateUtc="2021-10-08T12:01:00Z"/>
  <w16cex:commentExtensible w16cex:durableId="250AEA0C" w16cex:dateUtc="2021-10-08T12:02:00Z"/>
  <w16cex:commentExtensible w16cex:durableId="250EACD3" w16cex:dateUtc="2021-10-11T08:30:00Z"/>
  <w16cex:commentExtensible w16cex:durableId="250AEA1A" w16cex:dateUtc="2021-10-08T12:02:00Z"/>
  <w16cex:commentExtensible w16cex:durableId="250AEA50" w16cex:dateUtc="2021-10-08T12:03:00Z"/>
  <w16cex:commentExtensible w16cex:durableId="250EAE01" w16cex:dateUtc="2021-10-11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4F422" w16cid:durableId="250EA2C9"/>
  <w16cid:commentId w16cid:paraId="4338DA52" w16cid:durableId="250EA744"/>
  <w16cid:commentId w16cid:paraId="5A569BB7" w16cid:durableId="250AD748"/>
  <w16cid:commentId w16cid:paraId="43DD61DF" w16cid:durableId="250AD8C8"/>
  <w16cid:commentId w16cid:paraId="79F82027" w16cid:durableId="250EA885"/>
  <w16cid:commentId w16cid:paraId="64F70757" w16cid:durableId="250AD8D6"/>
  <w16cid:commentId w16cid:paraId="5DEABD15" w16cid:durableId="250AD901"/>
  <w16cid:commentId w16cid:paraId="5C758A3B" w16cid:durableId="250AD923"/>
  <w16cid:commentId w16cid:paraId="70FB5ADD" w16cid:durableId="250EA8F3"/>
  <w16cid:commentId w16cid:paraId="6EEAD390" w16cid:durableId="250EA917"/>
  <w16cid:commentId w16cid:paraId="4444D1A1" w16cid:durableId="250ADC42"/>
  <w16cid:commentId w16cid:paraId="2C58DBD6" w16cid:durableId="250ADC55"/>
  <w16cid:commentId w16cid:paraId="478C898C" w16cid:durableId="250ADC68"/>
  <w16cid:commentId w16cid:paraId="105AE714" w16cid:durableId="250EA99C"/>
  <w16cid:commentId w16cid:paraId="3E980E3E" w16cid:durableId="250EA9AB"/>
  <w16cid:commentId w16cid:paraId="10FD726C" w16cid:durableId="250EAAC5"/>
  <w16cid:commentId w16cid:paraId="3B59D456" w16cid:durableId="250EAAD3"/>
  <w16cid:commentId w16cid:paraId="49BE1E0D" w16cid:durableId="250EAAE1"/>
  <w16cid:commentId w16cid:paraId="4D069CC2" w16cid:durableId="250AE0ED"/>
  <w16cid:commentId w16cid:paraId="0D80D62E" w16cid:durableId="250ADEB5"/>
  <w16cid:commentId w16cid:paraId="62BFCF93" w16cid:durableId="250ADCF0"/>
  <w16cid:commentId w16cid:paraId="26118F15" w16cid:durableId="250ADD05"/>
  <w16cid:commentId w16cid:paraId="6207A04B" w16cid:durableId="250AE378"/>
  <w16cid:commentId w16cid:paraId="529C3EB5" w16cid:durableId="250AE8AD"/>
  <w16cid:commentId w16cid:paraId="07595406" w16cid:durableId="250ADD28"/>
  <w16cid:commentId w16cid:paraId="2D5966E4" w16cid:durableId="250AE8F6"/>
  <w16cid:commentId w16cid:paraId="73C48BA5" w16cid:durableId="250AE93B"/>
  <w16cid:commentId w16cid:paraId="382567D5" w16cid:durableId="250AE904"/>
  <w16cid:commentId w16cid:paraId="7FCD1694" w16cid:durableId="250AE9F2"/>
  <w16cid:commentId w16cid:paraId="0BBEBD7D" w16cid:durableId="250AEA0C"/>
  <w16cid:commentId w16cid:paraId="01B1E80B" w16cid:durableId="250EACD3"/>
  <w16cid:commentId w16cid:paraId="3D46BB3C" w16cid:durableId="250AEA1A"/>
  <w16cid:commentId w16cid:paraId="6E74B707" w16cid:durableId="250AEA50"/>
  <w16cid:commentId w16cid:paraId="07437043" w16cid:durableId="250EAE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E5F51" w14:textId="77777777" w:rsidR="00861F27" w:rsidRDefault="00861F27" w:rsidP="00684067">
      <w:pPr>
        <w:spacing w:after="0" w:line="240" w:lineRule="auto"/>
      </w:pPr>
      <w:r>
        <w:separator/>
      </w:r>
    </w:p>
  </w:endnote>
  <w:endnote w:type="continuationSeparator" w:id="0">
    <w:p w14:paraId="7964C2B0" w14:textId="77777777" w:rsidR="00861F27" w:rsidRDefault="00861F27" w:rsidP="0068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10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E49C6C" w14:textId="1446CEBB" w:rsidR="0061168D" w:rsidRPr="00BE5B8A" w:rsidRDefault="0061168D">
        <w:pPr>
          <w:pStyle w:val="Footer"/>
          <w:jc w:val="center"/>
          <w:rPr>
            <w:rFonts w:ascii="Times New Roman" w:hAnsi="Times New Roman" w:cs="Times New Roman"/>
          </w:rPr>
        </w:pPr>
        <w:r w:rsidRPr="00BE5B8A">
          <w:rPr>
            <w:rFonts w:ascii="Times New Roman" w:hAnsi="Times New Roman" w:cs="Times New Roman"/>
          </w:rPr>
          <w:fldChar w:fldCharType="begin"/>
        </w:r>
        <w:r w:rsidRPr="00BE5B8A">
          <w:rPr>
            <w:rFonts w:ascii="Times New Roman" w:hAnsi="Times New Roman" w:cs="Times New Roman"/>
          </w:rPr>
          <w:instrText xml:space="preserve"> PAGE   \* MERGEFORMAT </w:instrText>
        </w:r>
        <w:r w:rsidRPr="00BE5B8A">
          <w:rPr>
            <w:rFonts w:ascii="Times New Roman" w:hAnsi="Times New Roman" w:cs="Times New Roman"/>
          </w:rPr>
          <w:fldChar w:fldCharType="separate"/>
        </w:r>
        <w:r w:rsidR="000D35E9">
          <w:rPr>
            <w:rFonts w:ascii="Times New Roman" w:hAnsi="Times New Roman" w:cs="Times New Roman"/>
            <w:noProof/>
          </w:rPr>
          <w:t>2</w:t>
        </w:r>
        <w:r w:rsidRPr="00BE5B8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51AF02" w14:textId="77777777" w:rsidR="0061168D" w:rsidRDefault="00611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2F56D" w14:textId="77777777" w:rsidR="00861F27" w:rsidRDefault="00861F27" w:rsidP="00684067">
      <w:pPr>
        <w:spacing w:after="0" w:line="240" w:lineRule="auto"/>
      </w:pPr>
      <w:r>
        <w:separator/>
      </w:r>
    </w:p>
  </w:footnote>
  <w:footnote w:type="continuationSeparator" w:id="0">
    <w:p w14:paraId="62DBAC27" w14:textId="77777777" w:rsidR="00861F27" w:rsidRDefault="00861F27" w:rsidP="0068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F0E"/>
    <w:multiLevelType w:val="hybridMultilevel"/>
    <w:tmpl w:val="2348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C49CF"/>
    <w:multiLevelType w:val="hybridMultilevel"/>
    <w:tmpl w:val="1DCE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C6E"/>
    <w:multiLevelType w:val="hybridMultilevel"/>
    <w:tmpl w:val="4676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31BB"/>
    <w:multiLevelType w:val="hybridMultilevel"/>
    <w:tmpl w:val="1DCE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36C50"/>
    <w:multiLevelType w:val="hybridMultilevel"/>
    <w:tmpl w:val="15EC52EA"/>
    <w:lvl w:ilvl="0" w:tplc="2D5202B0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14AB"/>
    <w:multiLevelType w:val="hybridMultilevel"/>
    <w:tmpl w:val="78E8FC04"/>
    <w:lvl w:ilvl="0" w:tplc="06D43FF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2493"/>
    <w:multiLevelType w:val="hybridMultilevel"/>
    <w:tmpl w:val="8B1424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944C6"/>
    <w:multiLevelType w:val="hybridMultilevel"/>
    <w:tmpl w:val="BED6D2FE"/>
    <w:lvl w:ilvl="0" w:tplc="13A855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4112A"/>
    <w:multiLevelType w:val="hybridMultilevel"/>
    <w:tmpl w:val="1DCE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1212"/>
    <w:multiLevelType w:val="hybridMultilevel"/>
    <w:tmpl w:val="E6481F0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</w:abstractNum>
  <w:abstractNum w:abstractNumId="10">
    <w:nsid w:val="530527ED"/>
    <w:multiLevelType w:val="hybridMultilevel"/>
    <w:tmpl w:val="F7F6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67BC0"/>
    <w:multiLevelType w:val="hybridMultilevel"/>
    <w:tmpl w:val="85522C66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>
    <w:nsid w:val="5FB8736B"/>
    <w:multiLevelType w:val="hybridMultilevel"/>
    <w:tmpl w:val="3144499C"/>
    <w:lvl w:ilvl="0" w:tplc="75444CB2">
      <w:start w:val="1"/>
      <w:numFmt w:val="bullet"/>
      <w:lvlText w:val=""/>
      <w:lvlJc w:val="left"/>
      <w:pPr>
        <w:ind w:left="7020" w:hanging="360"/>
      </w:pPr>
      <w:rPr>
        <w:rFonts w:ascii="Wingdings" w:hAnsi="Wingdings" w:hint="default"/>
        <w:b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03CEE"/>
    <w:multiLevelType w:val="multilevel"/>
    <w:tmpl w:val="5E6CDAA0"/>
    <w:lvl w:ilvl="0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  <w:b/>
        <w:i w:val="0"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>
    <w:nsid w:val="678C2480"/>
    <w:multiLevelType w:val="hybridMultilevel"/>
    <w:tmpl w:val="821C04E0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>
    <w:nsid w:val="68943280"/>
    <w:multiLevelType w:val="hybridMultilevel"/>
    <w:tmpl w:val="05D8B282"/>
    <w:lvl w:ilvl="0" w:tplc="DDA0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C5506"/>
    <w:multiLevelType w:val="hybridMultilevel"/>
    <w:tmpl w:val="0FA236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B252FA3"/>
    <w:multiLevelType w:val="hybridMultilevel"/>
    <w:tmpl w:val="82D81BE0"/>
    <w:lvl w:ilvl="0" w:tplc="615C6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C0C4A"/>
    <w:multiLevelType w:val="hybridMultilevel"/>
    <w:tmpl w:val="43C428DC"/>
    <w:lvl w:ilvl="0" w:tplc="2D5202B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>
    <w:nsid w:val="6EA32C9F"/>
    <w:multiLevelType w:val="multilevel"/>
    <w:tmpl w:val="F410B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61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0">
    <w:nsid w:val="735137D0"/>
    <w:multiLevelType w:val="hybridMultilevel"/>
    <w:tmpl w:val="B812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81197"/>
    <w:multiLevelType w:val="hybridMultilevel"/>
    <w:tmpl w:val="19CC0204"/>
    <w:lvl w:ilvl="0" w:tplc="DDA0E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9"/>
  </w:num>
  <w:num w:numId="7">
    <w:abstractNumId w:val="0"/>
  </w:num>
  <w:num w:numId="8">
    <w:abstractNumId w:val="20"/>
  </w:num>
  <w:num w:numId="9">
    <w:abstractNumId w:val="16"/>
  </w:num>
  <w:num w:numId="10">
    <w:abstractNumId w:val="14"/>
  </w:num>
  <w:num w:numId="11">
    <w:abstractNumId w:val="4"/>
  </w:num>
  <w:num w:numId="12">
    <w:abstractNumId w:val="18"/>
  </w:num>
  <w:num w:numId="13">
    <w:abstractNumId w:val="12"/>
  </w:num>
  <w:num w:numId="14">
    <w:abstractNumId w:val="13"/>
  </w:num>
  <w:num w:numId="15">
    <w:abstractNumId w:val="2"/>
  </w:num>
  <w:num w:numId="16">
    <w:abstractNumId w:val="3"/>
  </w:num>
  <w:num w:numId="17">
    <w:abstractNumId w:val="1"/>
  </w:num>
  <w:num w:numId="18">
    <w:abstractNumId w:val="8"/>
  </w:num>
  <w:num w:numId="19">
    <w:abstractNumId w:val="11"/>
  </w:num>
  <w:num w:numId="20">
    <w:abstractNumId w:val="1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82"/>
    <w:rsid w:val="000027A9"/>
    <w:rsid w:val="00004A9B"/>
    <w:rsid w:val="000067CD"/>
    <w:rsid w:val="00021618"/>
    <w:rsid w:val="00030AC5"/>
    <w:rsid w:val="00042B93"/>
    <w:rsid w:val="0004712E"/>
    <w:rsid w:val="00051452"/>
    <w:rsid w:val="00057071"/>
    <w:rsid w:val="000571B6"/>
    <w:rsid w:val="00080F23"/>
    <w:rsid w:val="0008334A"/>
    <w:rsid w:val="000A6AE4"/>
    <w:rsid w:val="000C42E1"/>
    <w:rsid w:val="000C4765"/>
    <w:rsid w:val="000C6905"/>
    <w:rsid w:val="000D2AA5"/>
    <w:rsid w:val="000D35E9"/>
    <w:rsid w:val="000E3339"/>
    <w:rsid w:val="000F4EA5"/>
    <w:rsid w:val="001058CD"/>
    <w:rsid w:val="00114DB2"/>
    <w:rsid w:val="00123D8F"/>
    <w:rsid w:val="00125F72"/>
    <w:rsid w:val="00132698"/>
    <w:rsid w:val="00136747"/>
    <w:rsid w:val="00140A1E"/>
    <w:rsid w:val="00153138"/>
    <w:rsid w:val="00171898"/>
    <w:rsid w:val="001858A3"/>
    <w:rsid w:val="001976F2"/>
    <w:rsid w:val="001A23C0"/>
    <w:rsid w:val="001C0582"/>
    <w:rsid w:val="001C7ACA"/>
    <w:rsid w:val="00212F35"/>
    <w:rsid w:val="00230893"/>
    <w:rsid w:val="0023390B"/>
    <w:rsid w:val="002520F6"/>
    <w:rsid w:val="002643E8"/>
    <w:rsid w:val="0027125B"/>
    <w:rsid w:val="00271BFE"/>
    <w:rsid w:val="00274E19"/>
    <w:rsid w:val="00274EFA"/>
    <w:rsid w:val="002850C3"/>
    <w:rsid w:val="002853AC"/>
    <w:rsid w:val="00291710"/>
    <w:rsid w:val="00292EC7"/>
    <w:rsid w:val="00296787"/>
    <w:rsid w:val="002A6C3D"/>
    <w:rsid w:val="002B2BA0"/>
    <w:rsid w:val="002C7018"/>
    <w:rsid w:val="002E2604"/>
    <w:rsid w:val="002E404A"/>
    <w:rsid w:val="002E7F4D"/>
    <w:rsid w:val="00302978"/>
    <w:rsid w:val="003051DA"/>
    <w:rsid w:val="00320545"/>
    <w:rsid w:val="00321DC8"/>
    <w:rsid w:val="00325B53"/>
    <w:rsid w:val="00326EAA"/>
    <w:rsid w:val="003275B9"/>
    <w:rsid w:val="00330661"/>
    <w:rsid w:val="00337A0E"/>
    <w:rsid w:val="00343CE1"/>
    <w:rsid w:val="003454FF"/>
    <w:rsid w:val="003509D5"/>
    <w:rsid w:val="00361A8E"/>
    <w:rsid w:val="00373C50"/>
    <w:rsid w:val="00384C96"/>
    <w:rsid w:val="003A052D"/>
    <w:rsid w:val="003A36A4"/>
    <w:rsid w:val="003B3112"/>
    <w:rsid w:val="003E0170"/>
    <w:rsid w:val="003E65EA"/>
    <w:rsid w:val="003F2F7C"/>
    <w:rsid w:val="003F31E9"/>
    <w:rsid w:val="003F47A9"/>
    <w:rsid w:val="00430155"/>
    <w:rsid w:val="00447295"/>
    <w:rsid w:val="004503AE"/>
    <w:rsid w:val="0045364A"/>
    <w:rsid w:val="0046199B"/>
    <w:rsid w:val="0046378A"/>
    <w:rsid w:val="004639DF"/>
    <w:rsid w:val="00465052"/>
    <w:rsid w:val="00466176"/>
    <w:rsid w:val="00471BD5"/>
    <w:rsid w:val="00490982"/>
    <w:rsid w:val="00491446"/>
    <w:rsid w:val="004B1290"/>
    <w:rsid w:val="004B1980"/>
    <w:rsid w:val="004B1C4E"/>
    <w:rsid w:val="004D0DB5"/>
    <w:rsid w:val="004D3D95"/>
    <w:rsid w:val="004F14AB"/>
    <w:rsid w:val="00503991"/>
    <w:rsid w:val="005121EB"/>
    <w:rsid w:val="00522E1D"/>
    <w:rsid w:val="00523493"/>
    <w:rsid w:val="00536C4D"/>
    <w:rsid w:val="005371F9"/>
    <w:rsid w:val="005375FA"/>
    <w:rsid w:val="00554F0C"/>
    <w:rsid w:val="00566C43"/>
    <w:rsid w:val="00570F97"/>
    <w:rsid w:val="00576B7A"/>
    <w:rsid w:val="00580B72"/>
    <w:rsid w:val="00591F38"/>
    <w:rsid w:val="00592048"/>
    <w:rsid w:val="005941A8"/>
    <w:rsid w:val="005B5290"/>
    <w:rsid w:val="005D113F"/>
    <w:rsid w:val="0061168D"/>
    <w:rsid w:val="0061467C"/>
    <w:rsid w:val="00632265"/>
    <w:rsid w:val="00641DDE"/>
    <w:rsid w:val="00644321"/>
    <w:rsid w:val="00656F1F"/>
    <w:rsid w:val="006600EE"/>
    <w:rsid w:val="006629D4"/>
    <w:rsid w:val="006630EA"/>
    <w:rsid w:val="00670996"/>
    <w:rsid w:val="0068293F"/>
    <w:rsid w:val="00684067"/>
    <w:rsid w:val="006A3549"/>
    <w:rsid w:val="006A525C"/>
    <w:rsid w:val="006A57D7"/>
    <w:rsid w:val="006C0494"/>
    <w:rsid w:val="006E27CE"/>
    <w:rsid w:val="006F2313"/>
    <w:rsid w:val="006F6578"/>
    <w:rsid w:val="007006F8"/>
    <w:rsid w:val="00710292"/>
    <w:rsid w:val="0072220E"/>
    <w:rsid w:val="00726427"/>
    <w:rsid w:val="007301F5"/>
    <w:rsid w:val="0075787D"/>
    <w:rsid w:val="007721F9"/>
    <w:rsid w:val="00774811"/>
    <w:rsid w:val="00781362"/>
    <w:rsid w:val="0078796F"/>
    <w:rsid w:val="00787D6D"/>
    <w:rsid w:val="007D05D9"/>
    <w:rsid w:val="007D4DD1"/>
    <w:rsid w:val="007E3CF3"/>
    <w:rsid w:val="007F7914"/>
    <w:rsid w:val="00810461"/>
    <w:rsid w:val="00831884"/>
    <w:rsid w:val="00837E60"/>
    <w:rsid w:val="00841818"/>
    <w:rsid w:val="00851999"/>
    <w:rsid w:val="00855B08"/>
    <w:rsid w:val="00861F27"/>
    <w:rsid w:val="00871009"/>
    <w:rsid w:val="00874E83"/>
    <w:rsid w:val="008A6215"/>
    <w:rsid w:val="008A6B03"/>
    <w:rsid w:val="008B22AB"/>
    <w:rsid w:val="008B4711"/>
    <w:rsid w:val="008C0A68"/>
    <w:rsid w:val="008D3BDD"/>
    <w:rsid w:val="008D7402"/>
    <w:rsid w:val="008E6229"/>
    <w:rsid w:val="009007C0"/>
    <w:rsid w:val="00903CC5"/>
    <w:rsid w:val="009059D6"/>
    <w:rsid w:val="00913FFE"/>
    <w:rsid w:val="009211E6"/>
    <w:rsid w:val="00936249"/>
    <w:rsid w:val="00952265"/>
    <w:rsid w:val="00961405"/>
    <w:rsid w:val="00970A90"/>
    <w:rsid w:val="00977F51"/>
    <w:rsid w:val="00992A6B"/>
    <w:rsid w:val="009970DC"/>
    <w:rsid w:val="00997395"/>
    <w:rsid w:val="009B0CD7"/>
    <w:rsid w:val="009B3F51"/>
    <w:rsid w:val="009D189D"/>
    <w:rsid w:val="009E265B"/>
    <w:rsid w:val="009E3714"/>
    <w:rsid w:val="009E6FBC"/>
    <w:rsid w:val="00A147E1"/>
    <w:rsid w:val="00A279C1"/>
    <w:rsid w:val="00A27B2D"/>
    <w:rsid w:val="00A304F2"/>
    <w:rsid w:val="00A37B39"/>
    <w:rsid w:val="00A50B6F"/>
    <w:rsid w:val="00A55666"/>
    <w:rsid w:val="00A60196"/>
    <w:rsid w:val="00A74036"/>
    <w:rsid w:val="00A7492A"/>
    <w:rsid w:val="00A812F4"/>
    <w:rsid w:val="00AA056C"/>
    <w:rsid w:val="00AA19B3"/>
    <w:rsid w:val="00AA6B95"/>
    <w:rsid w:val="00AB0C60"/>
    <w:rsid w:val="00AC13CD"/>
    <w:rsid w:val="00AC6BCE"/>
    <w:rsid w:val="00AC7663"/>
    <w:rsid w:val="00AE00EE"/>
    <w:rsid w:val="00AE3611"/>
    <w:rsid w:val="00AF1ACA"/>
    <w:rsid w:val="00AF43B9"/>
    <w:rsid w:val="00B16133"/>
    <w:rsid w:val="00B23CE0"/>
    <w:rsid w:val="00B26C75"/>
    <w:rsid w:val="00B368F1"/>
    <w:rsid w:val="00B41FC8"/>
    <w:rsid w:val="00B460BB"/>
    <w:rsid w:val="00B7067B"/>
    <w:rsid w:val="00B73EA6"/>
    <w:rsid w:val="00B76B85"/>
    <w:rsid w:val="00B84368"/>
    <w:rsid w:val="00B86773"/>
    <w:rsid w:val="00B93FA3"/>
    <w:rsid w:val="00B96BDF"/>
    <w:rsid w:val="00BA4C65"/>
    <w:rsid w:val="00BA5DDF"/>
    <w:rsid w:val="00BA613B"/>
    <w:rsid w:val="00BB42AB"/>
    <w:rsid w:val="00BB45D1"/>
    <w:rsid w:val="00BD0FC5"/>
    <w:rsid w:val="00BD48D5"/>
    <w:rsid w:val="00BD4C06"/>
    <w:rsid w:val="00BD5861"/>
    <w:rsid w:val="00BE5B8A"/>
    <w:rsid w:val="00BF1CCB"/>
    <w:rsid w:val="00BF20CC"/>
    <w:rsid w:val="00C16525"/>
    <w:rsid w:val="00C2507E"/>
    <w:rsid w:val="00C318C1"/>
    <w:rsid w:val="00C364DC"/>
    <w:rsid w:val="00C41F3A"/>
    <w:rsid w:val="00C474AE"/>
    <w:rsid w:val="00CA0CC2"/>
    <w:rsid w:val="00CB2DB8"/>
    <w:rsid w:val="00CB7BFB"/>
    <w:rsid w:val="00CD0E35"/>
    <w:rsid w:val="00CE6046"/>
    <w:rsid w:val="00CF0011"/>
    <w:rsid w:val="00D00DF2"/>
    <w:rsid w:val="00D20C8C"/>
    <w:rsid w:val="00D30679"/>
    <w:rsid w:val="00D375C7"/>
    <w:rsid w:val="00D4204B"/>
    <w:rsid w:val="00D60E6E"/>
    <w:rsid w:val="00D66301"/>
    <w:rsid w:val="00D80AC4"/>
    <w:rsid w:val="00DA07AC"/>
    <w:rsid w:val="00DB49B1"/>
    <w:rsid w:val="00DB769F"/>
    <w:rsid w:val="00DE13D3"/>
    <w:rsid w:val="00DF5517"/>
    <w:rsid w:val="00E04FBF"/>
    <w:rsid w:val="00E05205"/>
    <w:rsid w:val="00E12AA8"/>
    <w:rsid w:val="00E249B5"/>
    <w:rsid w:val="00E32AF2"/>
    <w:rsid w:val="00E34FAB"/>
    <w:rsid w:val="00E41482"/>
    <w:rsid w:val="00E54E5C"/>
    <w:rsid w:val="00E55E2C"/>
    <w:rsid w:val="00E625C0"/>
    <w:rsid w:val="00E765F7"/>
    <w:rsid w:val="00E86538"/>
    <w:rsid w:val="00E97EA4"/>
    <w:rsid w:val="00ED78C8"/>
    <w:rsid w:val="00EE0012"/>
    <w:rsid w:val="00EF7532"/>
    <w:rsid w:val="00F11F71"/>
    <w:rsid w:val="00F32699"/>
    <w:rsid w:val="00F42622"/>
    <w:rsid w:val="00FA3EC0"/>
    <w:rsid w:val="00FB4777"/>
    <w:rsid w:val="00FC3448"/>
    <w:rsid w:val="00FE1FC9"/>
    <w:rsid w:val="00FF55F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6E0A3"/>
  <w15:chartTrackingRefBased/>
  <w15:docId w15:val="{DE82DD8F-4FA9-460E-9CCA-78227FAA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66"/>
  </w:style>
  <w:style w:type="paragraph" w:styleId="Heading1">
    <w:name w:val="heading 1"/>
    <w:basedOn w:val="Normal"/>
    <w:next w:val="Normal"/>
    <w:link w:val="Heading1Char"/>
    <w:uiPriority w:val="9"/>
    <w:qFormat/>
    <w:rsid w:val="00855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C0582"/>
    <w:pPr>
      <w:ind w:left="720"/>
      <w:contextualSpacing/>
    </w:pPr>
  </w:style>
  <w:style w:type="table" w:styleId="TableGrid">
    <w:name w:val="Table Grid"/>
    <w:basedOn w:val="TableNormal"/>
    <w:uiPriority w:val="39"/>
    <w:rsid w:val="001C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5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B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21EB"/>
    <w:pPr>
      <w:tabs>
        <w:tab w:val="left" w:pos="45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55B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7A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A0CC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az"/>
    </w:rPr>
  </w:style>
  <w:style w:type="character" w:customStyle="1" w:styleId="BodyTextChar">
    <w:name w:val="Body Text Char"/>
    <w:basedOn w:val="DefaultParagraphFont"/>
    <w:link w:val="BodyText"/>
    <w:uiPriority w:val="1"/>
    <w:rsid w:val="00CA0CC2"/>
    <w:rPr>
      <w:rFonts w:ascii="Arial MT" w:eastAsia="Arial MT" w:hAnsi="Arial MT" w:cs="Arial MT"/>
      <w:sz w:val="24"/>
      <w:szCs w:val="24"/>
      <w:lang w:val="az"/>
    </w:rPr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paragraph" w:customStyle="1" w:styleId="TableParagraph">
    <w:name w:val="Table Paragraph"/>
    <w:basedOn w:val="Normal"/>
    <w:uiPriority w:val="1"/>
    <w:qFormat/>
    <w:rsid w:val="00D6630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az"/>
    </w:rPr>
  </w:style>
  <w:style w:type="paragraph" w:styleId="TOC2">
    <w:name w:val="toc 2"/>
    <w:basedOn w:val="Normal"/>
    <w:next w:val="Normal"/>
    <w:autoRedefine/>
    <w:uiPriority w:val="39"/>
    <w:unhideWhenUsed/>
    <w:rsid w:val="005121EB"/>
    <w:pPr>
      <w:tabs>
        <w:tab w:val="left" w:pos="450"/>
        <w:tab w:val="left" w:pos="880"/>
        <w:tab w:val="right" w:leader="dot" w:pos="9350"/>
      </w:tabs>
      <w:spacing w:after="100"/>
      <w:ind w:left="450"/>
    </w:pPr>
  </w:style>
  <w:style w:type="character" w:styleId="CommentReference">
    <w:name w:val="annotation reference"/>
    <w:basedOn w:val="DefaultParagraphFont"/>
    <w:uiPriority w:val="99"/>
    <w:semiHidden/>
    <w:unhideWhenUsed/>
    <w:rsid w:val="003F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2466B-DA2E-4F10-9033-0C895B3A2668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1E9A1DE-F4EF-4EE7-8D58-6ED191056865}">
      <dgm:prSet phldrT="[Text]"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Direktor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DEE738-AA47-4637-B368-582AF9EEED2F}" type="parTrans" cxnId="{7D810E19-7579-482D-A856-6BA29A61ECA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CC9900-DA21-4E0A-A337-E2792E1001C1}" type="sibTrans" cxnId="{7D810E19-7579-482D-A856-6BA29A61ECA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53BCA0-2CFE-425D-A6D8-2BC77C730B69}">
      <dgm:prSet phldrT="[Text]"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İnzibati işlər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CE0962-E79C-45DE-9D30-E529FD2F0C5E}" type="parTrans" cxnId="{BF391296-5CC0-4556-AFD1-69F7F84DEA9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0108A4-DCB0-4BF5-BB35-18A4DB47E1C8}" type="sibTrans" cxnId="{BF391296-5CC0-4556-AFD1-69F7F84DEA9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4E8F57-68CC-4627-AADC-325028D80A14}">
      <dgm:prSet phldrT="[Text]"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Turistlərlə bağlı işlər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5CF128-CA15-44D6-B87F-A3D97522732B}" type="parTrans" cxnId="{7495EC9A-D967-452E-A97B-5B1ECE8DB19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5C79F-959D-49FD-BF06-EF64DF7D6E0B}" type="sibTrans" cxnId="{7495EC9A-D967-452E-A97B-5B1ECE8DB19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B7CC8-4B24-4405-A83F-9D501BA695BC}">
      <dgm:prSet phldrT="[Text]"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Texniki işlər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5753F9-04E3-4517-BF24-B32616F37E41}" type="parTrans" cxnId="{9367DFCF-6CCD-46C8-B9E7-BAE150A389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188843-ACE8-4E3D-B841-A6EA19799893}" type="sibTrans" cxnId="{9367DFCF-6CCD-46C8-B9E7-BAE150A389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50A8F5-4947-43BE-A535-22CBAC93BF3D}">
      <dgm:prSet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</a:p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Mühasib</a:t>
          </a:r>
        </a:p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Ofis menecer 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C6D633-9EE3-45FE-A63E-012F45BA844D}" type="parTrans" cxnId="{13DD4D4E-097B-44BB-A850-8FDA73871AF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B5C250-2A5E-4436-B651-377EA2B0FE37}" type="sibTrans" cxnId="{13DD4D4E-097B-44BB-A850-8FDA73871AF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B6413-1F77-4374-A38C-3AF5D6FD0FA1}">
      <dgm:prSet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Satış üzrə menecer</a:t>
          </a:r>
        </a:p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Telefon operatoru</a:t>
          </a:r>
        </a:p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Veb-sayt üzrə menecer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BBEDD-A4EC-4326-8028-F7B05D2EC9DB}" type="parTrans" cxnId="{B0A68DA6-2AA5-4EEB-AF69-265F8FC0926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E30DBC-350A-490D-9BEA-1B4A344ED419}" type="sibTrans" cxnId="{B0A68DA6-2AA5-4EEB-AF69-265F8FC0926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0D7ED7-3EBF-4438-B2ED-E261BC730461}">
      <dgm:prSet/>
      <dgm:spPr/>
      <dgm:t>
        <a:bodyPr/>
        <a:lstStyle/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Xadimə</a:t>
          </a:r>
        </a:p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Sürücü</a:t>
          </a:r>
        </a:p>
        <a:p>
          <a:r>
            <a:rPr lang="az-Latn-AZ">
              <a:latin typeface="Times New Roman" panose="02020603050405020304" pitchFamily="18" charset="0"/>
              <a:cs typeface="Times New Roman" panose="02020603050405020304" pitchFamily="18" charset="0"/>
            </a:rPr>
            <a:t>Aşbaz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F47638-2C70-4DCD-99C4-53CD7D31E542}" type="parTrans" cxnId="{B7F20D4A-2510-4A68-90CC-BFE34CD5E28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80C917-4B2C-4F27-BCDD-9C75B940F6AD}" type="sibTrans" cxnId="{B7F20D4A-2510-4A68-90CC-BFE34CD5E28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60104B-0C41-4060-B2FD-1496191F748B}" type="pres">
      <dgm:prSet presAssocID="{75C2466B-DA2E-4F10-9033-0C895B3A26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05B8F59-6395-499F-8312-4C26FBCBFDF8}" type="pres">
      <dgm:prSet presAssocID="{01E9A1DE-F4EF-4EE7-8D58-6ED191056865}" presName="hierRoot1" presStyleCnt="0">
        <dgm:presLayoutVars>
          <dgm:hierBranch val="init"/>
        </dgm:presLayoutVars>
      </dgm:prSet>
      <dgm:spPr/>
    </dgm:pt>
    <dgm:pt modelId="{D5547544-BEC8-4391-A697-7A4CB75BE717}" type="pres">
      <dgm:prSet presAssocID="{01E9A1DE-F4EF-4EE7-8D58-6ED191056865}" presName="rootComposite1" presStyleCnt="0"/>
      <dgm:spPr/>
    </dgm:pt>
    <dgm:pt modelId="{964DC086-85AA-4BBA-B826-E52F530362E0}" type="pres">
      <dgm:prSet presAssocID="{01E9A1DE-F4EF-4EE7-8D58-6ED19105686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D65939-4CAC-4512-844B-B4F5940A0DAC}" type="pres">
      <dgm:prSet presAssocID="{01E9A1DE-F4EF-4EE7-8D58-6ED19105686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AC665A2-0B60-44DF-A0B5-66692F81731C}" type="pres">
      <dgm:prSet presAssocID="{01E9A1DE-F4EF-4EE7-8D58-6ED191056865}" presName="hierChild2" presStyleCnt="0"/>
      <dgm:spPr/>
    </dgm:pt>
    <dgm:pt modelId="{F6B6B050-CD72-4023-8979-EC429731310C}" type="pres">
      <dgm:prSet presAssocID="{2FCE0962-E79C-45DE-9D30-E529FD2F0C5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CBFC180-B9C4-4012-BA99-1A23DC6AA491}" type="pres">
      <dgm:prSet presAssocID="{4B53BCA0-2CFE-425D-A6D8-2BC77C730B69}" presName="hierRoot2" presStyleCnt="0">
        <dgm:presLayoutVars>
          <dgm:hierBranch val="init"/>
        </dgm:presLayoutVars>
      </dgm:prSet>
      <dgm:spPr/>
    </dgm:pt>
    <dgm:pt modelId="{AECF40EC-4C9E-44A4-AA57-EE8C34C2090D}" type="pres">
      <dgm:prSet presAssocID="{4B53BCA0-2CFE-425D-A6D8-2BC77C730B69}" presName="rootComposite" presStyleCnt="0"/>
      <dgm:spPr/>
    </dgm:pt>
    <dgm:pt modelId="{B9E11ABB-4FE9-4B0C-87E4-FD143E4C4BA6}" type="pres">
      <dgm:prSet presAssocID="{4B53BCA0-2CFE-425D-A6D8-2BC77C730B6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C43AF-B996-49BC-859E-521D8FCBD21B}" type="pres">
      <dgm:prSet presAssocID="{4B53BCA0-2CFE-425D-A6D8-2BC77C730B69}" presName="rootConnector" presStyleLbl="node2" presStyleIdx="0" presStyleCnt="3"/>
      <dgm:spPr/>
      <dgm:t>
        <a:bodyPr/>
        <a:lstStyle/>
        <a:p>
          <a:endParaRPr lang="en-US"/>
        </a:p>
      </dgm:t>
    </dgm:pt>
    <dgm:pt modelId="{AB790447-8B16-440E-B6E5-DB918A39687B}" type="pres">
      <dgm:prSet presAssocID="{4B53BCA0-2CFE-425D-A6D8-2BC77C730B69}" presName="hierChild4" presStyleCnt="0"/>
      <dgm:spPr/>
    </dgm:pt>
    <dgm:pt modelId="{935DE8C1-1E50-47CA-A449-4F4115240305}" type="pres">
      <dgm:prSet presAssocID="{D4C6D633-9EE3-45FE-A63E-012F45BA844D}" presName="Name37" presStyleLbl="parChTrans1D3" presStyleIdx="0" presStyleCnt="3"/>
      <dgm:spPr/>
      <dgm:t>
        <a:bodyPr/>
        <a:lstStyle/>
        <a:p>
          <a:endParaRPr lang="en-US"/>
        </a:p>
      </dgm:t>
    </dgm:pt>
    <dgm:pt modelId="{C1041426-E5B7-4ACF-857B-A28234382B0D}" type="pres">
      <dgm:prSet presAssocID="{0B50A8F5-4947-43BE-A535-22CBAC93BF3D}" presName="hierRoot2" presStyleCnt="0">
        <dgm:presLayoutVars>
          <dgm:hierBranch val="init"/>
        </dgm:presLayoutVars>
      </dgm:prSet>
      <dgm:spPr/>
    </dgm:pt>
    <dgm:pt modelId="{6407AC59-6D63-4896-B26A-16D9368BBB4A}" type="pres">
      <dgm:prSet presAssocID="{0B50A8F5-4947-43BE-A535-22CBAC93BF3D}" presName="rootComposite" presStyleCnt="0"/>
      <dgm:spPr/>
    </dgm:pt>
    <dgm:pt modelId="{DF7CC4B4-8E18-41A3-86B9-38BDF41C049D}" type="pres">
      <dgm:prSet presAssocID="{0B50A8F5-4947-43BE-A535-22CBAC93BF3D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C36C0-1DFA-4235-8225-4BF3472AC27B}" type="pres">
      <dgm:prSet presAssocID="{0B50A8F5-4947-43BE-A535-22CBAC93BF3D}" presName="rootConnector" presStyleLbl="node3" presStyleIdx="0" presStyleCnt="3"/>
      <dgm:spPr/>
      <dgm:t>
        <a:bodyPr/>
        <a:lstStyle/>
        <a:p>
          <a:endParaRPr lang="en-US"/>
        </a:p>
      </dgm:t>
    </dgm:pt>
    <dgm:pt modelId="{A29932E0-77A9-41B7-9663-6735730AF6E0}" type="pres">
      <dgm:prSet presAssocID="{0B50A8F5-4947-43BE-A535-22CBAC93BF3D}" presName="hierChild4" presStyleCnt="0"/>
      <dgm:spPr/>
    </dgm:pt>
    <dgm:pt modelId="{F7C23E3E-CFCA-4AE4-87EC-F3442E43DAAB}" type="pres">
      <dgm:prSet presAssocID="{0B50A8F5-4947-43BE-A535-22CBAC93BF3D}" presName="hierChild5" presStyleCnt="0"/>
      <dgm:spPr/>
    </dgm:pt>
    <dgm:pt modelId="{0192D23B-2E49-4A9C-8B24-713C6C7DDEB9}" type="pres">
      <dgm:prSet presAssocID="{4B53BCA0-2CFE-425D-A6D8-2BC77C730B69}" presName="hierChild5" presStyleCnt="0"/>
      <dgm:spPr/>
    </dgm:pt>
    <dgm:pt modelId="{5371D706-968C-46BD-B6A0-B9E898074D80}" type="pres">
      <dgm:prSet presAssocID="{D25CF128-CA15-44D6-B87F-A3D97522732B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FD450F-F065-4548-835E-CC29792F1A7A}" type="pres">
      <dgm:prSet presAssocID="{804E8F57-68CC-4627-AADC-325028D80A14}" presName="hierRoot2" presStyleCnt="0">
        <dgm:presLayoutVars>
          <dgm:hierBranch val="init"/>
        </dgm:presLayoutVars>
      </dgm:prSet>
      <dgm:spPr/>
    </dgm:pt>
    <dgm:pt modelId="{78B1A4EA-7277-462D-BA30-572821F3CBBE}" type="pres">
      <dgm:prSet presAssocID="{804E8F57-68CC-4627-AADC-325028D80A14}" presName="rootComposite" presStyleCnt="0"/>
      <dgm:spPr/>
    </dgm:pt>
    <dgm:pt modelId="{365BB633-8588-43DB-A10F-8B2CFB8984C2}" type="pres">
      <dgm:prSet presAssocID="{804E8F57-68CC-4627-AADC-325028D80A1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81F3C8-6234-448F-BCDC-288C8D7205B3}" type="pres">
      <dgm:prSet presAssocID="{804E8F57-68CC-4627-AADC-325028D80A1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56AFBD3-FBBD-49AD-B027-AFA28C5B15B1}" type="pres">
      <dgm:prSet presAssocID="{804E8F57-68CC-4627-AADC-325028D80A14}" presName="hierChild4" presStyleCnt="0"/>
      <dgm:spPr/>
    </dgm:pt>
    <dgm:pt modelId="{54142797-E1D1-40D8-9B70-CF41B4B12426}" type="pres">
      <dgm:prSet presAssocID="{33ABBEDD-A4EC-4326-8028-F7B05D2EC9DB}" presName="Name37" presStyleLbl="parChTrans1D3" presStyleIdx="1" presStyleCnt="3"/>
      <dgm:spPr/>
      <dgm:t>
        <a:bodyPr/>
        <a:lstStyle/>
        <a:p>
          <a:endParaRPr lang="en-US"/>
        </a:p>
      </dgm:t>
    </dgm:pt>
    <dgm:pt modelId="{031DF8C1-935E-4DE3-9A2B-50AB8C9EF442}" type="pres">
      <dgm:prSet presAssocID="{9D3B6413-1F77-4374-A38C-3AF5D6FD0FA1}" presName="hierRoot2" presStyleCnt="0">
        <dgm:presLayoutVars>
          <dgm:hierBranch val="init"/>
        </dgm:presLayoutVars>
      </dgm:prSet>
      <dgm:spPr/>
    </dgm:pt>
    <dgm:pt modelId="{D87F895E-7641-4985-99BA-3951AC101EE2}" type="pres">
      <dgm:prSet presAssocID="{9D3B6413-1F77-4374-A38C-3AF5D6FD0FA1}" presName="rootComposite" presStyleCnt="0"/>
      <dgm:spPr/>
    </dgm:pt>
    <dgm:pt modelId="{AA11CDFD-CB41-43CF-8541-C0BC237B7670}" type="pres">
      <dgm:prSet presAssocID="{9D3B6413-1F77-4374-A38C-3AF5D6FD0FA1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5BC54F-8C29-4A68-83C3-2D86859E78AC}" type="pres">
      <dgm:prSet presAssocID="{9D3B6413-1F77-4374-A38C-3AF5D6FD0FA1}" presName="rootConnector" presStyleLbl="node3" presStyleIdx="1" presStyleCnt="3"/>
      <dgm:spPr/>
      <dgm:t>
        <a:bodyPr/>
        <a:lstStyle/>
        <a:p>
          <a:endParaRPr lang="en-US"/>
        </a:p>
      </dgm:t>
    </dgm:pt>
    <dgm:pt modelId="{432C10CF-ED62-41A3-8A28-F272F69358D9}" type="pres">
      <dgm:prSet presAssocID="{9D3B6413-1F77-4374-A38C-3AF5D6FD0FA1}" presName="hierChild4" presStyleCnt="0"/>
      <dgm:spPr/>
    </dgm:pt>
    <dgm:pt modelId="{B2B3FFF1-C606-4EE0-9588-81C634DAFEDF}" type="pres">
      <dgm:prSet presAssocID="{9D3B6413-1F77-4374-A38C-3AF5D6FD0FA1}" presName="hierChild5" presStyleCnt="0"/>
      <dgm:spPr/>
    </dgm:pt>
    <dgm:pt modelId="{83CD6758-A622-4827-BFE9-21FD67F6EFC1}" type="pres">
      <dgm:prSet presAssocID="{804E8F57-68CC-4627-AADC-325028D80A14}" presName="hierChild5" presStyleCnt="0"/>
      <dgm:spPr/>
    </dgm:pt>
    <dgm:pt modelId="{5B76C806-6794-4EB5-BCF9-07D4201895F1}" type="pres">
      <dgm:prSet presAssocID="{BC5753F9-04E3-4517-BF24-B32616F37E41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3CAF5EF-A80F-4813-B14C-6D4A96ADC720}" type="pres">
      <dgm:prSet presAssocID="{C05B7CC8-4B24-4405-A83F-9D501BA695BC}" presName="hierRoot2" presStyleCnt="0">
        <dgm:presLayoutVars>
          <dgm:hierBranch val="init"/>
        </dgm:presLayoutVars>
      </dgm:prSet>
      <dgm:spPr/>
    </dgm:pt>
    <dgm:pt modelId="{9FAFF40A-5AC1-43CF-8CDA-1499ADDB2C84}" type="pres">
      <dgm:prSet presAssocID="{C05B7CC8-4B24-4405-A83F-9D501BA695BC}" presName="rootComposite" presStyleCnt="0"/>
      <dgm:spPr/>
    </dgm:pt>
    <dgm:pt modelId="{6516B7F8-49F2-4AE0-8A7B-EE424C6121F2}" type="pres">
      <dgm:prSet presAssocID="{C05B7CC8-4B24-4405-A83F-9D501BA695B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D1417F-78FC-46DF-83AC-CB40C6044BEA}" type="pres">
      <dgm:prSet presAssocID="{C05B7CC8-4B24-4405-A83F-9D501BA695BC}" presName="rootConnector" presStyleLbl="node2" presStyleIdx="2" presStyleCnt="3"/>
      <dgm:spPr/>
      <dgm:t>
        <a:bodyPr/>
        <a:lstStyle/>
        <a:p>
          <a:endParaRPr lang="en-US"/>
        </a:p>
      </dgm:t>
    </dgm:pt>
    <dgm:pt modelId="{C6FB3654-EE41-43D4-86D8-6BF53214729F}" type="pres">
      <dgm:prSet presAssocID="{C05B7CC8-4B24-4405-A83F-9D501BA695BC}" presName="hierChild4" presStyleCnt="0"/>
      <dgm:spPr/>
    </dgm:pt>
    <dgm:pt modelId="{49C28820-F9F2-42B1-8E93-31F5459253EF}" type="pres">
      <dgm:prSet presAssocID="{39F47638-2C70-4DCD-99C4-53CD7D31E54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87313B57-74AA-45E4-9AF4-087351770209}" type="pres">
      <dgm:prSet presAssocID="{740D7ED7-3EBF-4438-B2ED-E261BC730461}" presName="hierRoot2" presStyleCnt="0">
        <dgm:presLayoutVars>
          <dgm:hierBranch val="init"/>
        </dgm:presLayoutVars>
      </dgm:prSet>
      <dgm:spPr/>
    </dgm:pt>
    <dgm:pt modelId="{B64D9B00-B345-4B12-AA76-0F8A75115CBF}" type="pres">
      <dgm:prSet presAssocID="{740D7ED7-3EBF-4438-B2ED-E261BC730461}" presName="rootComposite" presStyleCnt="0"/>
      <dgm:spPr/>
    </dgm:pt>
    <dgm:pt modelId="{67B414C9-0A5E-4DBA-8941-445873865CC3}" type="pres">
      <dgm:prSet presAssocID="{740D7ED7-3EBF-4438-B2ED-E261BC73046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49CFB-1604-43DF-B2D4-1FBAFC548C25}" type="pres">
      <dgm:prSet presAssocID="{740D7ED7-3EBF-4438-B2ED-E261BC730461}" presName="rootConnector" presStyleLbl="node3" presStyleIdx="2" presStyleCnt="3"/>
      <dgm:spPr/>
      <dgm:t>
        <a:bodyPr/>
        <a:lstStyle/>
        <a:p>
          <a:endParaRPr lang="en-US"/>
        </a:p>
      </dgm:t>
    </dgm:pt>
    <dgm:pt modelId="{D7876B3D-92BF-40F3-919A-463FDC4F6B74}" type="pres">
      <dgm:prSet presAssocID="{740D7ED7-3EBF-4438-B2ED-E261BC730461}" presName="hierChild4" presStyleCnt="0"/>
      <dgm:spPr/>
    </dgm:pt>
    <dgm:pt modelId="{3FAC8580-9095-45BD-A529-68ACA6A2594C}" type="pres">
      <dgm:prSet presAssocID="{740D7ED7-3EBF-4438-B2ED-E261BC730461}" presName="hierChild5" presStyleCnt="0"/>
      <dgm:spPr/>
    </dgm:pt>
    <dgm:pt modelId="{4BEE1321-87F5-44A5-8819-6BF84FE9EFA2}" type="pres">
      <dgm:prSet presAssocID="{C05B7CC8-4B24-4405-A83F-9D501BA695BC}" presName="hierChild5" presStyleCnt="0"/>
      <dgm:spPr/>
    </dgm:pt>
    <dgm:pt modelId="{C4D16E3E-5F63-4584-A583-A4CE25853FEB}" type="pres">
      <dgm:prSet presAssocID="{01E9A1DE-F4EF-4EE7-8D58-6ED191056865}" presName="hierChild3" presStyleCnt="0"/>
      <dgm:spPr/>
    </dgm:pt>
  </dgm:ptLst>
  <dgm:cxnLst>
    <dgm:cxn modelId="{9C0BB106-BC57-4163-9C06-14C904D516D8}" type="presOf" srcId="{75C2466B-DA2E-4F10-9033-0C895B3A2668}" destId="{6960104B-0C41-4060-B2FD-1496191F748B}" srcOrd="0" destOrd="0" presId="urn:microsoft.com/office/officeart/2005/8/layout/orgChart1"/>
    <dgm:cxn modelId="{71C3A289-A973-4FFF-A011-5FC8E7E2AE3B}" type="presOf" srcId="{C05B7CC8-4B24-4405-A83F-9D501BA695BC}" destId="{6516B7F8-49F2-4AE0-8A7B-EE424C6121F2}" srcOrd="0" destOrd="0" presId="urn:microsoft.com/office/officeart/2005/8/layout/orgChart1"/>
    <dgm:cxn modelId="{2B3B41F4-EF17-46F9-9E9E-B93318553D38}" type="presOf" srcId="{804E8F57-68CC-4627-AADC-325028D80A14}" destId="{B881F3C8-6234-448F-BCDC-288C8D7205B3}" srcOrd="1" destOrd="0" presId="urn:microsoft.com/office/officeart/2005/8/layout/orgChart1"/>
    <dgm:cxn modelId="{990D2380-0A25-4B25-ABE2-8472122098F5}" type="presOf" srcId="{804E8F57-68CC-4627-AADC-325028D80A14}" destId="{365BB633-8588-43DB-A10F-8B2CFB8984C2}" srcOrd="0" destOrd="0" presId="urn:microsoft.com/office/officeart/2005/8/layout/orgChart1"/>
    <dgm:cxn modelId="{13DD4D4E-097B-44BB-A850-8FDA73871AF4}" srcId="{4B53BCA0-2CFE-425D-A6D8-2BC77C730B69}" destId="{0B50A8F5-4947-43BE-A535-22CBAC93BF3D}" srcOrd="0" destOrd="0" parTransId="{D4C6D633-9EE3-45FE-A63E-012F45BA844D}" sibTransId="{D7B5C250-2A5E-4436-B651-377EA2B0FE37}"/>
    <dgm:cxn modelId="{7495EC9A-D967-452E-A97B-5B1ECE8DB198}" srcId="{01E9A1DE-F4EF-4EE7-8D58-6ED191056865}" destId="{804E8F57-68CC-4627-AADC-325028D80A14}" srcOrd="1" destOrd="0" parTransId="{D25CF128-CA15-44D6-B87F-A3D97522732B}" sibTransId="{87E5C79F-959D-49FD-BF06-EF64DF7D6E0B}"/>
    <dgm:cxn modelId="{9363866E-8001-495A-B6C2-E978A13BABFD}" type="presOf" srcId="{D25CF128-CA15-44D6-B87F-A3D97522732B}" destId="{5371D706-968C-46BD-B6A0-B9E898074D80}" srcOrd="0" destOrd="0" presId="urn:microsoft.com/office/officeart/2005/8/layout/orgChart1"/>
    <dgm:cxn modelId="{724E9992-56FE-42ED-8411-E22691BDBC53}" type="presOf" srcId="{0B50A8F5-4947-43BE-A535-22CBAC93BF3D}" destId="{978C36C0-1DFA-4235-8225-4BF3472AC27B}" srcOrd="1" destOrd="0" presId="urn:microsoft.com/office/officeart/2005/8/layout/orgChart1"/>
    <dgm:cxn modelId="{EC0F034A-3519-4D34-888F-D909834D2E46}" type="presOf" srcId="{740D7ED7-3EBF-4438-B2ED-E261BC730461}" destId="{67B414C9-0A5E-4DBA-8941-445873865CC3}" srcOrd="0" destOrd="0" presId="urn:microsoft.com/office/officeart/2005/8/layout/orgChart1"/>
    <dgm:cxn modelId="{6943A9E5-1654-4A0E-A137-B758128CC358}" type="presOf" srcId="{C05B7CC8-4B24-4405-A83F-9D501BA695BC}" destId="{32D1417F-78FC-46DF-83AC-CB40C6044BEA}" srcOrd="1" destOrd="0" presId="urn:microsoft.com/office/officeart/2005/8/layout/orgChart1"/>
    <dgm:cxn modelId="{F844B871-AFD9-411F-AB40-5C8DC094B38D}" type="presOf" srcId="{4B53BCA0-2CFE-425D-A6D8-2BC77C730B69}" destId="{B9E11ABB-4FE9-4B0C-87E4-FD143E4C4BA6}" srcOrd="0" destOrd="0" presId="urn:microsoft.com/office/officeart/2005/8/layout/orgChart1"/>
    <dgm:cxn modelId="{9C1BAA8C-C326-4C43-BA59-F51E413A1503}" type="presOf" srcId="{0B50A8F5-4947-43BE-A535-22CBAC93BF3D}" destId="{DF7CC4B4-8E18-41A3-86B9-38BDF41C049D}" srcOrd="0" destOrd="0" presId="urn:microsoft.com/office/officeart/2005/8/layout/orgChart1"/>
    <dgm:cxn modelId="{12734CEC-3946-49A7-B255-CD3E38C8E41A}" type="presOf" srcId="{39F47638-2C70-4DCD-99C4-53CD7D31E542}" destId="{49C28820-F9F2-42B1-8E93-31F5459253EF}" srcOrd="0" destOrd="0" presId="urn:microsoft.com/office/officeart/2005/8/layout/orgChart1"/>
    <dgm:cxn modelId="{404C7807-A1AE-4039-BE11-A26203297345}" type="presOf" srcId="{9D3B6413-1F77-4374-A38C-3AF5D6FD0FA1}" destId="{AA11CDFD-CB41-43CF-8541-C0BC237B7670}" srcOrd="0" destOrd="0" presId="urn:microsoft.com/office/officeart/2005/8/layout/orgChart1"/>
    <dgm:cxn modelId="{D3B4A60A-E718-49EA-AF09-CC54CEA6AD8D}" type="presOf" srcId="{33ABBEDD-A4EC-4326-8028-F7B05D2EC9DB}" destId="{54142797-E1D1-40D8-9B70-CF41B4B12426}" srcOrd="0" destOrd="0" presId="urn:microsoft.com/office/officeart/2005/8/layout/orgChart1"/>
    <dgm:cxn modelId="{01430754-4055-4CFD-8D0E-A31E03BCD6BA}" type="presOf" srcId="{2FCE0962-E79C-45DE-9D30-E529FD2F0C5E}" destId="{F6B6B050-CD72-4023-8979-EC429731310C}" srcOrd="0" destOrd="0" presId="urn:microsoft.com/office/officeart/2005/8/layout/orgChart1"/>
    <dgm:cxn modelId="{F7A0AE6B-F161-4122-928A-06C68166CB16}" type="presOf" srcId="{BC5753F9-04E3-4517-BF24-B32616F37E41}" destId="{5B76C806-6794-4EB5-BCF9-07D4201895F1}" srcOrd="0" destOrd="0" presId="urn:microsoft.com/office/officeart/2005/8/layout/orgChart1"/>
    <dgm:cxn modelId="{B7F20D4A-2510-4A68-90CC-BFE34CD5E28E}" srcId="{C05B7CC8-4B24-4405-A83F-9D501BA695BC}" destId="{740D7ED7-3EBF-4438-B2ED-E261BC730461}" srcOrd="0" destOrd="0" parTransId="{39F47638-2C70-4DCD-99C4-53CD7D31E542}" sibTransId="{0180C917-4B2C-4F27-BCDD-9C75B940F6AD}"/>
    <dgm:cxn modelId="{BF391296-5CC0-4556-AFD1-69F7F84DEA93}" srcId="{01E9A1DE-F4EF-4EE7-8D58-6ED191056865}" destId="{4B53BCA0-2CFE-425D-A6D8-2BC77C730B69}" srcOrd="0" destOrd="0" parTransId="{2FCE0962-E79C-45DE-9D30-E529FD2F0C5E}" sibTransId="{290108A4-DCB0-4BF5-BB35-18A4DB47E1C8}"/>
    <dgm:cxn modelId="{904E9864-D37E-439D-AD2A-C707342339BD}" type="presOf" srcId="{740D7ED7-3EBF-4438-B2ED-E261BC730461}" destId="{F7649CFB-1604-43DF-B2D4-1FBAFC548C25}" srcOrd="1" destOrd="0" presId="urn:microsoft.com/office/officeart/2005/8/layout/orgChart1"/>
    <dgm:cxn modelId="{1391AB25-3091-4725-BB1C-8E0743FCDE7A}" type="presOf" srcId="{01E9A1DE-F4EF-4EE7-8D58-6ED191056865}" destId="{964DC086-85AA-4BBA-B826-E52F530362E0}" srcOrd="0" destOrd="0" presId="urn:microsoft.com/office/officeart/2005/8/layout/orgChart1"/>
    <dgm:cxn modelId="{420EDE4A-64D6-46AC-9682-7A1C6CBAAA6A}" type="presOf" srcId="{01E9A1DE-F4EF-4EE7-8D58-6ED191056865}" destId="{82D65939-4CAC-4512-844B-B4F5940A0DAC}" srcOrd="1" destOrd="0" presId="urn:microsoft.com/office/officeart/2005/8/layout/orgChart1"/>
    <dgm:cxn modelId="{343D4119-C746-49CB-89F8-FF2B5AE86677}" type="presOf" srcId="{D4C6D633-9EE3-45FE-A63E-012F45BA844D}" destId="{935DE8C1-1E50-47CA-A449-4F4115240305}" srcOrd="0" destOrd="0" presId="urn:microsoft.com/office/officeart/2005/8/layout/orgChart1"/>
    <dgm:cxn modelId="{7D810E19-7579-482D-A856-6BA29A61ECA0}" srcId="{75C2466B-DA2E-4F10-9033-0C895B3A2668}" destId="{01E9A1DE-F4EF-4EE7-8D58-6ED191056865}" srcOrd="0" destOrd="0" parTransId="{01DEE738-AA47-4637-B368-582AF9EEED2F}" sibTransId="{63CC9900-DA21-4E0A-A337-E2792E1001C1}"/>
    <dgm:cxn modelId="{3DE9E7CB-CD3D-439E-B3D2-FE6410246C35}" type="presOf" srcId="{9D3B6413-1F77-4374-A38C-3AF5D6FD0FA1}" destId="{FA5BC54F-8C29-4A68-83C3-2D86859E78AC}" srcOrd="1" destOrd="0" presId="urn:microsoft.com/office/officeart/2005/8/layout/orgChart1"/>
    <dgm:cxn modelId="{3975B468-164F-4513-A36C-396759E0AC22}" type="presOf" srcId="{4B53BCA0-2CFE-425D-A6D8-2BC77C730B69}" destId="{8A2C43AF-B996-49BC-859E-521D8FCBD21B}" srcOrd="1" destOrd="0" presId="urn:microsoft.com/office/officeart/2005/8/layout/orgChart1"/>
    <dgm:cxn modelId="{B0A68DA6-2AA5-4EEB-AF69-265F8FC09269}" srcId="{804E8F57-68CC-4627-AADC-325028D80A14}" destId="{9D3B6413-1F77-4374-A38C-3AF5D6FD0FA1}" srcOrd="0" destOrd="0" parTransId="{33ABBEDD-A4EC-4326-8028-F7B05D2EC9DB}" sibTransId="{16E30DBC-350A-490D-9BEA-1B4A344ED419}"/>
    <dgm:cxn modelId="{9367DFCF-6CCD-46C8-B9E7-BAE150A38981}" srcId="{01E9A1DE-F4EF-4EE7-8D58-6ED191056865}" destId="{C05B7CC8-4B24-4405-A83F-9D501BA695BC}" srcOrd="2" destOrd="0" parTransId="{BC5753F9-04E3-4517-BF24-B32616F37E41}" sibTransId="{7C188843-ACE8-4E3D-B841-A6EA19799893}"/>
    <dgm:cxn modelId="{3DD30FB4-B01B-4ADF-8DE9-0AD44D62751D}" type="presParOf" srcId="{6960104B-0C41-4060-B2FD-1496191F748B}" destId="{F05B8F59-6395-499F-8312-4C26FBCBFDF8}" srcOrd="0" destOrd="0" presId="urn:microsoft.com/office/officeart/2005/8/layout/orgChart1"/>
    <dgm:cxn modelId="{B863646B-1EB9-4BBB-93D1-C07EC271B14B}" type="presParOf" srcId="{F05B8F59-6395-499F-8312-4C26FBCBFDF8}" destId="{D5547544-BEC8-4391-A697-7A4CB75BE717}" srcOrd="0" destOrd="0" presId="urn:microsoft.com/office/officeart/2005/8/layout/orgChart1"/>
    <dgm:cxn modelId="{A00FD5EE-1C0B-41FD-BC7D-F77B4D81A012}" type="presParOf" srcId="{D5547544-BEC8-4391-A697-7A4CB75BE717}" destId="{964DC086-85AA-4BBA-B826-E52F530362E0}" srcOrd="0" destOrd="0" presId="urn:microsoft.com/office/officeart/2005/8/layout/orgChart1"/>
    <dgm:cxn modelId="{05022A71-7BE9-4788-B68B-62BEF2A0910A}" type="presParOf" srcId="{D5547544-BEC8-4391-A697-7A4CB75BE717}" destId="{82D65939-4CAC-4512-844B-B4F5940A0DAC}" srcOrd="1" destOrd="0" presId="urn:microsoft.com/office/officeart/2005/8/layout/orgChart1"/>
    <dgm:cxn modelId="{2CD3DBE2-AF2F-46FE-BC05-9FEEF00D5455}" type="presParOf" srcId="{F05B8F59-6395-499F-8312-4C26FBCBFDF8}" destId="{CAC665A2-0B60-44DF-A0B5-66692F81731C}" srcOrd="1" destOrd="0" presId="urn:microsoft.com/office/officeart/2005/8/layout/orgChart1"/>
    <dgm:cxn modelId="{21C34553-15E6-457A-8C5A-9BAF827FD857}" type="presParOf" srcId="{CAC665A2-0B60-44DF-A0B5-66692F81731C}" destId="{F6B6B050-CD72-4023-8979-EC429731310C}" srcOrd="0" destOrd="0" presId="urn:microsoft.com/office/officeart/2005/8/layout/orgChart1"/>
    <dgm:cxn modelId="{52DBE1DF-8A8A-4D8C-BCDA-7F3434B25530}" type="presParOf" srcId="{CAC665A2-0B60-44DF-A0B5-66692F81731C}" destId="{ECBFC180-B9C4-4012-BA99-1A23DC6AA491}" srcOrd="1" destOrd="0" presId="urn:microsoft.com/office/officeart/2005/8/layout/orgChart1"/>
    <dgm:cxn modelId="{375646A2-8545-4458-8737-6C93FF9BC2A9}" type="presParOf" srcId="{ECBFC180-B9C4-4012-BA99-1A23DC6AA491}" destId="{AECF40EC-4C9E-44A4-AA57-EE8C34C2090D}" srcOrd="0" destOrd="0" presId="urn:microsoft.com/office/officeart/2005/8/layout/orgChart1"/>
    <dgm:cxn modelId="{6D0849FE-62E0-43CA-AA1C-DEA80CF23275}" type="presParOf" srcId="{AECF40EC-4C9E-44A4-AA57-EE8C34C2090D}" destId="{B9E11ABB-4FE9-4B0C-87E4-FD143E4C4BA6}" srcOrd="0" destOrd="0" presId="urn:microsoft.com/office/officeart/2005/8/layout/orgChart1"/>
    <dgm:cxn modelId="{995D1CDD-6E71-4179-98CC-0A4DF8657310}" type="presParOf" srcId="{AECF40EC-4C9E-44A4-AA57-EE8C34C2090D}" destId="{8A2C43AF-B996-49BC-859E-521D8FCBD21B}" srcOrd="1" destOrd="0" presId="urn:microsoft.com/office/officeart/2005/8/layout/orgChart1"/>
    <dgm:cxn modelId="{E14A0D88-5770-4E89-83E5-E7C840D813EB}" type="presParOf" srcId="{ECBFC180-B9C4-4012-BA99-1A23DC6AA491}" destId="{AB790447-8B16-440E-B6E5-DB918A39687B}" srcOrd="1" destOrd="0" presId="urn:microsoft.com/office/officeart/2005/8/layout/orgChart1"/>
    <dgm:cxn modelId="{AD9965EB-7CEB-4DCB-B54E-13DE752B8575}" type="presParOf" srcId="{AB790447-8B16-440E-B6E5-DB918A39687B}" destId="{935DE8C1-1E50-47CA-A449-4F4115240305}" srcOrd="0" destOrd="0" presId="urn:microsoft.com/office/officeart/2005/8/layout/orgChart1"/>
    <dgm:cxn modelId="{7947E100-A48E-43A1-9E36-518BD00F73E5}" type="presParOf" srcId="{AB790447-8B16-440E-B6E5-DB918A39687B}" destId="{C1041426-E5B7-4ACF-857B-A28234382B0D}" srcOrd="1" destOrd="0" presId="urn:microsoft.com/office/officeart/2005/8/layout/orgChart1"/>
    <dgm:cxn modelId="{595A171D-2C01-4EE6-953B-4EB8071F61F5}" type="presParOf" srcId="{C1041426-E5B7-4ACF-857B-A28234382B0D}" destId="{6407AC59-6D63-4896-B26A-16D9368BBB4A}" srcOrd="0" destOrd="0" presId="urn:microsoft.com/office/officeart/2005/8/layout/orgChart1"/>
    <dgm:cxn modelId="{B2E8A172-32D2-459F-8706-78E54BDC0EA8}" type="presParOf" srcId="{6407AC59-6D63-4896-B26A-16D9368BBB4A}" destId="{DF7CC4B4-8E18-41A3-86B9-38BDF41C049D}" srcOrd="0" destOrd="0" presId="urn:microsoft.com/office/officeart/2005/8/layout/orgChart1"/>
    <dgm:cxn modelId="{C5EECAF6-8ED8-42AD-AFBB-8EA9653D85A8}" type="presParOf" srcId="{6407AC59-6D63-4896-B26A-16D9368BBB4A}" destId="{978C36C0-1DFA-4235-8225-4BF3472AC27B}" srcOrd="1" destOrd="0" presId="urn:microsoft.com/office/officeart/2005/8/layout/orgChart1"/>
    <dgm:cxn modelId="{E4D6C8C8-F857-4DEA-80A3-AB3905D35D16}" type="presParOf" srcId="{C1041426-E5B7-4ACF-857B-A28234382B0D}" destId="{A29932E0-77A9-41B7-9663-6735730AF6E0}" srcOrd="1" destOrd="0" presId="urn:microsoft.com/office/officeart/2005/8/layout/orgChart1"/>
    <dgm:cxn modelId="{90AF76A3-98BA-4887-91EA-892462EAF930}" type="presParOf" srcId="{C1041426-E5B7-4ACF-857B-A28234382B0D}" destId="{F7C23E3E-CFCA-4AE4-87EC-F3442E43DAAB}" srcOrd="2" destOrd="0" presId="urn:microsoft.com/office/officeart/2005/8/layout/orgChart1"/>
    <dgm:cxn modelId="{10B380DB-7DE4-491B-AACA-5115386FDE3F}" type="presParOf" srcId="{ECBFC180-B9C4-4012-BA99-1A23DC6AA491}" destId="{0192D23B-2E49-4A9C-8B24-713C6C7DDEB9}" srcOrd="2" destOrd="0" presId="urn:microsoft.com/office/officeart/2005/8/layout/orgChart1"/>
    <dgm:cxn modelId="{8683DA79-B7B5-4A58-994A-F2732A1596FE}" type="presParOf" srcId="{CAC665A2-0B60-44DF-A0B5-66692F81731C}" destId="{5371D706-968C-46BD-B6A0-B9E898074D80}" srcOrd="2" destOrd="0" presId="urn:microsoft.com/office/officeart/2005/8/layout/orgChart1"/>
    <dgm:cxn modelId="{53FA9221-FCD7-46E5-9237-77103E58437B}" type="presParOf" srcId="{CAC665A2-0B60-44DF-A0B5-66692F81731C}" destId="{DBFD450F-F065-4548-835E-CC29792F1A7A}" srcOrd="3" destOrd="0" presId="urn:microsoft.com/office/officeart/2005/8/layout/orgChart1"/>
    <dgm:cxn modelId="{1EA91453-1871-4334-AE43-34C8E600EED3}" type="presParOf" srcId="{DBFD450F-F065-4548-835E-CC29792F1A7A}" destId="{78B1A4EA-7277-462D-BA30-572821F3CBBE}" srcOrd="0" destOrd="0" presId="urn:microsoft.com/office/officeart/2005/8/layout/orgChart1"/>
    <dgm:cxn modelId="{AB1E256C-C71C-4A88-A99F-A8DD63FCBAFE}" type="presParOf" srcId="{78B1A4EA-7277-462D-BA30-572821F3CBBE}" destId="{365BB633-8588-43DB-A10F-8B2CFB8984C2}" srcOrd="0" destOrd="0" presId="urn:microsoft.com/office/officeart/2005/8/layout/orgChart1"/>
    <dgm:cxn modelId="{4A6F99BF-05E3-47DA-B3F7-737A7410A46A}" type="presParOf" srcId="{78B1A4EA-7277-462D-BA30-572821F3CBBE}" destId="{B881F3C8-6234-448F-BCDC-288C8D7205B3}" srcOrd="1" destOrd="0" presId="urn:microsoft.com/office/officeart/2005/8/layout/orgChart1"/>
    <dgm:cxn modelId="{32475564-609C-47EB-9B40-8DBA04901B05}" type="presParOf" srcId="{DBFD450F-F065-4548-835E-CC29792F1A7A}" destId="{D56AFBD3-FBBD-49AD-B027-AFA28C5B15B1}" srcOrd="1" destOrd="0" presId="urn:microsoft.com/office/officeart/2005/8/layout/orgChart1"/>
    <dgm:cxn modelId="{90671064-F6FB-494C-8942-051AF70F56E3}" type="presParOf" srcId="{D56AFBD3-FBBD-49AD-B027-AFA28C5B15B1}" destId="{54142797-E1D1-40D8-9B70-CF41B4B12426}" srcOrd="0" destOrd="0" presId="urn:microsoft.com/office/officeart/2005/8/layout/orgChart1"/>
    <dgm:cxn modelId="{2E407118-E0BE-487A-BCDD-450BDC2FEC1B}" type="presParOf" srcId="{D56AFBD3-FBBD-49AD-B027-AFA28C5B15B1}" destId="{031DF8C1-935E-4DE3-9A2B-50AB8C9EF442}" srcOrd="1" destOrd="0" presId="urn:microsoft.com/office/officeart/2005/8/layout/orgChart1"/>
    <dgm:cxn modelId="{DA4E569A-3C99-42DE-BF00-41C9BBCC0112}" type="presParOf" srcId="{031DF8C1-935E-4DE3-9A2B-50AB8C9EF442}" destId="{D87F895E-7641-4985-99BA-3951AC101EE2}" srcOrd="0" destOrd="0" presId="urn:microsoft.com/office/officeart/2005/8/layout/orgChart1"/>
    <dgm:cxn modelId="{527E8255-62A8-4B88-8DF4-59371DCD1448}" type="presParOf" srcId="{D87F895E-7641-4985-99BA-3951AC101EE2}" destId="{AA11CDFD-CB41-43CF-8541-C0BC237B7670}" srcOrd="0" destOrd="0" presId="urn:microsoft.com/office/officeart/2005/8/layout/orgChart1"/>
    <dgm:cxn modelId="{52601A4D-2634-4CFF-A9E1-001734022D8A}" type="presParOf" srcId="{D87F895E-7641-4985-99BA-3951AC101EE2}" destId="{FA5BC54F-8C29-4A68-83C3-2D86859E78AC}" srcOrd="1" destOrd="0" presId="urn:microsoft.com/office/officeart/2005/8/layout/orgChart1"/>
    <dgm:cxn modelId="{88438875-9E81-4A5D-9DAB-48A0AD557787}" type="presParOf" srcId="{031DF8C1-935E-4DE3-9A2B-50AB8C9EF442}" destId="{432C10CF-ED62-41A3-8A28-F272F69358D9}" srcOrd="1" destOrd="0" presId="urn:microsoft.com/office/officeart/2005/8/layout/orgChart1"/>
    <dgm:cxn modelId="{7EF52BDE-ECC1-4E74-B7BB-52C4129FBA36}" type="presParOf" srcId="{031DF8C1-935E-4DE3-9A2B-50AB8C9EF442}" destId="{B2B3FFF1-C606-4EE0-9588-81C634DAFEDF}" srcOrd="2" destOrd="0" presId="urn:microsoft.com/office/officeart/2005/8/layout/orgChart1"/>
    <dgm:cxn modelId="{3944E184-9D39-424F-899F-2375A765CEE5}" type="presParOf" srcId="{DBFD450F-F065-4548-835E-CC29792F1A7A}" destId="{83CD6758-A622-4827-BFE9-21FD67F6EFC1}" srcOrd="2" destOrd="0" presId="urn:microsoft.com/office/officeart/2005/8/layout/orgChart1"/>
    <dgm:cxn modelId="{6B8BFF43-5521-4985-BCE0-08DE5B42DB4A}" type="presParOf" srcId="{CAC665A2-0B60-44DF-A0B5-66692F81731C}" destId="{5B76C806-6794-4EB5-BCF9-07D4201895F1}" srcOrd="4" destOrd="0" presId="urn:microsoft.com/office/officeart/2005/8/layout/orgChart1"/>
    <dgm:cxn modelId="{B24553DE-61C4-4851-9887-9580A32170BF}" type="presParOf" srcId="{CAC665A2-0B60-44DF-A0B5-66692F81731C}" destId="{C3CAF5EF-A80F-4813-B14C-6D4A96ADC720}" srcOrd="5" destOrd="0" presId="urn:microsoft.com/office/officeart/2005/8/layout/orgChart1"/>
    <dgm:cxn modelId="{5716BB8F-2855-4B10-9DD0-734111EDF0A3}" type="presParOf" srcId="{C3CAF5EF-A80F-4813-B14C-6D4A96ADC720}" destId="{9FAFF40A-5AC1-43CF-8CDA-1499ADDB2C84}" srcOrd="0" destOrd="0" presId="urn:microsoft.com/office/officeart/2005/8/layout/orgChart1"/>
    <dgm:cxn modelId="{144AD976-BCBE-4FE3-B525-3640A5C0E9CD}" type="presParOf" srcId="{9FAFF40A-5AC1-43CF-8CDA-1499ADDB2C84}" destId="{6516B7F8-49F2-4AE0-8A7B-EE424C6121F2}" srcOrd="0" destOrd="0" presId="urn:microsoft.com/office/officeart/2005/8/layout/orgChart1"/>
    <dgm:cxn modelId="{80366E1E-B91C-40A8-867B-C6D345029BEE}" type="presParOf" srcId="{9FAFF40A-5AC1-43CF-8CDA-1499ADDB2C84}" destId="{32D1417F-78FC-46DF-83AC-CB40C6044BEA}" srcOrd="1" destOrd="0" presId="urn:microsoft.com/office/officeart/2005/8/layout/orgChart1"/>
    <dgm:cxn modelId="{DAFAEE68-9E75-4EAB-B330-BE9256DA8CA9}" type="presParOf" srcId="{C3CAF5EF-A80F-4813-B14C-6D4A96ADC720}" destId="{C6FB3654-EE41-43D4-86D8-6BF53214729F}" srcOrd="1" destOrd="0" presId="urn:microsoft.com/office/officeart/2005/8/layout/orgChart1"/>
    <dgm:cxn modelId="{42F8B51D-2D2A-4766-A0E8-C0115912DEB4}" type="presParOf" srcId="{C6FB3654-EE41-43D4-86D8-6BF53214729F}" destId="{49C28820-F9F2-42B1-8E93-31F5459253EF}" srcOrd="0" destOrd="0" presId="urn:microsoft.com/office/officeart/2005/8/layout/orgChart1"/>
    <dgm:cxn modelId="{BE59E526-49F4-468E-80CA-533A3907FE0B}" type="presParOf" srcId="{C6FB3654-EE41-43D4-86D8-6BF53214729F}" destId="{87313B57-74AA-45E4-9AF4-087351770209}" srcOrd="1" destOrd="0" presId="urn:microsoft.com/office/officeart/2005/8/layout/orgChart1"/>
    <dgm:cxn modelId="{F16FCC17-7015-4E48-9BFD-99702927E7CC}" type="presParOf" srcId="{87313B57-74AA-45E4-9AF4-087351770209}" destId="{B64D9B00-B345-4B12-AA76-0F8A75115CBF}" srcOrd="0" destOrd="0" presId="urn:microsoft.com/office/officeart/2005/8/layout/orgChart1"/>
    <dgm:cxn modelId="{5C83E12E-FFA1-4AC6-B585-571E99C8371B}" type="presParOf" srcId="{B64D9B00-B345-4B12-AA76-0F8A75115CBF}" destId="{67B414C9-0A5E-4DBA-8941-445873865CC3}" srcOrd="0" destOrd="0" presId="urn:microsoft.com/office/officeart/2005/8/layout/orgChart1"/>
    <dgm:cxn modelId="{9E0B4F25-7B61-4BD9-87D3-FCD672E79C22}" type="presParOf" srcId="{B64D9B00-B345-4B12-AA76-0F8A75115CBF}" destId="{F7649CFB-1604-43DF-B2D4-1FBAFC548C25}" srcOrd="1" destOrd="0" presId="urn:microsoft.com/office/officeart/2005/8/layout/orgChart1"/>
    <dgm:cxn modelId="{00F9CE6F-971F-4515-998C-5E50D154A607}" type="presParOf" srcId="{87313B57-74AA-45E4-9AF4-087351770209}" destId="{D7876B3D-92BF-40F3-919A-463FDC4F6B74}" srcOrd="1" destOrd="0" presId="urn:microsoft.com/office/officeart/2005/8/layout/orgChart1"/>
    <dgm:cxn modelId="{824A9B4F-CEE9-40A1-840B-46B1D1233FA1}" type="presParOf" srcId="{87313B57-74AA-45E4-9AF4-087351770209}" destId="{3FAC8580-9095-45BD-A529-68ACA6A2594C}" srcOrd="2" destOrd="0" presId="urn:microsoft.com/office/officeart/2005/8/layout/orgChart1"/>
    <dgm:cxn modelId="{B1099CA4-B1A6-4A7E-A147-5FE12D94F8CF}" type="presParOf" srcId="{C3CAF5EF-A80F-4813-B14C-6D4A96ADC720}" destId="{4BEE1321-87F5-44A5-8819-6BF84FE9EFA2}" srcOrd="2" destOrd="0" presId="urn:microsoft.com/office/officeart/2005/8/layout/orgChart1"/>
    <dgm:cxn modelId="{AA367160-D97A-4391-AC18-120E4A429A86}" type="presParOf" srcId="{F05B8F59-6395-499F-8312-4C26FBCBFDF8}" destId="{C4D16E3E-5F63-4584-A583-A4CE25853F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28820-F9F2-42B1-8E93-31F5459253EF}">
      <dsp:nvSpPr>
        <dsp:cNvPr id="0" name=""/>
        <dsp:cNvSpPr/>
      </dsp:nvSpPr>
      <dsp:spPr>
        <a:xfrm>
          <a:off x="3766240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6C806-6794-4EB5-BCF9-07D4201895F1}">
      <dsp:nvSpPr>
        <dsp:cNvPr id="0" name=""/>
        <dsp:cNvSpPr/>
      </dsp:nvSpPr>
      <dsp:spPr>
        <a:xfrm>
          <a:off x="2556513" y="913194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6"/>
              </a:lnTo>
              <a:lnTo>
                <a:pt x="1807123" y="156816"/>
              </a:lnTo>
              <a:lnTo>
                <a:pt x="1807123" y="313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42797-E1D1-40D8-9B70-CF41B4B12426}">
      <dsp:nvSpPr>
        <dsp:cNvPr id="0" name=""/>
        <dsp:cNvSpPr/>
      </dsp:nvSpPr>
      <dsp:spPr>
        <a:xfrm>
          <a:off x="1959117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1D706-968C-46BD-B6A0-B9E898074D80}">
      <dsp:nvSpPr>
        <dsp:cNvPr id="0" name=""/>
        <dsp:cNvSpPr/>
      </dsp:nvSpPr>
      <dsp:spPr>
        <a:xfrm>
          <a:off x="2510793" y="913194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DE8C1-1E50-47CA-A449-4F4115240305}">
      <dsp:nvSpPr>
        <dsp:cNvPr id="0" name=""/>
        <dsp:cNvSpPr/>
      </dsp:nvSpPr>
      <dsp:spPr>
        <a:xfrm>
          <a:off x="151994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B050-CD72-4023-8979-EC429731310C}">
      <dsp:nvSpPr>
        <dsp:cNvPr id="0" name=""/>
        <dsp:cNvSpPr/>
      </dsp:nvSpPr>
      <dsp:spPr>
        <a:xfrm>
          <a:off x="749390" y="913194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1807123" y="0"/>
              </a:moveTo>
              <a:lnTo>
                <a:pt x="1807123" y="156816"/>
              </a:lnTo>
              <a:lnTo>
                <a:pt x="0" y="156816"/>
              </a:lnTo>
              <a:lnTo>
                <a:pt x="0" y="313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DC086-85AA-4BBA-B826-E52F530362E0}">
      <dsp:nvSpPr>
        <dsp:cNvPr id="0" name=""/>
        <dsp:cNvSpPr/>
      </dsp:nvSpPr>
      <dsp:spPr>
        <a:xfrm>
          <a:off x="1809768" y="166449"/>
          <a:ext cx="1493490" cy="7467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rektor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9768" y="166449"/>
        <a:ext cx="1493490" cy="746745"/>
      </dsp:txXfrm>
    </dsp:sp>
    <dsp:sp modelId="{B9E11ABB-4FE9-4B0C-87E4-FD143E4C4BA6}">
      <dsp:nvSpPr>
        <dsp:cNvPr id="0" name=""/>
        <dsp:cNvSpPr/>
      </dsp:nvSpPr>
      <dsp:spPr>
        <a:xfrm>
          <a:off x="2645" y="1226827"/>
          <a:ext cx="1493490" cy="74674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İnzibati işlər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45" y="1226827"/>
        <a:ext cx="1493490" cy="746745"/>
      </dsp:txXfrm>
    </dsp:sp>
    <dsp:sp modelId="{DF7CC4B4-8E18-41A3-86B9-38BDF41C049D}">
      <dsp:nvSpPr>
        <dsp:cNvPr id="0" name=""/>
        <dsp:cNvSpPr/>
      </dsp:nvSpPr>
      <dsp:spPr>
        <a:xfrm>
          <a:off x="376017" y="2287205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ühasib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fis menecer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6017" y="2287205"/>
        <a:ext cx="1493490" cy="746745"/>
      </dsp:txXfrm>
    </dsp:sp>
    <dsp:sp modelId="{365BB633-8588-43DB-A10F-8B2CFB8984C2}">
      <dsp:nvSpPr>
        <dsp:cNvPr id="0" name=""/>
        <dsp:cNvSpPr/>
      </dsp:nvSpPr>
      <dsp:spPr>
        <a:xfrm>
          <a:off x="1809768" y="1226827"/>
          <a:ext cx="1493490" cy="74674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uristlərlə bağlı işlər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9768" y="1226827"/>
        <a:ext cx="1493490" cy="746745"/>
      </dsp:txXfrm>
    </dsp:sp>
    <dsp:sp modelId="{AA11CDFD-CB41-43CF-8541-C0BC237B7670}">
      <dsp:nvSpPr>
        <dsp:cNvPr id="0" name=""/>
        <dsp:cNvSpPr/>
      </dsp:nvSpPr>
      <dsp:spPr>
        <a:xfrm>
          <a:off x="2183141" y="2287205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atış üzrə menec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lefon operator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eb-sayt üzrə menecer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3141" y="2287205"/>
        <a:ext cx="1493490" cy="746745"/>
      </dsp:txXfrm>
    </dsp:sp>
    <dsp:sp modelId="{6516B7F8-49F2-4AE0-8A7B-EE424C6121F2}">
      <dsp:nvSpPr>
        <dsp:cNvPr id="0" name=""/>
        <dsp:cNvSpPr/>
      </dsp:nvSpPr>
      <dsp:spPr>
        <a:xfrm>
          <a:off x="3616891" y="1226827"/>
          <a:ext cx="1493490" cy="74674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xniki işlər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16891" y="1226827"/>
        <a:ext cx="1493490" cy="746745"/>
      </dsp:txXfrm>
    </dsp:sp>
    <dsp:sp modelId="{67B414C9-0A5E-4DBA-8941-445873865CC3}">
      <dsp:nvSpPr>
        <dsp:cNvPr id="0" name=""/>
        <dsp:cNvSpPr/>
      </dsp:nvSpPr>
      <dsp:spPr>
        <a:xfrm>
          <a:off x="3990264" y="2287205"/>
          <a:ext cx="1493490" cy="7467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Xadimə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ürüc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şbaz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90264" y="2287205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D727-1DD5-4591-9FED-1D1FD55F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2</cp:revision>
  <cp:lastPrinted>2021-10-18T11:28:00Z</cp:lastPrinted>
  <dcterms:created xsi:type="dcterms:W3CDTF">2021-10-18T12:05:00Z</dcterms:created>
  <dcterms:modified xsi:type="dcterms:W3CDTF">2021-11-02T07:23:00Z</dcterms:modified>
</cp:coreProperties>
</file>